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98327" w14:textId="5BF77FCD" w:rsidR="003556B7" w:rsidRPr="003556B7" w:rsidRDefault="003E7B4B" w:rsidP="00D4534E">
      <w:pPr>
        <w:shd w:val="clear" w:color="auto" w:fill="5D2884"/>
        <w:tabs>
          <w:tab w:val="right" w:pos="9781"/>
        </w:tabs>
        <w:ind w:left="29" w:right="-113" w:hanging="142"/>
        <w:jc w:val="center"/>
        <w:rPr>
          <w:rFonts w:ascii="Calibri" w:hAnsi="Calibri" w:cs="Calibri"/>
          <w:bCs/>
          <w:caps/>
          <w:color w:val="FFFFFF" w:themeColor="background1"/>
          <w:szCs w:val="24"/>
        </w:rPr>
      </w:pPr>
      <w:r w:rsidRPr="003556B7">
        <w:rPr>
          <w:rFonts w:ascii="Calibri" w:hAnsi="Calibri" w:cs="Calibri"/>
          <w:b/>
          <w:color w:val="FFFFFF" w:themeColor="background1"/>
          <w:szCs w:val="24"/>
        </w:rPr>
        <w:t>SPARQ-ed</w:t>
      </w:r>
      <w:r w:rsidR="00006CB0" w:rsidRPr="003556B7">
        <w:rPr>
          <w:rFonts w:ascii="Calibri" w:hAnsi="Calibri" w:cs="Calibri"/>
          <w:b/>
          <w:color w:val="FFFFFF" w:themeColor="background1"/>
          <w:szCs w:val="24"/>
        </w:rPr>
        <w:t xml:space="preserve"> </w:t>
      </w:r>
      <w:r w:rsidR="00637E48">
        <w:rPr>
          <w:rFonts w:ascii="Calibri" w:hAnsi="Calibri" w:cs="Calibri"/>
          <w:b/>
          <w:color w:val="FFFFFF" w:themeColor="background1"/>
          <w:szCs w:val="24"/>
        </w:rPr>
        <w:t xml:space="preserve">PROGRAM </w:t>
      </w:r>
      <w:r w:rsidR="00AD325E" w:rsidRPr="003556B7">
        <w:rPr>
          <w:rFonts w:ascii="Calibri" w:hAnsi="Calibri" w:cs="Calibri"/>
          <w:b/>
          <w:caps/>
          <w:color w:val="FFFFFF" w:themeColor="background1"/>
          <w:szCs w:val="24"/>
        </w:rPr>
        <w:t>Registration Form</w:t>
      </w:r>
      <w:r w:rsidR="001A13ED">
        <w:rPr>
          <w:rFonts w:ascii="Calibri" w:hAnsi="Calibri" w:cs="Calibri"/>
          <w:b/>
          <w:caps/>
          <w:color w:val="FFFFFF" w:themeColor="background1"/>
          <w:szCs w:val="24"/>
        </w:rPr>
        <w:tab/>
      </w:r>
      <w:r w:rsidR="00637E48">
        <w:rPr>
          <w:rFonts w:ascii="Calibri" w:hAnsi="Calibri" w:cs="Calibri"/>
          <w:b/>
          <w:caps/>
          <w:color w:val="FFFFFF" w:themeColor="background1"/>
          <w:szCs w:val="24"/>
        </w:rPr>
        <w:t xml:space="preserve">   </w:t>
      </w:r>
      <w:r w:rsidR="001A13ED">
        <w:rPr>
          <w:rFonts w:ascii="Calibri" w:hAnsi="Calibri" w:cs="Calibri"/>
          <w:b/>
          <w:caps/>
          <w:color w:val="FFFFFF" w:themeColor="background1"/>
          <w:szCs w:val="24"/>
        </w:rPr>
        <w:t>202</w:t>
      </w:r>
      <w:r w:rsidR="003863B3">
        <w:rPr>
          <w:rFonts w:ascii="Calibri" w:hAnsi="Calibri" w:cs="Calibri"/>
          <w:b/>
          <w:caps/>
          <w:color w:val="FFFFFF" w:themeColor="background1"/>
          <w:szCs w:val="24"/>
        </w:rPr>
        <w:t>1</w:t>
      </w:r>
      <w:r w:rsidR="00637E48">
        <w:rPr>
          <w:rFonts w:ascii="Calibri" w:hAnsi="Calibri" w:cs="Calibri"/>
          <w:b/>
          <w:caps/>
          <w:color w:val="FFFFFF" w:themeColor="background1"/>
          <w:szCs w:val="24"/>
        </w:rPr>
        <w:t xml:space="preserve"> </w:t>
      </w:r>
    </w:p>
    <w:p w14:paraId="30548B9D" w14:textId="77777777" w:rsidR="00F20E5E" w:rsidRPr="00F20E5E" w:rsidRDefault="00F20E5E" w:rsidP="00F20E5E">
      <w:pPr>
        <w:rPr>
          <w:rFonts w:asciiTheme="minorHAnsi" w:eastAsia="Arial Rounded MT Bold" w:hAnsiTheme="minorHAnsi" w:cstheme="minorHAnsi"/>
          <w:sz w:val="16"/>
          <w:szCs w:val="16"/>
        </w:rPr>
      </w:pPr>
    </w:p>
    <w:p w14:paraId="5265BB6F" w14:textId="367CC2A7" w:rsidR="003A6C51" w:rsidRPr="00F20E5E" w:rsidRDefault="00422077" w:rsidP="00F20E5E">
      <w:pPr>
        <w:rPr>
          <w:rFonts w:ascii="Calibri" w:eastAsia="Arial Rounded MT Bold" w:hAnsi="Calibri" w:cs="Calibri"/>
        </w:rPr>
      </w:pPr>
      <w:r w:rsidRPr="00F20E5E">
        <w:rPr>
          <w:rFonts w:ascii="Calibri" w:eastAsia="Arial Rounded MT Bold" w:hAnsi="Calibri" w:cs="Calibri"/>
        </w:rPr>
        <w:t xml:space="preserve">Please enter your </w:t>
      </w:r>
      <w:r w:rsidR="00FD329D" w:rsidRPr="00F20E5E">
        <w:rPr>
          <w:rFonts w:ascii="Calibri" w:eastAsia="Arial Rounded MT Bold" w:hAnsi="Calibri" w:cs="Calibri"/>
        </w:rPr>
        <w:t xml:space="preserve">School </w:t>
      </w:r>
      <w:r w:rsidRPr="00F20E5E">
        <w:rPr>
          <w:rFonts w:ascii="Calibri" w:eastAsia="Arial Rounded MT Bold" w:hAnsi="Calibri" w:cs="Calibri"/>
        </w:rPr>
        <w:t xml:space="preserve">details below to register for </w:t>
      </w:r>
      <w:r w:rsidR="00FD329D" w:rsidRPr="00F20E5E">
        <w:rPr>
          <w:rFonts w:ascii="Calibri" w:eastAsia="Arial Rounded MT Bold" w:hAnsi="Calibri" w:cs="Calibri"/>
        </w:rPr>
        <w:t>a</w:t>
      </w:r>
      <w:r w:rsidRPr="00F20E5E">
        <w:rPr>
          <w:rFonts w:ascii="Calibri" w:eastAsia="Arial Rounded MT Bold" w:hAnsi="Calibri" w:cs="Calibri"/>
        </w:rPr>
        <w:t xml:space="preserve"> SPARQ-ed </w:t>
      </w:r>
      <w:r w:rsidR="00FD329D" w:rsidRPr="00F20E5E">
        <w:rPr>
          <w:rFonts w:ascii="Calibri" w:eastAsia="Arial Rounded MT Bold" w:hAnsi="Calibri" w:cs="Calibri"/>
        </w:rPr>
        <w:t>program</w:t>
      </w:r>
      <w:r w:rsidR="00FE3473" w:rsidRPr="00F20E5E">
        <w:rPr>
          <w:rFonts w:ascii="Calibri" w:eastAsia="Arial Rounded MT Bold" w:hAnsi="Calibri" w:cs="Calibri"/>
        </w:rPr>
        <w:t xml:space="preserve"> </w:t>
      </w:r>
      <w:r w:rsidR="00F20E5E" w:rsidRPr="00F20E5E">
        <w:rPr>
          <w:rFonts w:ascii="Calibri" w:eastAsia="Arial Rounded MT Bold" w:hAnsi="Calibri" w:cs="Calibri"/>
        </w:rPr>
        <w:t xml:space="preserve">experience </w:t>
      </w:r>
      <w:r w:rsidR="00FE3473" w:rsidRPr="00F20E5E">
        <w:rPr>
          <w:rFonts w:ascii="Calibri" w:eastAsia="Arial Rounded MT Bold" w:hAnsi="Calibri" w:cs="Calibri"/>
        </w:rPr>
        <w:t>and e</w:t>
      </w:r>
      <w:r w:rsidR="003A6C51" w:rsidRPr="00F20E5E">
        <w:rPr>
          <w:rFonts w:ascii="Calibri" w:eastAsia="Arial Rounded MT Bold" w:hAnsi="Calibri" w:cs="Calibri"/>
        </w:rPr>
        <w:t>mail</w:t>
      </w:r>
      <w:r w:rsidR="00095909" w:rsidRPr="00F20E5E">
        <w:rPr>
          <w:rFonts w:ascii="Calibri" w:eastAsia="Arial Rounded MT Bold" w:hAnsi="Calibri" w:cs="Calibri"/>
        </w:rPr>
        <w:t xml:space="preserve"> to</w:t>
      </w:r>
      <w:r w:rsidR="003A6C51" w:rsidRPr="00F20E5E">
        <w:rPr>
          <w:rFonts w:ascii="Calibri" w:eastAsia="Arial Rounded MT Bold" w:hAnsi="Calibri" w:cs="Calibri"/>
        </w:rPr>
        <w:t xml:space="preserve"> </w:t>
      </w:r>
      <w:hyperlink r:id="rId11" w:history="1">
        <w:r w:rsidR="003A6C51" w:rsidRPr="00F20E5E">
          <w:rPr>
            <w:rStyle w:val="Hyperlink"/>
            <w:rFonts w:ascii="Calibri" w:eastAsia="Arial Rounded MT Bold" w:hAnsi="Calibri" w:cs="Calibri"/>
          </w:rPr>
          <w:t>sparqed@uq.edu.au</w:t>
        </w:r>
      </w:hyperlink>
    </w:p>
    <w:p w14:paraId="6B44587B" w14:textId="77777777" w:rsidR="00F20E5E" w:rsidRPr="00F20E5E" w:rsidRDefault="00F20E5E" w:rsidP="00F20E5E">
      <w:pPr>
        <w:rPr>
          <w:rFonts w:asciiTheme="minorHAnsi" w:eastAsia="Arial Rounded MT Bold" w:hAnsiTheme="minorHAnsi" w:cstheme="minorHAnsi"/>
        </w:rPr>
      </w:pPr>
    </w:p>
    <w:tbl>
      <w:tblPr>
        <w:tblStyle w:val="TableGrid1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1"/>
        <w:gridCol w:w="1531"/>
        <w:gridCol w:w="414"/>
        <w:gridCol w:w="1797"/>
        <w:gridCol w:w="74"/>
        <w:gridCol w:w="918"/>
        <w:gridCol w:w="539"/>
        <w:gridCol w:w="416"/>
        <w:gridCol w:w="1825"/>
      </w:tblGrid>
      <w:tr w:rsidR="00DF2FDA" w:rsidRPr="00616574" w14:paraId="7104EEE8" w14:textId="77777777" w:rsidTr="00F20E5E">
        <w:trPr>
          <w:trHeight w:val="567"/>
        </w:trPr>
        <w:tc>
          <w:tcPr>
            <w:tcW w:w="2551" w:type="dxa"/>
            <w:shd w:val="clear" w:color="auto" w:fill="D9D9D9"/>
            <w:vAlign w:val="center"/>
          </w:tcPr>
          <w:p w14:paraId="6B535DDA" w14:textId="7F616128" w:rsidR="00DF2FDA" w:rsidRPr="003556B7" w:rsidRDefault="00901D84" w:rsidP="00DF2FDA">
            <w:pPr>
              <w:spacing w:line="234" w:lineRule="exact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School</w:t>
            </w:r>
            <w:r w:rsidR="00DF2FDA"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 xml:space="preserve">: </w:t>
            </w:r>
          </w:p>
        </w:tc>
        <w:tc>
          <w:tcPr>
            <w:tcW w:w="7514" w:type="dxa"/>
            <w:gridSpan w:val="8"/>
            <w:vAlign w:val="center"/>
          </w:tcPr>
          <w:p w14:paraId="78445885" w14:textId="0B2D91E5" w:rsidR="00DF2FDA" w:rsidRPr="003556B7" w:rsidRDefault="00DF2FDA" w:rsidP="00AB138C">
            <w:pPr>
              <w:rPr>
                <w:rFonts w:ascii="Calibri" w:hAnsi="Calibri" w:cs="Calibri"/>
                <w:sz w:val="22"/>
              </w:rPr>
            </w:pPr>
          </w:p>
        </w:tc>
      </w:tr>
      <w:tr w:rsidR="00DF2FDA" w:rsidRPr="00616574" w14:paraId="7AA904AA" w14:textId="77777777" w:rsidTr="00F20E5E">
        <w:trPr>
          <w:trHeight w:val="567"/>
        </w:trPr>
        <w:tc>
          <w:tcPr>
            <w:tcW w:w="2551" w:type="dxa"/>
            <w:shd w:val="clear" w:color="auto" w:fill="D9D9D9"/>
            <w:vAlign w:val="center"/>
          </w:tcPr>
          <w:p w14:paraId="654E3F94" w14:textId="431E29DF" w:rsidR="00DF2FDA" w:rsidRPr="003556B7" w:rsidRDefault="001A54D1" w:rsidP="00DF2FDA">
            <w:pPr>
              <w:spacing w:line="234" w:lineRule="exact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School Sector</w:t>
            </w:r>
            <w:r w:rsidR="00DF2FDA"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:</w:t>
            </w:r>
          </w:p>
        </w:tc>
        <w:tc>
          <w:tcPr>
            <w:tcW w:w="7514" w:type="dxa"/>
            <w:gridSpan w:val="8"/>
            <w:vAlign w:val="center"/>
          </w:tcPr>
          <w:p w14:paraId="05E9F001" w14:textId="219F85FC" w:rsidR="00DF2FDA" w:rsidRPr="003556B7" w:rsidRDefault="00DF2FDA" w:rsidP="00DF2FDA">
            <w:pPr>
              <w:rPr>
                <w:rFonts w:ascii="Calibri" w:hAnsi="Calibri" w:cs="Calibri"/>
                <w:sz w:val="22"/>
              </w:rPr>
            </w:pPr>
          </w:p>
        </w:tc>
      </w:tr>
      <w:tr w:rsidR="00DF2FDA" w:rsidRPr="00616574" w14:paraId="490FBAF4" w14:textId="77777777" w:rsidTr="00F20E5E">
        <w:trPr>
          <w:trHeight w:val="567"/>
        </w:trPr>
        <w:tc>
          <w:tcPr>
            <w:tcW w:w="2551" w:type="dxa"/>
            <w:shd w:val="clear" w:color="auto" w:fill="D9D9D9"/>
            <w:vAlign w:val="center"/>
          </w:tcPr>
          <w:p w14:paraId="3A9735A8" w14:textId="77777777" w:rsidR="00DF2FDA" w:rsidRPr="003556B7" w:rsidRDefault="00DF2FDA" w:rsidP="00DF2FDA">
            <w:pPr>
              <w:spacing w:line="234" w:lineRule="exact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 xml:space="preserve">Address: </w:t>
            </w:r>
          </w:p>
        </w:tc>
        <w:tc>
          <w:tcPr>
            <w:tcW w:w="7514" w:type="dxa"/>
            <w:gridSpan w:val="8"/>
            <w:vAlign w:val="center"/>
          </w:tcPr>
          <w:p w14:paraId="55F23CB4" w14:textId="4DCF37E1" w:rsidR="00DF2FDA" w:rsidRPr="003556B7" w:rsidRDefault="00DF2FDA" w:rsidP="00DF2FDA">
            <w:pPr>
              <w:rPr>
                <w:rFonts w:ascii="Calibri" w:hAnsi="Calibri" w:cs="Calibri"/>
                <w:sz w:val="22"/>
              </w:rPr>
            </w:pPr>
          </w:p>
        </w:tc>
      </w:tr>
      <w:tr w:rsidR="00AB138C" w:rsidRPr="00616574" w14:paraId="4561E80C" w14:textId="77777777" w:rsidTr="00087078">
        <w:trPr>
          <w:trHeight w:val="567"/>
        </w:trPr>
        <w:tc>
          <w:tcPr>
            <w:tcW w:w="2551" w:type="dxa"/>
            <w:shd w:val="clear" w:color="auto" w:fill="D9D9D9"/>
            <w:vAlign w:val="center"/>
          </w:tcPr>
          <w:p w14:paraId="5DD3E157" w14:textId="3A5EADA4" w:rsidR="00AB138C" w:rsidRPr="003556B7" w:rsidRDefault="00AB138C" w:rsidP="00DF2FDA">
            <w:pPr>
              <w:spacing w:line="234" w:lineRule="exact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School Contact:</w:t>
            </w:r>
          </w:p>
        </w:tc>
        <w:tc>
          <w:tcPr>
            <w:tcW w:w="7514" w:type="dxa"/>
            <w:gridSpan w:val="8"/>
            <w:vAlign w:val="center"/>
          </w:tcPr>
          <w:p w14:paraId="2478B26E" w14:textId="662914E3" w:rsidR="00AB138C" w:rsidRPr="003556B7" w:rsidRDefault="00AB138C" w:rsidP="00087078">
            <w:pPr>
              <w:rPr>
                <w:rFonts w:ascii="Calibri" w:eastAsia="Arial" w:hAnsi="Calibri" w:cs="Calibri"/>
                <w:b/>
                <w:bCs/>
                <w:sz w:val="22"/>
                <w:lang w:eastAsia="en-AU"/>
              </w:rPr>
            </w:pPr>
          </w:p>
        </w:tc>
      </w:tr>
      <w:tr w:rsidR="00DF2FDA" w:rsidRPr="00616574" w14:paraId="3DCE5ADA" w14:textId="77777777" w:rsidTr="00F20E5E">
        <w:trPr>
          <w:trHeight w:val="567"/>
        </w:trPr>
        <w:tc>
          <w:tcPr>
            <w:tcW w:w="2551" w:type="dxa"/>
            <w:shd w:val="clear" w:color="auto" w:fill="D9D9D9"/>
            <w:vAlign w:val="center"/>
          </w:tcPr>
          <w:p w14:paraId="7B83FC40" w14:textId="77777777" w:rsidR="00DF2FDA" w:rsidRPr="003556B7" w:rsidRDefault="00DF2FDA" w:rsidP="00DF2FDA">
            <w:pPr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E-mail:</w:t>
            </w:r>
          </w:p>
        </w:tc>
        <w:tc>
          <w:tcPr>
            <w:tcW w:w="7514" w:type="dxa"/>
            <w:gridSpan w:val="8"/>
            <w:vAlign w:val="center"/>
          </w:tcPr>
          <w:p w14:paraId="11712CBF" w14:textId="266D652D" w:rsidR="00DF2FDA" w:rsidRPr="003556B7" w:rsidRDefault="00DF2FDA" w:rsidP="00DF2FDA">
            <w:pPr>
              <w:rPr>
                <w:rFonts w:ascii="Calibri" w:hAnsi="Calibri" w:cs="Calibri"/>
                <w:sz w:val="22"/>
              </w:rPr>
            </w:pPr>
          </w:p>
        </w:tc>
      </w:tr>
      <w:tr w:rsidR="00431023" w:rsidRPr="00616574" w14:paraId="0E6514A3" w14:textId="77777777" w:rsidTr="00F20E5E">
        <w:trPr>
          <w:trHeight w:val="567"/>
        </w:trPr>
        <w:tc>
          <w:tcPr>
            <w:tcW w:w="2551" w:type="dxa"/>
            <w:shd w:val="clear" w:color="auto" w:fill="D9D9D9"/>
            <w:vAlign w:val="center"/>
          </w:tcPr>
          <w:p w14:paraId="30803144" w14:textId="77777777" w:rsidR="00FA1AC7" w:rsidRPr="003556B7" w:rsidRDefault="00FA1AC7" w:rsidP="00CA4E27">
            <w:pPr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Telephone:</w:t>
            </w:r>
          </w:p>
        </w:tc>
        <w:tc>
          <w:tcPr>
            <w:tcW w:w="3742" w:type="dxa"/>
            <w:gridSpan w:val="3"/>
            <w:vAlign w:val="center"/>
          </w:tcPr>
          <w:p w14:paraId="40EECFE6" w14:textId="5247C56A" w:rsidR="00FA1AC7" w:rsidRPr="003556B7" w:rsidRDefault="00FA1AC7" w:rsidP="00CA4E27">
            <w:pPr>
              <w:spacing w:line="239" w:lineRule="auto"/>
              <w:rPr>
                <w:rFonts w:ascii="Calibri" w:eastAsia="Arial" w:hAnsi="Calibri" w:cs="Calibri"/>
                <w:sz w:val="22"/>
                <w:lang w:eastAsia="en-AU"/>
              </w:rPr>
            </w:pPr>
          </w:p>
        </w:tc>
        <w:tc>
          <w:tcPr>
            <w:tcW w:w="992" w:type="dxa"/>
            <w:gridSpan w:val="2"/>
            <w:shd w:val="clear" w:color="auto" w:fill="D9D9D9"/>
            <w:vAlign w:val="center"/>
          </w:tcPr>
          <w:p w14:paraId="24AA8E5C" w14:textId="77777777" w:rsidR="00FA1AC7" w:rsidRPr="003556B7" w:rsidRDefault="00FA1AC7" w:rsidP="000A1417">
            <w:pPr>
              <w:spacing w:line="239" w:lineRule="auto"/>
              <w:jc w:val="center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Mobile:</w:t>
            </w:r>
          </w:p>
        </w:tc>
        <w:tc>
          <w:tcPr>
            <w:tcW w:w="2780" w:type="dxa"/>
            <w:gridSpan w:val="3"/>
            <w:vAlign w:val="center"/>
          </w:tcPr>
          <w:p w14:paraId="3E24372A" w14:textId="749B259D" w:rsidR="00FA1AC7" w:rsidRPr="003556B7" w:rsidRDefault="00FA1AC7" w:rsidP="00CA4E27">
            <w:pPr>
              <w:spacing w:line="239" w:lineRule="auto"/>
              <w:rPr>
                <w:rFonts w:ascii="Calibri" w:eastAsia="Arial" w:hAnsi="Calibri" w:cs="Calibri"/>
                <w:sz w:val="22"/>
                <w:lang w:eastAsia="en-AU"/>
              </w:rPr>
            </w:pPr>
          </w:p>
        </w:tc>
      </w:tr>
      <w:tr w:rsidR="00597C09" w:rsidRPr="00616574" w14:paraId="47397511" w14:textId="77777777" w:rsidTr="00F20E5E">
        <w:trPr>
          <w:trHeight w:val="567"/>
        </w:trPr>
        <w:tc>
          <w:tcPr>
            <w:tcW w:w="2551" w:type="dxa"/>
            <w:shd w:val="clear" w:color="auto" w:fill="D9D9D9"/>
            <w:vAlign w:val="center"/>
          </w:tcPr>
          <w:p w14:paraId="56D5648A" w14:textId="1F238448" w:rsidR="00852DF4" w:rsidRPr="00852DF4" w:rsidRDefault="00852DF4" w:rsidP="00CA4E27">
            <w:pPr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Number of attendees: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1DCB4" w14:textId="6093E554" w:rsidR="00852DF4" w:rsidRPr="00852DF4" w:rsidRDefault="00852DF4" w:rsidP="000A1417">
            <w:pPr>
              <w:spacing w:line="239" w:lineRule="auto"/>
              <w:jc w:val="center"/>
              <w:rPr>
                <w:rFonts w:ascii="Calibri" w:eastAsia="Arial" w:hAnsi="Calibri" w:cs="Calibri"/>
                <w:b/>
                <w:bCs/>
                <w:sz w:val="22"/>
                <w:lang w:eastAsia="en-AU"/>
              </w:rPr>
            </w:pPr>
            <w:r w:rsidRPr="00852DF4">
              <w:rPr>
                <w:rFonts w:ascii="Calibri" w:eastAsia="Arial" w:hAnsi="Calibri" w:cs="Calibri"/>
                <w:b/>
                <w:bCs/>
                <w:sz w:val="22"/>
                <w:lang w:eastAsia="en-AU"/>
              </w:rPr>
              <w:t>SPARQ-ed</w:t>
            </w:r>
            <w:r w:rsidR="00533354">
              <w:rPr>
                <w:rFonts w:ascii="Calibri" w:eastAsia="Arial" w:hAnsi="Calibri" w:cs="Calibri"/>
                <w:b/>
                <w:bCs/>
                <w:sz w:val="22"/>
                <w:lang w:eastAsia="en-AU"/>
              </w:rPr>
              <w:t xml:space="preserve"> Lab</w:t>
            </w:r>
          </w:p>
          <w:p w14:paraId="3458C3DB" w14:textId="4378DA58" w:rsidR="00852DF4" w:rsidRPr="00924C11" w:rsidRDefault="00852DF4" w:rsidP="000A1417">
            <w:pPr>
              <w:spacing w:line="239" w:lineRule="auto"/>
              <w:jc w:val="center"/>
              <w:rPr>
                <w:rFonts w:ascii="Calibri" w:eastAsia="Arial" w:hAnsi="Calibri" w:cs="Calibri"/>
                <w:i/>
                <w:iCs/>
                <w:sz w:val="18"/>
                <w:szCs w:val="18"/>
                <w:lang w:eastAsia="en-AU"/>
              </w:rPr>
            </w:pPr>
            <w:r w:rsidRPr="00924C11">
              <w:rPr>
                <w:rFonts w:ascii="Calibri" w:eastAsia="Arial" w:hAnsi="Calibri" w:cs="Calibri"/>
                <w:i/>
                <w:iCs/>
                <w:sz w:val="18"/>
                <w:szCs w:val="18"/>
                <w:lang w:eastAsia="en-AU"/>
              </w:rPr>
              <w:t>(</w:t>
            </w:r>
            <w:r w:rsidR="00404957" w:rsidRPr="00924C11">
              <w:rPr>
                <w:rFonts w:ascii="Calibri" w:eastAsia="Arial" w:hAnsi="Calibri" w:cs="Calibri"/>
                <w:i/>
                <w:iCs/>
                <w:sz w:val="18"/>
                <w:szCs w:val="18"/>
                <w:lang w:eastAsia="en-AU"/>
              </w:rPr>
              <w:t>m</w:t>
            </w:r>
            <w:r w:rsidRPr="00924C11">
              <w:rPr>
                <w:rFonts w:ascii="Calibri" w:eastAsia="Arial" w:hAnsi="Calibri" w:cs="Calibri"/>
                <w:i/>
                <w:iCs/>
                <w:sz w:val="18"/>
                <w:szCs w:val="18"/>
                <w:lang w:eastAsia="en-AU"/>
              </w:rPr>
              <w:t>ax. 2</w:t>
            </w:r>
            <w:r w:rsidR="00B351E4">
              <w:rPr>
                <w:rFonts w:ascii="Calibri" w:eastAsia="Arial" w:hAnsi="Calibri" w:cs="Calibri"/>
                <w:i/>
                <w:iCs/>
                <w:sz w:val="18"/>
                <w:szCs w:val="18"/>
                <w:lang w:eastAsia="en-AU"/>
              </w:rPr>
              <w:t>8</w:t>
            </w:r>
            <w:r w:rsidRPr="00924C11">
              <w:rPr>
                <w:rFonts w:ascii="Calibri" w:eastAsia="Arial" w:hAnsi="Calibri" w:cs="Calibri"/>
                <w:i/>
                <w:iCs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211" w:type="dxa"/>
            <w:gridSpan w:val="2"/>
            <w:tcBorders>
              <w:bottom w:val="single" w:sz="4" w:space="0" w:color="auto"/>
            </w:tcBorders>
            <w:vAlign w:val="center"/>
          </w:tcPr>
          <w:p w14:paraId="4C5E84CB" w14:textId="77777777" w:rsidR="00852DF4" w:rsidRPr="003556B7" w:rsidRDefault="00852DF4" w:rsidP="00CA4E27">
            <w:pPr>
              <w:spacing w:line="239" w:lineRule="auto"/>
              <w:rPr>
                <w:rFonts w:ascii="Calibri" w:eastAsia="Arial" w:hAnsi="Calibri" w:cs="Calibri"/>
                <w:sz w:val="22"/>
                <w:lang w:eastAsia="en-AU"/>
              </w:rPr>
            </w:pPr>
          </w:p>
        </w:tc>
        <w:tc>
          <w:tcPr>
            <w:tcW w:w="153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C5D56" w14:textId="3EC0B724" w:rsidR="00852DF4" w:rsidRPr="00852DF4" w:rsidRDefault="00852DF4" w:rsidP="000A1417">
            <w:pPr>
              <w:spacing w:line="239" w:lineRule="auto"/>
              <w:jc w:val="center"/>
              <w:rPr>
                <w:rFonts w:ascii="Calibri" w:eastAsia="Arial" w:hAnsi="Calibri" w:cs="Calibri"/>
                <w:b/>
                <w:bCs/>
                <w:sz w:val="22"/>
                <w:lang w:eastAsia="en-AU"/>
              </w:rPr>
            </w:pPr>
            <w:r w:rsidRPr="00852DF4">
              <w:rPr>
                <w:rFonts w:ascii="Calibri" w:eastAsia="Arial" w:hAnsi="Calibri" w:cs="Calibri"/>
                <w:b/>
                <w:bCs/>
                <w:sz w:val="22"/>
                <w:lang w:eastAsia="en-AU"/>
              </w:rPr>
              <w:t>In-School</w:t>
            </w:r>
            <w:r w:rsidR="00597C09">
              <w:rPr>
                <w:rFonts w:ascii="Calibri" w:eastAsia="Arial" w:hAnsi="Calibri" w:cs="Calibri"/>
                <w:b/>
                <w:bCs/>
                <w:sz w:val="22"/>
                <w:lang w:eastAsia="en-AU"/>
              </w:rPr>
              <w:t xml:space="preserve"> visit</w:t>
            </w:r>
          </w:p>
          <w:p w14:paraId="61195096" w14:textId="4BCD0866" w:rsidR="00852DF4" w:rsidRPr="00924C11" w:rsidRDefault="00852DF4" w:rsidP="000A1417">
            <w:pPr>
              <w:spacing w:line="239" w:lineRule="auto"/>
              <w:jc w:val="center"/>
              <w:rPr>
                <w:rFonts w:ascii="Calibri" w:eastAsia="Arial" w:hAnsi="Calibri" w:cs="Calibri"/>
                <w:i/>
                <w:iCs/>
                <w:sz w:val="18"/>
                <w:szCs w:val="18"/>
                <w:lang w:eastAsia="en-AU"/>
              </w:rPr>
            </w:pPr>
            <w:r w:rsidRPr="00924C11">
              <w:rPr>
                <w:rFonts w:ascii="Calibri" w:eastAsia="Arial" w:hAnsi="Calibri" w:cs="Calibri"/>
                <w:i/>
                <w:iCs/>
                <w:sz w:val="18"/>
                <w:szCs w:val="18"/>
                <w:lang w:eastAsia="en-AU"/>
              </w:rPr>
              <w:t>(</w:t>
            </w:r>
            <w:r w:rsidR="00404957" w:rsidRPr="00924C11">
              <w:rPr>
                <w:rFonts w:ascii="Calibri" w:eastAsia="Arial" w:hAnsi="Calibri" w:cs="Calibri"/>
                <w:i/>
                <w:iCs/>
                <w:sz w:val="18"/>
                <w:szCs w:val="18"/>
                <w:lang w:eastAsia="en-AU"/>
              </w:rPr>
              <w:t>m</w:t>
            </w:r>
            <w:r w:rsidRPr="00924C11">
              <w:rPr>
                <w:rFonts w:ascii="Calibri" w:eastAsia="Arial" w:hAnsi="Calibri" w:cs="Calibri"/>
                <w:i/>
                <w:iCs/>
                <w:sz w:val="18"/>
                <w:szCs w:val="18"/>
                <w:lang w:eastAsia="en-AU"/>
              </w:rPr>
              <w:t>ax. 28)</w:t>
            </w:r>
          </w:p>
        </w:tc>
        <w:tc>
          <w:tcPr>
            <w:tcW w:w="2241" w:type="dxa"/>
            <w:gridSpan w:val="2"/>
            <w:tcBorders>
              <w:bottom w:val="single" w:sz="4" w:space="0" w:color="auto"/>
            </w:tcBorders>
            <w:vAlign w:val="center"/>
          </w:tcPr>
          <w:p w14:paraId="537EEC3B" w14:textId="0C59C8A1" w:rsidR="00852DF4" w:rsidRPr="003556B7" w:rsidRDefault="00852DF4" w:rsidP="00CA4E27">
            <w:pPr>
              <w:spacing w:line="239" w:lineRule="auto"/>
              <w:rPr>
                <w:rFonts w:ascii="Calibri" w:eastAsia="Arial" w:hAnsi="Calibri" w:cs="Calibri"/>
                <w:sz w:val="22"/>
                <w:lang w:eastAsia="en-AU"/>
              </w:rPr>
            </w:pPr>
          </w:p>
        </w:tc>
      </w:tr>
      <w:tr w:rsidR="00F719DF" w:rsidRPr="00616574" w14:paraId="5B99EC64" w14:textId="65DE357A" w:rsidTr="00F20E5E">
        <w:trPr>
          <w:trHeight w:val="567"/>
        </w:trPr>
        <w:tc>
          <w:tcPr>
            <w:tcW w:w="2551" w:type="dxa"/>
            <w:shd w:val="clear" w:color="auto" w:fill="D9D9D9"/>
            <w:vAlign w:val="center"/>
          </w:tcPr>
          <w:p w14:paraId="3E29B54B" w14:textId="03B340E6" w:rsidR="00F719DF" w:rsidRPr="003556B7" w:rsidRDefault="00F719DF" w:rsidP="00491853">
            <w:pPr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Year Level:</w:t>
            </w:r>
          </w:p>
        </w:tc>
        <w:sdt>
          <w:sdtPr>
            <w:rPr>
              <w:rFonts w:ascii="Calibri" w:eastAsia="Arial" w:hAnsi="Calibri" w:cs="Calibri"/>
              <w:sz w:val="22"/>
              <w:lang w:eastAsia="en-AU"/>
            </w:rPr>
            <w:id w:val="133066452"/>
            <w:placeholder>
              <w:docPart w:val="8CC1E759242B49DD8FF3F061C79053C4"/>
            </w:placeholder>
            <w:showingPlcHdr/>
            <w:dropDownList>
              <w:listItem w:value="Select a level"/>
              <w:listItem w:displayText="Year 12" w:value="Year 12"/>
              <w:listItem w:displayText="Year 11" w:value="Year 11"/>
              <w:listItem w:displayText="Year 10" w:value="Year 10"/>
              <w:listItem w:displayText="Year 9" w:value="Year 9"/>
              <w:listItem w:displayText="Year 8" w:value="Year 8"/>
              <w:listItem w:displayText="Year 7" w:value="Year 7"/>
              <w:listItem w:displayText="Year 6" w:value="Year 6"/>
            </w:dropDownList>
          </w:sdtPr>
          <w:sdtEndPr/>
          <w:sdtContent>
            <w:tc>
              <w:tcPr>
                <w:tcW w:w="3742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02539579" w14:textId="040313C5" w:rsidR="00F719DF" w:rsidRPr="003556B7" w:rsidRDefault="00A76CE8" w:rsidP="00491853">
                <w:pPr>
                  <w:spacing w:line="239" w:lineRule="auto"/>
                  <w:rPr>
                    <w:rFonts w:ascii="Calibri" w:eastAsia="Arial" w:hAnsi="Calibri" w:cs="Calibri"/>
                    <w:sz w:val="22"/>
                    <w:lang w:eastAsia="en-AU"/>
                  </w:rPr>
                </w:pPr>
                <w:r>
                  <w:rPr>
                    <w:rFonts w:ascii="Calibri" w:eastAsia="Arial" w:hAnsi="Calibri" w:cs="Calibri"/>
                    <w:sz w:val="22"/>
                    <w:lang w:eastAsia="en-AU"/>
                  </w:rPr>
                  <w:t xml:space="preserve"> </w:t>
                </w:r>
                <w:r w:rsidR="00F719DF" w:rsidRPr="003556B7">
                  <w:rPr>
                    <w:rStyle w:val="PlaceholderText"/>
                    <w:sz w:val="22"/>
                  </w:rPr>
                  <w:t>Select</w:t>
                </w:r>
                <w:r>
                  <w:rPr>
                    <w:rStyle w:val="PlaceholderText"/>
                    <w:sz w:val="22"/>
                  </w:rPr>
                  <w:t xml:space="preserve"> </w:t>
                </w:r>
                <w:r w:rsidR="00C1734B">
                  <w:rPr>
                    <w:rStyle w:val="PlaceholderText"/>
                    <w:sz w:val="22"/>
                  </w:rPr>
                  <w:t>year</w:t>
                </w:r>
                <w:r>
                  <w:rPr>
                    <w:rStyle w:val="PlaceholderText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Arial" w:hAnsi="Calibri" w:cs="Calibri"/>
              <w:sz w:val="22"/>
              <w:lang w:eastAsia="en-AU"/>
            </w:rPr>
            <w:id w:val="-1866970241"/>
            <w:placeholder>
              <w:docPart w:val="F1A18541325B457EB0A9FEEEA50E3406"/>
            </w:placeholder>
            <w:showingPlcHdr/>
            <w:dropDownList>
              <w:listItem w:value="Select a level"/>
              <w:listItem w:displayText="Year 12" w:value="Year 12"/>
              <w:listItem w:displayText="Year 11" w:value="Year 11"/>
              <w:listItem w:displayText="Year 10" w:value="Year 10"/>
              <w:listItem w:displayText="Year 9" w:value="Year 9"/>
              <w:listItem w:displayText="Year 8" w:value="Year 8"/>
              <w:listItem w:displayText="Year 7" w:value="Year 7"/>
              <w:listItem w:displayText="Year 6" w:value="Year 6"/>
            </w:dropDownList>
          </w:sdtPr>
          <w:sdtEndPr/>
          <w:sdtContent>
            <w:tc>
              <w:tcPr>
                <w:tcW w:w="3772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18B6767E" w14:textId="08B1BDC8" w:rsidR="00F719DF" w:rsidRPr="003556B7" w:rsidRDefault="00A76CE8" w:rsidP="00491853">
                <w:pPr>
                  <w:spacing w:line="239" w:lineRule="auto"/>
                  <w:rPr>
                    <w:rFonts w:ascii="Calibri" w:eastAsia="Arial" w:hAnsi="Calibri" w:cs="Calibri"/>
                    <w:sz w:val="22"/>
                    <w:lang w:eastAsia="en-AU"/>
                  </w:rPr>
                </w:pPr>
                <w:r>
                  <w:rPr>
                    <w:rFonts w:ascii="Calibri" w:eastAsia="Arial" w:hAnsi="Calibri" w:cs="Calibri"/>
                    <w:sz w:val="22"/>
                    <w:lang w:eastAsia="en-AU"/>
                  </w:rPr>
                  <w:t xml:space="preserve"> </w:t>
                </w:r>
                <w:r w:rsidR="00F719DF" w:rsidRPr="003556B7">
                  <w:rPr>
                    <w:rStyle w:val="PlaceholderText"/>
                    <w:sz w:val="22"/>
                  </w:rPr>
                  <w:t>Select</w:t>
                </w:r>
                <w:r>
                  <w:rPr>
                    <w:rStyle w:val="PlaceholderText"/>
                    <w:sz w:val="22"/>
                  </w:rPr>
                  <w:t xml:space="preserve"> </w:t>
                </w:r>
                <w:r w:rsidR="00C1734B">
                  <w:rPr>
                    <w:rStyle w:val="PlaceholderText"/>
                    <w:sz w:val="22"/>
                  </w:rPr>
                  <w:t>year</w:t>
                </w:r>
                <w:r>
                  <w:rPr>
                    <w:rStyle w:val="PlaceholderText"/>
                    <w:sz w:val="22"/>
                  </w:rPr>
                  <w:t xml:space="preserve"> </w:t>
                </w:r>
              </w:p>
            </w:tc>
          </w:sdtContent>
        </w:sdt>
      </w:tr>
      <w:tr w:rsidR="004461F1" w:rsidRPr="00616574" w14:paraId="0B4593F1" w14:textId="77777777" w:rsidTr="00F20E5E">
        <w:trPr>
          <w:trHeight w:val="567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18027F2" w14:textId="0AAF682B" w:rsidR="004461F1" w:rsidRPr="00015030" w:rsidRDefault="00BC29EC" w:rsidP="00CA4E27">
            <w:pPr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 w:rsidRPr="00015030">
              <w:rPr>
                <w:rFonts w:ascii="Calibri" w:eastAsia="Arial" w:hAnsi="Calibri" w:cs="Calibri"/>
                <w:b/>
                <w:sz w:val="22"/>
                <w:lang w:eastAsia="en-AU"/>
              </w:rPr>
              <w:t>P</w:t>
            </w:r>
            <w:r w:rsidR="007F2EE0" w:rsidRPr="00015030">
              <w:rPr>
                <w:rFonts w:ascii="Calibri" w:eastAsia="Arial" w:hAnsi="Calibri" w:cs="Calibri"/>
                <w:b/>
                <w:sz w:val="22"/>
                <w:lang w:eastAsia="en-AU"/>
              </w:rPr>
              <w:t>ROGRAMS</w:t>
            </w:r>
            <w:r w:rsidRPr="00015030">
              <w:rPr>
                <w:rFonts w:ascii="Calibri" w:eastAsia="Arial" w:hAnsi="Calibri" w:cs="Calibri"/>
                <w:b/>
                <w:sz w:val="22"/>
                <w:lang w:eastAsia="en-AU"/>
              </w:rPr>
              <w:t>:</w:t>
            </w:r>
          </w:p>
        </w:tc>
        <w:tc>
          <w:tcPr>
            <w:tcW w:w="7514" w:type="dxa"/>
            <w:gridSpan w:val="8"/>
            <w:shd w:val="clear" w:color="auto" w:fill="D9D9D9" w:themeFill="background1" w:themeFillShade="D9"/>
            <w:vAlign w:val="center"/>
          </w:tcPr>
          <w:p w14:paraId="0C895319" w14:textId="76884B46" w:rsidR="004461F1" w:rsidRPr="00DF464B" w:rsidRDefault="009C151A" w:rsidP="009E6809">
            <w:pPr>
              <w:spacing w:line="239" w:lineRule="auto"/>
              <w:rPr>
                <w:rFonts w:ascii="Calibri" w:eastAsia="Arial" w:hAnsi="Calibri" w:cs="Calibri"/>
                <w:bCs/>
                <w:i/>
                <w:iCs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Cs/>
                <w:i/>
                <w:iCs/>
                <w:sz w:val="22"/>
                <w:lang w:eastAsia="en-AU"/>
              </w:rPr>
              <w:t>S</w:t>
            </w:r>
            <w:r w:rsidR="00030F2D" w:rsidRPr="00DF464B">
              <w:rPr>
                <w:rFonts w:ascii="Calibri" w:eastAsia="Arial" w:hAnsi="Calibri" w:cs="Calibri"/>
                <w:bCs/>
                <w:i/>
                <w:iCs/>
                <w:sz w:val="22"/>
                <w:lang w:eastAsia="en-AU"/>
              </w:rPr>
              <w:t>elect</w:t>
            </w:r>
            <w:r w:rsidR="009E0CD2" w:rsidRPr="00DF464B">
              <w:rPr>
                <w:rFonts w:ascii="Calibri" w:eastAsia="Arial" w:hAnsi="Calibri" w:cs="Calibri"/>
                <w:bCs/>
                <w:i/>
                <w:iCs/>
                <w:sz w:val="22"/>
                <w:lang w:eastAsia="en-AU"/>
              </w:rPr>
              <w:t xml:space="preserve"> </w:t>
            </w:r>
            <w:r w:rsidR="00857C74">
              <w:rPr>
                <w:rFonts w:ascii="Calibri" w:eastAsia="Arial" w:hAnsi="Calibri" w:cs="Calibri"/>
                <w:bCs/>
                <w:i/>
                <w:iCs/>
                <w:sz w:val="22"/>
                <w:lang w:eastAsia="en-AU"/>
              </w:rPr>
              <w:t xml:space="preserve">a workshop </w:t>
            </w:r>
            <w:r w:rsidR="0069216F">
              <w:rPr>
                <w:rFonts w:ascii="Calibri" w:eastAsia="Arial" w:hAnsi="Calibri" w:cs="Calibri"/>
                <w:bCs/>
                <w:i/>
                <w:iCs/>
                <w:sz w:val="22"/>
                <w:lang w:eastAsia="en-AU"/>
              </w:rPr>
              <w:t xml:space="preserve">and </w:t>
            </w:r>
            <w:r w:rsidR="00F20E5E">
              <w:rPr>
                <w:rFonts w:ascii="Calibri" w:eastAsia="Arial" w:hAnsi="Calibri" w:cs="Calibri"/>
                <w:bCs/>
                <w:i/>
                <w:iCs/>
                <w:sz w:val="22"/>
                <w:lang w:eastAsia="en-AU"/>
              </w:rPr>
              <w:t xml:space="preserve">date </w:t>
            </w:r>
            <w:r>
              <w:rPr>
                <w:rFonts w:ascii="Calibri" w:eastAsia="Arial" w:hAnsi="Calibri" w:cs="Calibri"/>
                <w:bCs/>
                <w:i/>
                <w:iCs/>
                <w:sz w:val="22"/>
                <w:lang w:eastAsia="en-AU"/>
              </w:rPr>
              <w:t xml:space="preserve">in order of </w:t>
            </w:r>
            <w:r w:rsidR="00F20E5E">
              <w:rPr>
                <w:rFonts w:ascii="Calibri" w:eastAsia="Arial" w:hAnsi="Calibri" w:cs="Calibri"/>
                <w:bCs/>
                <w:i/>
                <w:iCs/>
                <w:sz w:val="22"/>
                <w:lang w:eastAsia="en-AU"/>
              </w:rPr>
              <w:t xml:space="preserve">preference 1 – 3 </w:t>
            </w:r>
            <w:r>
              <w:rPr>
                <w:rFonts w:ascii="Calibri" w:eastAsia="Arial" w:hAnsi="Calibri" w:cs="Calibri"/>
                <w:bCs/>
                <w:i/>
                <w:iCs/>
                <w:sz w:val="22"/>
                <w:lang w:eastAsia="en-AU"/>
              </w:rPr>
              <w:t>from</w:t>
            </w:r>
            <w:r w:rsidR="00F20E5E">
              <w:rPr>
                <w:rFonts w:ascii="Calibri" w:eastAsia="Arial" w:hAnsi="Calibri" w:cs="Calibri"/>
                <w:bCs/>
                <w:i/>
                <w:iCs/>
                <w:sz w:val="22"/>
                <w:lang w:eastAsia="en-AU"/>
              </w:rPr>
              <w:t xml:space="preserve"> the list below</w:t>
            </w:r>
            <w:r w:rsidR="002774FA" w:rsidRPr="00DF464B">
              <w:rPr>
                <w:rFonts w:ascii="Calibri" w:eastAsia="Arial" w:hAnsi="Calibri" w:cs="Calibri"/>
                <w:bCs/>
                <w:i/>
                <w:iCs/>
                <w:sz w:val="22"/>
                <w:lang w:eastAsia="en-AU"/>
              </w:rPr>
              <w:t>:</w:t>
            </w:r>
            <w:r w:rsidR="0069216F" w:rsidRPr="00A772F7">
              <w:rPr>
                <w:rFonts w:ascii="Calibri" w:eastAsia="Arial" w:hAnsi="Calibri" w:cs="Calibri"/>
                <w:bCs/>
                <w:i/>
                <w:iCs/>
                <w:sz w:val="22"/>
                <w:lang w:eastAsia="en-AU"/>
              </w:rPr>
              <w:t xml:space="preserve"> </w:t>
            </w:r>
          </w:p>
        </w:tc>
      </w:tr>
      <w:tr w:rsidR="00F20E5E" w:rsidRPr="00616574" w14:paraId="6E454439" w14:textId="2FF8B9A3" w:rsidTr="00F20E5E">
        <w:trPr>
          <w:trHeight w:val="794"/>
        </w:trPr>
        <w:tc>
          <w:tcPr>
            <w:tcW w:w="2551" w:type="dxa"/>
            <w:shd w:val="clear" w:color="auto" w:fill="D9D9D9"/>
            <w:vAlign w:val="center"/>
          </w:tcPr>
          <w:p w14:paraId="7FA5D4D6" w14:textId="5E32317E" w:rsidR="00F20E5E" w:rsidRPr="003556B7" w:rsidRDefault="00F20E5E" w:rsidP="00F20E5E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bookmarkStart w:id="0" w:name="_Hlk42606218"/>
            <w:r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W</w:t>
            </w: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ORKSHOPS</w:t>
            </w:r>
          </w:p>
          <w:p w14:paraId="6E3E7CEE" w14:textId="7CDF8C63" w:rsidR="00F20E5E" w:rsidRDefault="00F20E5E" w:rsidP="00F20E5E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SPARQ-ed</w:t>
            </w: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 xml:space="preserve"> Lab </w:t>
            </w:r>
          </w:p>
          <w:p w14:paraId="024CDAA8" w14:textId="6FE21AE0" w:rsidR="00F20E5E" w:rsidRPr="003556B7" w:rsidRDefault="00F20E5E" w:rsidP="00F20E5E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Duration:  1 day</w:t>
            </w:r>
          </w:p>
        </w:tc>
        <w:tc>
          <w:tcPr>
            <w:tcW w:w="1945" w:type="dxa"/>
            <w:gridSpan w:val="2"/>
            <w:vAlign w:val="center"/>
          </w:tcPr>
          <w:p w14:paraId="596D0B76" w14:textId="5A1E1B9E" w:rsidR="00F20E5E" w:rsidRPr="003556B7" w:rsidRDefault="00157E37" w:rsidP="00F20E5E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i/>
                <w:sz w:val="22"/>
                <w:lang w:eastAsia="en-AU"/>
              </w:rPr>
            </w:pPr>
            <w:sdt>
              <w:sdtPr>
                <w:rPr>
                  <w:rFonts w:ascii="Calibri" w:eastAsia="Arial" w:hAnsi="Calibri" w:cs="Calibri"/>
                  <w:b/>
                  <w:sz w:val="22"/>
                  <w:lang w:eastAsia="en-AU"/>
                </w:rPr>
                <w:id w:val="501246294"/>
                <w:placeholder>
                  <w:docPart w:val="B2F62C5BC6864948BB10D1A545F51312"/>
                </w:placeholder>
                <w:showingPlcHdr/>
                <w:dropDownList>
                  <w:listItem w:value="Select an option"/>
                  <w:listItem w:displayText="Working with DNA" w:value="Working with DNA"/>
                  <w:listItem w:displayText="Enzyme Inhibitors" w:value="Enzyme Inhibitors"/>
                  <w:listItem w:displayText="Cell Biology" w:value="Cell Biology"/>
                  <w:listItem w:displayText="Customised experience-list in 'Request other'" w:value="Customised experience-list in 'Request other'"/>
                </w:dropDownList>
              </w:sdtPr>
              <w:sdtEndPr/>
              <w:sdtContent>
                <w:r w:rsidR="00F20E5E" w:rsidRPr="003556B7">
                  <w:rPr>
                    <w:rStyle w:val="PlaceholderText"/>
                    <w:rFonts w:ascii="Calibri" w:hAnsi="Calibri" w:cs="Calibri"/>
                    <w:sz w:val="22"/>
                  </w:rPr>
                  <w:t xml:space="preserve">Select </w:t>
                </w:r>
                <w:r w:rsidR="00F20E5E">
                  <w:rPr>
                    <w:rStyle w:val="PlaceholderText"/>
                    <w:rFonts w:ascii="Calibri" w:hAnsi="Calibri" w:cs="Calibri"/>
                    <w:sz w:val="22"/>
                  </w:rPr>
                  <w:t>program</w:t>
                </w:r>
              </w:sdtContent>
            </w:sdt>
            <w:r w:rsidR="00F20E5E" w:rsidRPr="003556B7">
              <w:rPr>
                <w:rFonts w:ascii="Calibri" w:eastAsia="Arial" w:hAnsi="Calibri" w:cs="Calibri"/>
                <w:sz w:val="22"/>
                <w:lang w:eastAsia="en-AU"/>
              </w:rPr>
              <w:t xml:space="preserve"> </w:t>
            </w:r>
            <w:r w:rsidR="00F20E5E"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 xml:space="preserve"> </w:t>
            </w:r>
          </w:p>
        </w:tc>
        <w:tc>
          <w:tcPr>
            <w:tcW w:w="1871" w:type="dxa"/>
            <w:gridSpan w:val="2"/>
            <w:vAlign w:val="center"/>
          </w:tcPr>
          <w:p w14:paraId="4B48763E" w14:textId="15D0F6D7" w:rsidR="00F20E5E" w:rsidRPr="003556B7" w:rsidRDefault="00157E37" w:rsidP="00F20E5E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sdt>
              <w:sdtPr>
                <w:rPr>
                  <w:rFonts w:ascii="Calibri" w:eastAsia="Arial" w:hAnsi="Calibri" w:cs="Calibri"/>
                  <w:b/>
                  <w:sz w:val="22"/>
                  <w:lang w:eastAsia="en-AU"/>
                </w:rPr>
                <w:id w:val="-1732686132"/>
                <w:placeholder>
                  <w:docPart w:val="18F20A2EAB5A421DA9A5A448EE79D446"/>
                </w:placeholder>
                <w:showingPlcHdr/>
                <w:date>
                  <w:dateFormat w:val="d/MM/yyyy"/>
                  <w:lid w:val="en-AU"/>
                  <w:storeMappedDataAs w:val="date"/>
                  <w:calendar w:val="gregorian"/>
                </w:date>
              </w:sdtPr>
              <w:sdtEndPr/>
              <w:sdtContent>
                <w:r w:rsidR="00F20E5E">
                  <w:rPr>
                    <w:rStyle w:val="PlaceholderText"/>
                    <w:rFonts w:ascii="Calibri" w:hAnsi="Calibri" w:cs="Calibri"/>
                    <w:sz w:val="22"/>
                  </w:rPr>
                  <w:t>Preferred</w:t>
                </w:r>
                <w:r w:rsidR="00F20E5E" w:rsidRPr="003556B7">
                  <w:rPr>
                    <w:rStyle w:val="PlaceholderText"/>
                    <w:rFonts w:ascii="Calibri" w:hAnsi="Calibri" w:cs="Calibri"/>
                    <w:sz w:val="22"/>
                  </w:rPr>
                  <w:t xml:space="preserve"> </w:t>
                </w:r>
                <w:r w:rsidR="00F20E5E">
                  <w:rPr>
                    <w:rStyle w:val="PlaceholderText"/>
                    <w:rFonts w:ascii="Calibri" w:hAnsi="Calibri" w:cs="Calibri"/>
                    <w:sz w:val="22"/>
                  </w:rPr>
                  <w:t>d</w:t>
                </w:r>
                <w:r w:rsidR="00F20E5E" w:rsidRPr="003556B7">
                  <w:rPr>
                    <w:rStyle w:val="PlaceholderText"/>
                    <w:rFonts w:ascii="Calibri" w:hAnsi="Calibri" w:cs="Calibri"/>
                    <w:sz w:val="22"/>
                  </w:rPr>
                  <w:t>ate 1</w:t>
                </w:r>
              </w:sdtContent>
            </w:sdt>
          </w:p>
        </w:tc>
        <w:tc>
          <w:tcPr>
            <w:tcW w:w="1873" w:type="dxa"/>
            <w:gridSpan w:val="3"/>
            <w:vAlign w:val="center"/>
          </w:tcPr>
          <w:p w14:paraId="475DA30F" w14:textId="006221D9" w:rsidR="00F20E5E" w:rsidRPr="003556B7" w:rsidRDefault="00157E37" w:rsidP="00F20E5E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sdt>
              <w:sdtPr>
                <w:rPr>
                  <w:rFonts w:ascii="Calibri" w:eastAsia="Arial" w:hAnsi="Calibri" w:cs="Calibri"/>
                  <w:b/>
                  <w:sz w:val="22"/>
                  <w:lang w:eastAsia="en-AU"/>
                </w:rPr>
                <w:id w:val="-2019844804"/>
                <w:placeholder>
                  <w:docPart w:val="7951ED9223FB45F78E0B1A5E81E5B4E1"/>
                </w:placeholder>
                <w:showingPlcHdr/>
                <w:date>
                  <w:dateFormat w:val="d/MM/yyyy"/>
                  <w:lid w:val="en-AU"/>
                  <w:storeMappedDataAs w:val="date"/>
                  <w:calendar w:val="gregorian"/>
                </w:date>
              </w:sdtPr>
              <w:sdtEndPr/>
              <w:sdtContent>
                <w:r w:rsidR="00F20E5E">
                  <w:rPr>
                    <w:rStyle w:val="PlaceholderText"/>
                    <w:rFonts w:ascii="Calibri" w:hAnsi="Calibri" w:cs="Calibri"/>
                    <w:sz w:val="22"/>
                  </w:rPr>
                  <w:t>Preferred</w:t>
                </w:r>
                <w:r w:rsidR="00F20E5E" w:rsidRPr="003556B7">
                  <w:rPr>
                    <w:rStyle w:val="PlaceholderText"/>
                    <w:rFonts w:ascii="Calibri" w:hAnsi="Calibri" w:cs="Calibri"/>
                    <w:sz w:val="22"/>
                  </w:rPr>
                  <w:t xml:space="preserve"> </w:t>
                </w:r>
                <w:r w:rsidR="00F20E5E">
                  <w:rPr>
                    <w:rStyle w:val="PlaceholderText"/>
                    <w:rFonts w:ascii="Calibri" w:hAnsi="Calibri" w:cs="Calibri"/>
                    <w:sz w:val="22"/>
                  </w:rPr>
                  <w:t>d</w:t>
                </w:r>
                <w:r w:rsidR="00F20E5E" w:rsidRPr="003556B7">
                  <w:rPr>
                    <w:rStyle w:val="PlaceholderText"/>
                    <w:rFonts w:ascii="Calibri" w:hAnsi="Calibri" w:cs="Calibri"/>
                    <w:sz w:val="22"/>
                  </w:rPr>
                  <w:t xml:space="preserve">ate </w:t>
                </w:r>
                <w:r w:rsidR="009C151A">
                  <w:rPr>
                    <w:rStyle w:val="PlaceholderText"/>
                    <w:rFonts w:ascii="Calibri" w:hAnsi="Calibri" w:cs="Calibri"/>
                    <w:sz w:val="22"/>
                  </w:rPr>
                  <w:t>2</w:t>
                </w:r>
              </w:sdtContent>
            </w:sdt>
          </w:p>
        </w:tc>
        <w:tc>
          <w:tcPr>
            <w:tcW w:w="1825" w:type="dxa"/>
            <w:vAlign w:val="center"/>
          </w:tcPr>
          <w:p w14:paraId="73F67336" w14:textId="09587A2A" w:rsidR="00F20E5E" w:rsidRPr="003556B7" w:rsidRDefault="00157E37" w:rsidP="00F20E5E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sdt>
              <w:sdtPr>
                <w:rPr>
                  <w:rFonts w:ascii="Calibri" w:eastAsia="Arial" w:hAnsi="Calibri" w:cs="Calibri"/>
                  <w:b/>
                  <w:sz w:val="22"/>
                  <w:lang w:eastAsia="en-AU"/>
                </w:rPr>
                <w:id w:val="-1601328581"/>
                <w:placeholder>
                  <w:docPart w:val="E221835F04BB4A639B100DCEDF985AC1"/>
                </w:placeholder>
                <w:showingPlcHdr/>
                <w:date>
                  <w:dateFormat w:val="d/MM/yyyy"/>
                  <w:lid w:val="en-AU"/>
                  <w:storeMappedDataAs w:val="date"/>
                  <w:calendar w:val="gregorian"/>
                </w:date>
              </w:sdtPr>
              <w:sdtEndPr/>
              <w:sdtContent>
                <w:r w:rsidR="00F20E5E">
                  <w:rPr>
                    <w:rStyle w:val="PlaceholderText"/>
                    <w:rFonts w:ascii="Calibri" w:hAnsi="Calibri" w:cs="Calibri"/>
                    <w:sz w:val="22"/>
                  </w:rPr>
                  <w:t>Preferred</w:t>
                </w:r>
                <w:r w:rsidR="00F20E5E" w:rsidRPr="003556B7">
                  <w:rPr>
                    <w:rStyle w:val="PlaceholderText"/>
                    <w:rFonts w:ascii="Calibri" w:hAnsi="Calibri" w:cs="Calibri"/>
                    <w:sz w:val="22"/>
                  </w:rPr>
                  <w:t xml:space="preserve"> </w:t>
                </w:r>
                <w:r w:rsidR="00F20E5E">
                  <w:rPr>
                    <w:rStyle w:val="PlaceholderText"/>
                    <w:rFonts w:ascii="Calibri" w:hAnsi="Calibri" w:cs="Calibri"/>
                    <w:sz w:val="22"/>
                  </w:rPr>
                  <w:t>d</w:t>
                </w:r>
                <w:r w:rsidR="00F20E5E" w:rsidRPr="003556B7">
                  <w:rPr>
                    <w:rStyle w:val="PlaceholderText"/>
                    <w:rFonts w:ascii="Calibri" w:hAnsi="Calibri" w:cs="Calibri"/>
                    <w:sz w:val="22"/>
                  </w:rPr>
                  <w:t xml:space="preserve">ate </w:t>
                </w:r>
                <w:r w:rsidR="009C151A">
                  <w:rPr>
                    <w:rStyle w:val="PlaceholderText"/>
                    <w:rFonts w:ascii="Calibri" w:hAnsi="Calibri" w:cs="Calibri"/>
                    <w:sz w:val="22"/>
                  </w:rPr>
                  <w:t>3</w:t>
                </w:r>
              </w:sdtContent>
            </w:sdt>
          </w:p>
        </w:tc>
      </w:tr>
      <w:bookmarkEnd w:id="0"/>
      <w:tr w:rsidR="00F20E5E" w:rsidRPr="00616574" w14:paraId="6B9A7876" w14:textId="74714F1E" w:rsidTr="00F20E5E">
        <w:trPr>
          <w:trHeight w:val="794"/>
        </w:trPr>
        <w:tc>
          <w:tcPr>
            <w:tcW w:w="2551" w:type="dxa"/>
            <w:shd w:val="clear" w:color="auto" w:fill="D9D9D9"/>
            <w:vAlign w:val="center"/>
          </w:tcPr>
          <w:p w14:paraId="7CB12363" w14:textId="3A078224" w:rsidR="00F20E5E" w:rsidRPr="003556B7" w:rsidRDefault="00F20E5E" w:rsidP="00F20E5E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INCURSION WORKSHOPS</w:t>
            </w:r>
          </w:p>
          <w:p w14:paraId="0BABCBCC" w14:textId="1FCC4DAF" w:rsidR="00F20E5E" w:rsidRDefault="00F20E5E" w:rsidP="00F20E5E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I</w:t>
            </w:r>
            <w:r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n-School</w:t>
            </w: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 xml:space="preserve"> visit</w:t>
            </w:r>
          </w:p>
          <w:p w14:paraId="72572D60" w14:textId="465A3D84" w:rsidR="00F20E5E" w:rsidRPr="003556B7" w:rsidRDefault="00F20E5E" w:rsidP="00F20E5E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Duration:  2 hr</w:t>
            </w:r>
          </w:p>
        </w:tc>
        <w:tc>
          <w:tcPr>
            <w:tcW w:w="1945" w:type="dxa"/>
            <w:gridSpan w:val="2"/>
            <w:vAlign w:val="center"/>
          </w:tcPr>
          <w:p w14:paraId="1574A0A8" w14:textId="6DA5963A" w:rsidR="00F20E5E" w:rsidRPr="003556B7" w:rsidRDefault="00157E37" w:rsidP="00F20E5E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i/>
                <w:sz w:val="22"/>
                <w:lang w:eastAsia="en-AU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-1737624317"/>
                <w:placeholder>
                  <w:docPart w:val="22EF30A3D86E4199AE716338926B5EC5"/>
                </w:placeholder>
                <w:showingPlcHdr/>
                <w:dropDownList>
                  <w:listItem w:displayText="Select an option" w:value="Select an option"/>
                  <w:listItem w:displayText="Bacterial transformation" w:value="Bacterial transformation"/>
                  <w:listItem w:displayText="Separating proteins" w:value="Separating proteins"/>
                  <w:listItem w:displayText="Analysing proteins" w:value="Analysing proteins"/>
                  <w:listItem w:displayText="Working with enzymes" w:value="Working with enzymes"/>
                  <w:listItem w:displayText="Introduction to Microbiology" w:value="Introduction to Microbiology"/>
                </w:dropDownList>
              </w:sdtPr>
              <w:sdtEndPr/>
              <w:sdtContent>
                <w:r w:rsidR="00F20E5E" w:rsidRPr="003556B7">
                  <w:rPr>
                    <w:rStyle w:val="PlaceholderText"/>
                    <w:rFonts w:ascii="Calibri" w:hAnsi="Calibri" w:cs="Calibri"/>
                    <w:sz w:val="22"/>
                  </w:rPr>
                  <w:t xml:space="preserve">Select </w:t>
                </w:r>
                <w:r w:rsidR="00F20E5E">
                  <w:rPr>
                    <w:rStyle w:val="PlaceholderText"/>
                    <w:rFonts w:ascii="Calibri" w:hAnsi="Calibri" w:cs="Calibri"/>
                    <w:sz w:val="22"/>
                  </w:rPr>
                  <w:t>program</w:t>
                </w:r>
              </w:sdtContent>
            </w:sdt>
          </w:p>
        </w:tc>
        <w:tc>
          <w:tcPr>
            <w:tcW w:w="1871" w:type="dxa"/>
            <w:gridSpan w:val="2"/>
            <w:vAlign w:val="center"/>
          </w:tcPr>
          <w:p w14:paraId="1DF6C876" w14:textId="0C9A441D" w:rsidR="00F20E5E" w:rsidRPr="003556B7" w:rsidRDefault="00157E37" w:rsidP="00F20E5E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sdt>
              <w:sdtPr>
                <w:rPr>
                  <w:rFonts w:ascii="Calibri" w:eastAsia="Arial" w:hAnsi="Calibri" w:cs="Calibri"/>
                  <w:b/>
                  <w:sz w:val="22"/>
                  <w:lang w:eastAsia="en-AU"/>
                </w:rPr>
                <w:id w:val="521594861"/>
                <w:placeholder>
                  <w:docPart w:val="9A49AB64746B40A387B4494AA74B8F28"/>
                </w:placeholder>
                <w:showingPlcHdr/>
                <w:date>
                  <w:dateFormat w:val="d/MM/yyyy"/>
                  <w:lid w:val="en-AU"/>
                  <w:storeMappedDataAs w:val="date"/>
                  <w:calendar w:val="gregorian"/>
                </w:date>
              </w:sdtPr>
              <w:sdtEndPr/>
              <w:sdtContent>
                <w:r w:rsidR="00F20E5E">
                  <w:rPr>
                    <w:rStyle w:val="PlaceholderText"/>
                    <w:rFonts w:ascii="Calibri" w:hAnsi="Calibri" w:cs="Calibri"/>
                    <w:sz w:val="22"/>
                  </w:rPr>
                  <w:t>Preferred</w:t>
                </w:r>
                <w:r w:rsidR="00F20E5E" w:rsidRPr="003556B7">
                  <w:rPr>
                    <w:rStyle w:val="PlaceholderText"/>
                    <w:rFonts w:ascii="Calibri" w:hAnsi="Calibri" w:cs="Calibri"/>
                    <w:sz w:val="22"/>
                  </w:rPr>
                  <w:t xml:space="preserve"> </w:t>
                </w:r>
                <w:r w:rsidR="00F20E5E">
                  <w:rPr>
                    <w:rStyle w:val="PlaceholderText"/>
                    <w:rFonts w:ascii="Calibri" w:hAnsi="Calibri" w:cs="Calibri"/>
                    <w:sz w:val="22"/>
                  </w:rPr>
                  <w:t>d</w:t>
                </w:r>
                <w:r w:rsidR="00F20E5E" w:rsidRPr="003556B7">
                  <w:rPr>
                    <w:rStyle w:val="PlaceholderText"/>
                    <w:rFonts w:ascii="Calibri" w:hAnsi="Calibri" w:cs="Calibri"/>
                    <w:sz w:val="22"/>
                  </w:rPr>
                  <w:t>ate 1</w:t>
                </w:r>
              </w:sdtContent>
            </w:sdt>
          </w:p>
        </w:tc>
        <w:tc>
          <w:tcPr>
            <w:tcW w:w="1873" w:type="dxa"/>
            <w:gridSpan w:val="3"/>
            <w:vAlign w:val="center"/>
          </w:tcPr>
          <w:p w14:paraId="36440C59" w14:textId="4FB934B5" w:rsidR="00F20E5E" w:rsidRPr="003556B7" w:rsidRDefault="00157E37" w:rsidP="00F20E5E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sdt>
              <w:sdtPr>
                <w:rPr>
                  <w:rFonts w:ascii="Calibri" w:eastAsia="Arial" w:hAnsi="Calibri" w:cs="Calibri"/>
                  <w:b/>
                  <w:sz w:val="22"/>
                  <w:lang w:eastAsia="en-AU"/>
                </w:rPr>
                <w:id w:val="1778213494"/>
                <w:placeholder>
                  <w:docPart w:val="DF2B7CD171FA4F51B2EFFEA472D51D39"/>
                </w:placeholder>
                <w:showingPlcHdr/>
                <w:date>
                  <w:dateFormat w:val="d/MM/yyyy"/>
                  <w:lid w:val="en-AU"/>
                  <w:storeMappedDataAs w:val="date"/>
                  <w:calendar w:val="gregorian"/>
                </w:date>
              </w:sdtPr>
              <w:sdtEndPr/>
              <w:sdtContent>
                <w:r w:rsidR="00F20E5E">
                  <w:rPr>
                    <w:rStyle w:val="PlaceholderText"/>
                    <w:rFonts w:ascii="Calibri" w:hAnsi="Calibri" w:cs="Calibri"/>
                    <w:sz w:val="22"/>
                  </w:rPr>
                  <w:t>Preferred</w:t>
                </w:r>
                <w:r w:rsidR="00F20E5E" w:rsidRPr="003556B7">
                  <w:rPr>
                    <w:rStyle w:val="PlaceholderText"/>
                    <w:rFonts w:ascii="Calibri" w:hAnsi="Calibri" w:cs="Calibri"/>
                    <w:sz w:val="22"/>
                  </w:rPr>
                  <w:t xml:space="preserve"> </w:t>
                </w:r>
                <w:r w:rsidR="00F20E5E">
                  <w:rPr>
                    <w:rStyle w:val="PlaceholderText"/>
                    <w:rFonts w:ascii="Calibri" w:hAnsi="Calibri" w:cs="Calibri"/>
                    <w:sz w:val="22"/>
                  </w:rPr>
                  <w:t>d</w:t>
                </w:r>
                <w:r w:rsidR="00F20E5E" w:rsidRPr="003556B7">
                  <w:rPr>
                    <w:rStyle w:val="PlaceholderText"/>
                    <w:rFonts w:ascii="Calibri" w:hAnsi="Calibri" w:cs="Calibri"/>
                    <w:sz w:val="22"/>
                  </w:rPr>
                  <w:t xml:space="preserve">ate </w:t>
                </w:r>
                <w:r w:rsidR="009C151A">
                  <w:rPr>
                    <w:rStyle w:val="PlaceholderText"/>
                    <w:rFonts w:ascii="Calibri" w:hAnsi="Calibri" w:cs="Calibri"/>
                    <w:sz w:val="22"/>
                  </w:rPr>
                  <w:t>2</w:t>
                </w:r>
              </w:sdtContent>
            </w:sdt>
          </w:p>
        </w:tc>
        <w:tc>
          <w:tcPr>
            <w:tcW w:w="1825" w:type="dxa"/>
            <w:vAlign w:val="center"/>
          </w:tcPr>
          <w:p w14:paraId="39F51E05" w14:textId="225363B1" w:rsidR="00F20E5E" w:rsidRPr="003556B7" w:rsidRDefault="00157E37" w:rsidP="00F20E5E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sdt>
              <w:sdtPr>
                <w:rPr>
                  <w:rFonts w:ascii="Calibri" w:eastAsia="Arial" w:hAnsi="Calibri" w:cs="Calibri"/>
                  <w:b/>
                  <w:sz w:val="22"/>
                  <w:lang w:eastAsia="en-AU"/>
                </w:rPr>
                <w:id w:val="1608085741"/>
                <w:placeholder>
                  <w:docPart w:val="189AC711FBFA4028B323B668C54DC606"/>
                </w:placeholder>
                <w:showingPlcHdr/>
                <w:date>
                  <w:dateFormat w:val="d/MM/yyyy"/>
                  <w:lid w:val="en-AU"/>
                  <w:storeMappedDataAs w:val="date"/>
                  <w:calendar w:val="gregorian"/>
                </w:date>
              </w:sdtPr>
              <w:sdtEndPr/>
              <w:sdtContent>
                <w:r w:rsidR="00F20E5E">
                  <w:rPr>
                    <w:rStyle w:val="PlaceholderText"/>
                    <w:rFonts w:ascii="Calibri" w:hAnsi="Calibri" w:cs="Calibri"/>
                    <w:sz w:val="22"/>
                  </w:rPr>
                  <w:t>Preferred</w:t>
                </w:r>
                <w:r w:rsidR="00F20E5E" w:rsidRPr="003556B7">
                  <w:rPr>
                    <w:rStyle w:val="PlaceholderText"/>
                    <w:rFonts w:ascii="Calibri" w:hAnsi="Calibri" w:cs="Calibri"/>
                    <w:sz w:val="22"/>
                  </w:rPr>
                  <w:t xml:space="preserve"> </w:t>
                </w:r>
                <w:r w:rsidR="00F20E5E">
                  <w:rPr>
                    <w:rStyle w:val="PlaceholderText"/>
                    <w:rFonts w:ascii="Calibri" w:hAnsi="Calibri" w:cs="Calibri"/>
                    <w:sz w:val="22"/>
                  </w:rPr>
                  <w:t>d</w:t>
                </w:r>
                <w:r w:rsidR="00F20E5E" w:rsidRPr="003556B7">
                  <w:rPr>
                    <w:rStyle w:val="PlaceholderText"/>
                    <w:rFonts w:ascii="Calibri" w:hAnsi="Calibri" w:cs="Calibri"/>
                    <w:sz w:val="22"/>
                  </w:rPr>
                  <w:t xml:space="preserve">ate </w:t>
                </w:r>
                <w:r w:rsidR="009C151A">
                  <w:rPr>
                    <w:rStyle w:val="PlaceholderText"/>
                    <w:rFonts w:ascii="Calibri" w:hAnsi="Calibri" w:cs="Calibri"/>
                    <w:sz w:val="22"/>
                  </w:rPr>
                  <w:t>3</w:t>
                </w:r>
              </w:sdtContent>
            </w:sdt>
          </w:p>
        </w:tc>
      </w:tr>
      <w:tr w:rsidR="00F20E5E" w:rsidRPr="00616574" w14:paraId="0E859D8D" w14:textId="35677794" w:rsidTr="00F20E5E">
        <w:trPr>
          <w:trHeight w:val="794"/>
        </w:trPr>
        <w:tc>
          <w:tcPr>
            <w:tcW w:w="2551" w:type="dxa"/>
            <w:shd w:val="clear" w:color="auto" w:fill="D9D9D9"/>
            <w:vAlign w:val="center"/>
          </w:tcPr>
          <w:p w14:paraId="6078ED2F" w14:textId="20F2B459" w:rsidR="00F20E5E" w:rsidRDefault="00F20E5E" w:rsidP="00F20E5E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VIRTUAL LESSONS</w:t>
            </w:r>
          </w:p>
          <w:p w14:paraId="3AE7253F" w14:textId="006B5DD6" w:rsidR="00F20E5E" w:rsidRDefault="00F20E5E" w:rsidP="00F20E5E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Online</w:t>
            </w:r>
          </w:p>
          <w:p w14:paraId="200C47AC" w14:textId="7B840AE8" w:rsidR="00F20E5E" w:rsidRPr="003556B7" w:rsidRDefault="00F20E5E" w:rsidP="00F20E5E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Duration:  1 hr</w:t>
            </w:r>
          </w:p>
        </w:tc>
        <w:sdt>
          <w:sdtPr>
            <w:rPr>
              <w:rFonts w:ascii="Calibri" w:eastAsia="Arial" w:hAnsi="Calibri" w:cs="Calibri"/>
              <w:i/>
              <w:sz w:val="22"/>
              <w:lang w:eastAsia="en-AU"/>
            </w:rPr>
            <w:id w:val="2121636919"/>
            <w:placeholder>
              <w:docPart w:val="3C8E93027FCA4437AA3F85FD29F84535"/>
            </w:placeholder>
            <w:showingPlcHdr/>
            <w:dropDownList>
              <w:listItem w:displayText="Select an option" w:value="Select an option"/>
              <w:listItem w:displayText="Vaccine technologies" w:value="Vaccine technologies"/>
              <w:listItem w:displayText="Cancer genetics" w:value="Cancer genetics"/>
              <w:listItem w:displayText="Customised lesson-list in 'Request other'" w:value="Customised lesson-list in 'Request other'"/>
            </w:dropDownList>
          </w:sdtPr>
          <w:sdtEndPr/>
          <w:sdtContent>
            <w:tc>
              <w:tcPr>
                <w:tcW w:w="194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294D300" w14:textId="639F524F" w:rsidR="00F20E5E" w:rsidRPr="003556B7" w:rsidRDefault="00F20E5E" w:rsidP="00F20E5E">
                <w:pPr>
                  <w:tabs>
                    <w:tab w:val="left" w:pos="4260"/>
                    <w:tab w:val="left" w:pos="6540"/>
                  </w:tabs>
                  <w:spacing w:line="239" w:lineRule="auto"/>
                  <w:rPr>
                    <w:rFonts w:ascii="Calibri" w:eastAsia="Arial" w:hAnsi="Calibri" w:cs="Calibri"/>
                    <w:i/>
                    <w:sz w:val="22"/>
                    <w:lang w:eastAsia="en-AU"/>
                  </w:rPr>
                </w:pPr>
                <w:r w:rsidRPr="003556B7">
                  <w:rPr>
                    <w:rStyle w:val="PlaceholderText"/>
                    <w:rFonts w:ascii="Calibri" w:hAnsi="Calibri" w:cs="Calibri"/>
                    <w:sz w:val="22"/>
                  </w:rPr>
                  <w:t xml:space="preserve">Select </w:t>
                </w:r>
                <w:r>
                  <w:rPr>
                    <w:rStyle w:val="PlaceholderText"/>
                    <w:rFonts w:ascii="Calibri" w:hAnsi="Calibri" w:cs="Calibri"/>
                    <w:sz w:val="22"/>
                  </w:rPr>
                  <w:t>program</w:t>
                </w:r>
              </w:p>
            </w:tc>
          </w:sdtContent>
        </w:sdt>
        <w:tc>
          <w:tcPr>
            <w:tcW w:w="1871" w:type="dxa"/>
            <w:gridSpan w:val="2"/>
            <w:vAlign w:val="center"/>
          </w:tcPr>
          <w:p w14:paraId="48E2FB8A" w14:textId="1533D43F" w:rsidR="00F20E5E" w:rsidRPr="003556B7" w:rsidRDefault="00157E37" w:rsidP="00F20E5E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sdt>
              <w:sdtPr>
                <w:rPr>
                  <w:rFonts w:ascii="Calibri" w:eastAsia="Arial" w:hAnsi="Calibri" w:cs="Calibri"/>
                  <w:b/>
                  <w:sz w:val="22"/>
                  <w:lang w:eastAsia="en-AU"/>
                </w:rPr>
                <w:id w:val="-580976484"/>
                <w:placeholder>
                  <w:docPart w:val="3FDB5ABA093F4B85ADA95784DBC4D8F8"/>
                </w:placeholder>
                <w:showingPlcHdr/>
                <w:date>
                  <w:dateFormat w:val="d/MM/yyyy"/>
                  <w:lid w:val="en-AU"/>
                  <w:storeMappedDataAs w:val="date"/>
                  <w:calendar w:val="gregorian"/>
                </w:date>
              </w:sdtPr>
              <w:sdtEndPr/>
              <w:sdtContent>
                <w:r w:rsidR="00F20E5E">
                  <w:rPr>
                    <w:rStyle w:val="PlaceholderText"/>
                    <w:rFonts w:ascii="Calibri" w:hAnsi="Calibri" w:cs="Calibri"/>
                    <w:sz w:val="22"/>
                  </w:rPr>
                  <w:t>Preferred</w:t>
                </w:r>
                <w:r w:rsidR="00F20E5E" w:rsidRPr="003556B7">
                  <w:rPr>
                    <w:rStyle w:val="PlaceholderText"/>
                    <w:rFonts w:ascii="Calibri" w:hAnsi="Calibri" w:cs="Calibri"/>
                    <w:sz w:val="22"/>
                  </w:rPr>
                  <w:t xml:space="preserve"> </w:t>
                </w:r>
                <w:r w:rsidR="00F20E5E">
                  <w:rPr>
                    <w:rStyle w:val="PlaceholderText"/>
                    <w:rFonts w:ascii="Calibri" w:hAnsi="Calibri" w:cs="Calibri"/>
                    <w:sz w:val="22"/>
                  </w:rPr>
                  <w:t>d</w:t>
                </w:r>
                <w:r w:rsidR="00F20E5E" w:rsidRPr="003556B7">
                  <w:rPr>
                    <w:rStyle w:val="PlaceholderText"/>
                    <w:rFonts w:ascii="Calibri" w:hAnsi="Calibri" w:cs="Calibri"/>
                    <w:sz w:val="22"/>
                  </w:rPr>
                  <w:t>ate 1</w:t>
                </w:r>
              </w:sdtContent>
            </w:sdt>
          </w:p>
        </w:tc>
        <w:tc>
          <w:tcPr>
            <w:tcW w:w="1873" w:type="dxa"/>
            <w:gridSpan w:val="3"/>
            <w:vAlign w:val="center"/>
          </w:tcPr>
          <w:p w14:paraId="026F9A78" w14:textId="0F27EA69" w:rsidR="00F20E5E" w:rsidRPr="003556B7" w:rsidRDefault="00157E37" w:rsidP="00F20E5E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sdt>
              <w:sdtPr>
                <w:rPr>
                  <w:rFonts w:ascii="Calibri" w:eastAsia="Arial" w:hAnsi="Calibri" w:cs="Calibri"/>
                  <w:b/>
                  <w:sz w:val="22"/>
                  <w:lang w:eastAsia="en-AU"/>
                </w:rPr>
                <w:id w:val="-539366724"/>
                <w:placeholder>
                  <w:docPart w:val="A51CC58FCBD143C5A9C197833A8D938D"/>
                </w:placeholder>
                <w:showingPlcHdr/>
                <w:date>
                  <w:dateFormat w:val="d/MM/yyyy"/>
                  <w:lid w:val="en-AU"/>
                  <w:storeMappedDataAs w:val="date"/>
                  <w:calendar w:val="gregorian"/>
                </w:date>
              </w:sdtPr>
              <w:sdtEndPr/>
              <w:sdtContent>
                <w:r w:rsidR="00F20E5E">
                  <w:rPr>
                    <w:rStyle w:val="PlaceholderText"/>
                    <w:rFonts w:ascii="Calibri" w:hAnsi="Calibri" w:cs="Calibri"/>
                    <w:sz w:val="22"/>
                  </w:rPr>
                  <w:t>Preferred</w:t>
                </w:r>
                <w:r w:rsidR="00F20E5E" w:rsidRPr="003556B7">
                  <w:rPr>
                    <w:rStyle w:val="PlaceholderText"/>
                    <w:rFonts w:ascii="Calibri" w:hAnsi="Calibri" w:cs="Calibri"/>
                    <w:sz w:val="22"/>
                  </w:rPr>
                  <w:t xml:space="preserve"> </w:t>
                </w:r>
                <w:r w:rsidR="00F20E5E">
                  <w:rPr>
                    <w:rStyle w:val="PlaceholderText"/>
                    <w:rFonts w:ascii="Calibri" w:hAnsi="Calibri" w:cs="Calibri"/>
                    <w:sz w:val="22"/>
                  </w:rPr>
                  <w:t>d</w:t>
                </w:r>
                <w:r w:rsidR="00F20E5E" w:rsidRPr="003556B7">
                  <w:rPr>
                    <w:rStyle w:val="PlaceholderText"/>
                    <w:rFonts w:ascii="Calibri" w:hAnsi="Calibri" w:cs="Calibri"/>
                    <w:sz w:val="22"/>
                  </w:rPr>
                  <w:t xml:space="preserve">ate </w:t>
                </w:r>
                <w:r w:rsidR="009C151A">
                  <w:rPr>
                    <w:rStyle w:val="PlaceholderText"/>
                    <w:rFonts w:ascii="Calibri" w:hAnsi="Calibri" w:cs="Calibri"/>
                    <w:sz w:val="22"/>
                  </w:rPr>
                  <w:t>2</w:t>
                </w:r>
              </w:sdtContent>
            </w:sdt>
          </w:p>
        </w:tc>
        <w:tc>
          <w:tcPr>
            <w:tcW w:w="1825" w:type="dxa"/>
            <w:vAlign w:val="center"/>
          </w:tcPr>
          <w:p w14:paraId="5D633D6F" w14:textId="74244D3F" w:rsidR="00F20E5E" w:rsidRPr="003556B7" w:rsidRDefault="00157E37" w:rsidP="00F20E5E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sdt>
              <w:sdtPr>
                <w:rPr>
                  <w:rFonts w:ascii="Calibri" w:eastAsia="Arial" w:hAnsi="Calibri" w:cs="Calibri"/>
                  <w:b/>
                  <w:sz w:val="22"/>
                  <w:lang w:eastAsia="en-AU"/>
                </w:rPr>
                <w:id w:val="185178722"/>
                <w:placeholder>
                  <w:docPart w:val="CF4AC2FA34D6465DA2141A4541B1B8D7"/>
                </w:placeholder>
                <w:showingPlcHdr/>
                <w:date>
                  <w:dateFormat w:val="d/MM/yyyy"/>
                  <w:lid w:val="en-AU"/>
                  <w:storeMappedDataAs w:val="date"/>
                  <w:calendar w:val="gregorian"/>
                </w:date>
              </w:sdtPr>
              <w:sdtEndPr/>
              <w:sdtContent>
                <w:r w:rsidR="00F20E5E">
                  <w:rPr>
                    <w:rStyle w:val="PlaceholderText"/>
                    <w:rFonts w:ascii="Calibri" w:hAnsi="Calibri" w:cs="Calibri"/>
                    <w:sz w:val="22"/>
                  </w:rPr>
                  <w:t>Preferred</w:t>
                </w:r>
                <w:r w:rsidR="00F20E5E" w:rsidRPr="003556B7">
                  <w:rPr>
                    <w:rStyle w:val="PlaceholderText"/>
                    <w:rFonts w:ascii="Calibri" w:hAnsi="Calibri" w:cs="Calibri"/>
                    <w:sz w:val="22"/>
                  </w:rPr>
                  <w:t xml:space="preserve"> </w:t>
                </w:r>
                <w:r w:rsidR="00F20E5E">
                  <w:rPr>
                    <w:rStyle w:val="PlaceholderText"/>
                    <w:rFonts w:ascii="Calibri" w:hAnsi="Calibri" w:cs="Calibri"/>
                    <w:sz w:val="22"/>
                  </w:rPr>
                  <w:t>d</w:t>
                </w:r>
                <w:r w:rsidR="00F20E5E" w:rsidRPr="003556B7">
                  <w:rPr>
                    <w:rStyle w:val="PlaceholderText"/>
                    <w:rFonts w:ascii="Calibri" w:hAnsi="Calibri" w:cs="Calibri"/>
                    <w:sz w:val="22"/>
                  </w:rPr>
                  <w:t xml:space="preserve">ate </w:t>
                </w:r>
                <w:r w:rsidR="009C151A">
                  <w:rPr>
                    <w:rStyle w:val="PlaceholderText"/>
                    <w:rFonts w:ascii="Calibri" w:hAnsi="Calibri" w:cs="Calibri"/>
                    <w:sz w:val="22"/>
                  </w:rPr>
                  <w:t>3</w:t>
                </w:r>
              </w:sdtContent>
            </w:sdt>
          </w:p>
        </w:tc>
      </w:tr>
      <w:tr w:rsidR="009C151A" w:rsidRPr="00616574" w14:paraId="5AF7AE38" w14:textId="77777777" w:rsidTr="00D44CE3">
        <w:trPr>
          <w:trHeight w:val="567"/>
        </w:trPr>
        <w:tc>
          <w:tcPr>
            <w:tcW w:w="2551" w:type="dxa"/>
            <w:shd w:val="clear" w:color="auto" w:fill="D9D9D9"/>
            <w:vAlign w:val="center"/>
          </w:tcPr>
          <w:p w14:paraId="0750D2B8" w14:textId="51022ACC" w:rsidR="009C151A" w:rsidRDefault="009C151A" w:rsidP="00F20E5E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</w:p>
        </w:tc>
        <w:tc>
          <w:tcPr>
            <w:tcW w:w="194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09723" w14:textId="5D604349" w:rsidR="009C151A" w:rsidRPr="005F3EFC" w:rsidRDefault="005F3EFC" w:rsidP="00F20E5E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bCs/>
                <w:iCs/>
                <w:sz w:val="22"/>
                <w:lang w:eastAsia="en-AU"/>
              </w:rPr>
            </w:pPr>
            <w:r w:rsidRPr="005F3EFC">
              <w:rPr>
                <w:rFonts w:ascii="Calibri" w:eastAsia="Arial" w:hAnsi="Calibri" w:cs="Calibri"/>
                <w:b/>
                <w:bCs/>
                <w:iCs/>
                <w:sz w:val="22"/>
                <w:lang w:eastAsia="en-AU"/>
              </w:rPr>
              <w:t>Time:</w:t>
            </w:r>
          </w:p>
        </w:tc>
        <w:tc>
          <w:tcPr>
            <w:tcW w:w="1871" w:type="dxa"/>
            <w:gridSpan w:val="2"/>
            <w:vAlign w:val="center"/>
          </w:tcPr>
          <w:p w14:paraId="0BA2FFB2" w14:textId="77777777" w:rsidR="009C151A" w:rsidRPr="009C151A" w:rsidRDefault="009C151A" w:rsidP="00F20E5E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iCs/>
                <w:sz w:val="22"/>
                <w:lang w:eastAsia="en-AU"/>
              </w:rPr>
            </w:pPr>
          </w:p>
        </w:tc>
        <w:tc>
          <w:tcPr>
            <w:tcW w:w="1873" w:type="dxa"/>
            <w:gridSpan w:val="3"/>
            <w:vAlign w:val="center"/>
          </w:tcPr>
          <w:p w14:paraId="07380B50" w14:textId="77777777" w:rsidR="009C151A" w:rsidRPr="009C151A" w:rsidRDefault="009C151A" w:rsidP="00F20E5E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iCs/>
                <w:sz w:val="22"/>
                <w:lang w:eastAsia="en-AU"/>
              </w:rPr>
            </w:pPr>
          </w:p>
        </w:tc>
        <w:tc>
          <w:tcPr>
            <w:tcW w:w="1825" w:type="dxa"/>
            <w:vAlign w:val="center"/>
          </w:tcPr>
          <w:p w14:paraId="0C169FA8" w14:textId="77777777" w:rsidR="009C151A" w:rsidRPr="009C151A" w:rsidRDefault="009C151A" w:rsidP="00F20E5E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iCs/>
                <w:sz w:val="22"/>
                <w:lang w:eastAsia="en-AU"/>
              </w:rPr>
            </w:pPr>
          </w:p>
        </w:tc>
      </w:tr>
      <w:tr w:rsidR="00FE40BA" w:rsidRPr="00616574" w14:paraId="04465ECE" w14:textId="77777777" w:rsidTr="004B45F0">
        <w:trPr>
          <w:trHeight w:val="794"/>
        </w:trPr>
        <w:tc>
          <w:tcPr>
            <w:tcW w:w="2551" w:type="dxa"/>
            <w:shd w:val="clear" w:color="auto" w:fill="D9D9D9"/>
            <w:vAlign w:val="center"/>
          </w:tcPr>
          <w:p w14:paraId="56422309" w14:textId="7AA464A6" w:rsidR="00FE40BA" w:rsidRPr="003556B7" w:rsidRDefault="009C151A" w:rsidP="00526360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bookmarkStart w:id="1" w:name="_Hlk42602298"/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 xml:space="preserve">Bespoke </w:t>
            </w:r>
            <w:r w:rsidR="005F3EFC">
              <w:rPr>
                <w:rFonts w:ascii="Calibri" w:eastAsia="Arial" w:hAnsi="Calibri" w:cs="Calibri"/>
                <w:b/>
                <w:sz w:val="22"/>
                <w:lang w:eastAsia="en-AU"/>
              </w:rPr>
              <w:t xml:space="preserve">workshop </w:t>
            </w:r>
            <w:r w:rsidR="004B45F0">
              <w:rPr>
                <w:rFonts w:ascii="Calibri" w:eastAsia="Arial" w:hAnsi="Calibri" w:cs="Calibri"/>
                <w:b/>
                <w:sz w:val="22"/>
                <w:lang w:eastAsia="en-AU"/>
              </w:rPr>
              <w:t xml:space="preserve">experience </w:t>
            </w:r>
            <w:r w:rsidR="005F3EFC">
              <w:rPr>
                <w:rFonts w:ascii="Calibri" w:eastAsia="Arial" w:hAnsi="Calibri" w:cs="Calibri"/>
                <w:b/>
                <w:sz w:val="22"/>
                <w:lang w:eastAsia="en-AU"/>
              </w:rPr>
              <w:t>r</w:t>
            </w:r>
            <w:r w:rsidR="004461F1"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equest</w:t>
            </w:r>
            <w:r w:rsidR="00FE40BA"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:</w:t>
            </w:r>
          </w:p>
        </w:tc>
        <w:tc>
          <w:tcPr>
            <w:tcW w:w="7514" w:type="dxa"/>
            <w:gridSpan w:val="8"/>
            <w:vAlign w:val="center"/>
          </w:tcPr>
          <w:p w14:paraId="325BBBF4" w14:textId="2C5D985A" w:rsidR="00BC214E" w:rsidRPr="003556B7" w:rsidRDefault="00404957" w:rsidP="00526360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 xml:space="preserve"> </w:t>
            </w:r>
            <w:r w:rsidR="006B7D1B">
              <w:rPr>
                <w:rFonts w:ascii="Calibri" w:eastAsia="Arial" w:hAnsi="Calibri" w:cs="Calibri"/>
                <w:b/>
                <w:sz w:val="22"/>
                <w:lang w:eastAsia="en-AU"/>
              </w:rPr>
              <w:t xml:space="preserve"> </w:t>
            </w:r>
          </w:p>
        </w:tc>
      </w:tr>
      <w:bookmarkEnd w:id="1"/>
      <w:tr w:rsidR="00FA1AC7" w:rsidRPr="00616574" w14:paraId="06E52FB9" w14:textId="77777777" w:rsidTr="00E9653F">
        <w:trPr>
          <w:trHeight w:val="567"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F9E74B" w14:textId="2DF02C59" w:rsidR="00FA1AC7" w:rsidRPr="003556B7" w:rsidRDefault="00D44CE3" w:rsidP="00CA4E27">
            <w:pPr>
              <w:tabs>
                <w:tab w:val="left" w:pos="2800"/>
                <w:tab w:val="left" w:pos="4920"/>
              </w:tabs>
              <w:spacing w:line="0" w:lineRule="atLeast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S</w:t>
            </w:r>
            <w:r w:rsidR="00526360"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pecial requirements</w:t>
            </w:r>
            <w:r w:rsidR="00E708AD"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:</w:t>
            </w:r>
          </w:p>
        </w:tc>
        <w:tc>
          <w:tcPr>
            <w:tcW w:w="7514" w:type="dxa"/>
            <w:gridSpan w:val="8"/>
            <w:tcBorders>
              <w:bottom w:val="single" w:sz="4" w:space="0" w:color="auto"/>
            </w:tcBorders>
            <w:vAlign w:val="center"/>
          </w:tcPr>
          <w:p w14:paraId="2C2AF426" w14:textId="71BF485B" w:rsidR="00FA1AC7" w:rsidRPr="003556B7" w:rsidRDefault="00FA1AC7" w:rsidP="00DF2FDA">
            <w:pPr>
              <w:tabs>
                <w:tab w:val="left" w:pos="2800"/>
                <w:tab w:val="left" w:pos="4920"/>
              </w:tabs>
              <w:spacing w:line="0" w:lineRule="atLeast"/>
              <w:rPr>
                <w:rFonts w:ascii="Calibri" w:eastAsia="Arial" w:hAnsi="Calibri" w:cs="Calibri"/>
                <w:sz w:val="22"/>
                <w:lang w:eastAsia="en-AU"/>
              </w:rPr>
            </w:pPr>
          </w:p>
        </w:tc>
      </w:tr>
      <w:tr w:rsidR="00454C63" w:rsidRPr="00616574" w14:paraId="72997635" w14:textId="77777777" w:rsidTr="00157E37">
        <w:trPr>
          <w:trHeight w:val="794"/>
        </w:trPr>
        <w:tc>
          <w:tcPr>
            <w:tcW w:w="1006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758C71" w14:textId="5722D1C3" w:rsidR="00E708AD" w:rsidRPr="00157E37" w:rsidRDefault="001C5E11" w:rsidP="00157E37">
            <w:pPr>
              <w:tabs>
                <w:tab w:val="left" w:pos="2800"/>
                <w:tab w:val="left" w:pos="4920"/>
              </w:tabs>
              <w:spacing w:line="0" w:lineRule="atLeast"/>
              <w:rPr>
                <w:b/>
                <w:bCs/>
                <w:sz w:val="22"/>
              </w:rPr>
            </w:pPr>
            <w:r w:rsidRPr="00157E37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AU"/>
              </w:rPr>
              <w:t>*</w:t>
            </w:r>
            <w:r w:rsidR="00944F1E" w:rsidRPr="00157E37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AU"/>
              </w:rPr>
              <w:t>Please note</w:t>
            </w:r>
            <w:r w:rsidR="00634829" w:rsidRPr="00157E37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AU"/>
              </w:rPr>
              <w:t xml:space="preserve"> </w:t>
            </w:r>
            <w:r w:rsidR="00157E37" w:rsidRPr="00157E37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AU"/>
              </w:rPr>
              <w:t xml:space="preserve">that </w:t>
            </w:r>
            <w:r w:rsidR="00944F1E" w:rsidRPr="00157E37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AU"/>
              </w:rPr>
              <w:t xml:space="preserve">this is not a </w:t>
            </w:r>
            <w:r w:rsidR="00AC78A5" w:rsidRPr="00157E37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AU"/>
              </w:rPr>
              <w:t>booking confirmation</w:t>
            </w:r>
            <w:r w:rsidR="00D8340A" w:rsidRPr="00157E37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AU"/>
              </w:rPr>
              <w:t xml:space="preserve"> as</w:t>
            </w:r>
            <w:r w:rsidR="00754F42" w:rsidRPr="00157E37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AU"/>
              </w:rPr>
              <w:t xml:space="preserve"> </w:t>
            </w:r>
            <w:r w:rsidR="00944F1E" w:rsidRPr="00157E37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AU"/>
              </w:rPr>
              <w:t xml:space="preserve">preferred dates and times are subject to availability. </w:t>
            </w:r>
            <w:r w:rsidR="00157E37" w:rsidRPr="00157E37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AU"/>
              </w:rPr>
              <w:t xml:space="preserve">We will contact you to confirm your booking, provide UQ Pay advice and include a resource pack. </w:t>
            </w:r>
            <w:r w:rsidR="003D23B5" w:rsidRPr="00157E37">
              <w:rPr>
                <w:b/>
                <w:bCs/>
                <w:sz w:val="20"/>
                <w:szCs w:val="20"/>
              </w:rPr>
              <w:t>P</w:t>
            </w:r>
            <w:r w:rsidR="004F71A7" w:rsidRPr="00157E37">
              <w:rPr>
                <w:b/>
                <w:bCs/>
                <w:sz w:val="20"/>
                <w:szCs w:val="20"/>
              </w:rPr>
              <w:t>ayment</w:t>
            </w:r>
            <w:r w:rsidR="003D23B5" w:rsidRPr="00157E37">
              <w:rPr>
                <w:b/>
                <w:bCs/>
                <w:sz w:val="20"/>
                <w:szCs w:val="20"/>
              </w:rPr>
              <w:t xml:space="preserve"> is required</w:t>
            </w:r>
            <w:r w:rsidR="004F71A7" w:rsidRPr="00157E37">
              <w:rPr>
                <w:b/>
                <w:bCs/>
                <w:sz w:val="20"/>
                <w:szCs w:val="20"/>
              </w:rPr>
              <w:t xml:space="preserve"> </w:t>
            </w:r>
            <w:r w:rsidR="003D23B5" w:rsidRPr="00157E37">
              <w:rPr>
                <w:b/>
                <w:bCs/>
                <w:sz w:val="20"/>
                <w:szCs w:val="20"/>
              </w:rPr>
              <w:t>prior to your workshop</w:t>
            </w:r>
            <w:r w:rsidR="003D23B5" w:rsidRPr="00157E37">
              <w:rPr>
                <w:b/>
                <w:bCs/>
                <w:sz w:val="20"/>
                <w:szCs w:val="20"/>
              </w:rPr>
              <w:t xml:space="preserve"> and </w:t>
            </w:r>
            <w:r w:rsidR="00282DA1" w:rsidRPr="00157E37">
              <w:rPr>
                <w:b/>
                <w:bCs/>
                <w:sz w:val="20"/>
                <w:szCs w:val="20"/>
              </w:rPr>
              <w:t>is</w:t>
            </w:r>
            <w:r w:rsidR="004F71A7" w:rsidRPr="00157E37">
              <w:rPr>
                <w:b/>
                <w:bCs/>
                <w:sz w:val="20"/>
                <w:szCs w:val="20"/>
              </w:rPr>
              <w:t xml:space="preserve"> </w:t>
            </w:r>
            <w:r w:rsidR="00BE05FD" w:rsidRPr="00157E37">
              <w:rPr>
                <w:b/>
                <w:bCs/>
                <w:sz w:val="20"/>
                <w:szCs w:val="20"/>
              </w:rPr>
              <w:t>finalised</w:t>
            </w:r>
            <w:r w:rsidR="00887525" w:rsidRPr="00157E37">
              <w:rPr>
                <w:b/>
                <w:bCs/>
                <w:sz w:val="20"/>
                <w:szCs w:val="20"/>
              </w:rPr>
              <w:t xml:space="preserve"> </w:t>
            </w:r>
            <w:r w:rsidR="00886350" w:rsidRPr="00157E37">
              <w:rPr>
                <w:b/>
                <w:bCs/>
                <w:sz w:val="20"/>
                <w:szCs w:val="20"/>
              </w:rPr>
              <w:t xml:space="preserve">through </w:t>
            </w:r>
            <w:r w:rsidR="004F71A7" w:rsidRPr="00157E37">
              <w:rPr>
                <w:b/>
                <w:bCs/>
                <w:sz w:val="20"/>
                <w:szCs w:val="20"/>
              </w:rPr>
              <w:t>UQ Payments</w:t>
            </w:r>
            <w:r w:rsidR="00157E37" w:rsidRPr="00157E37">
              <w:rPr>
                <w:b/>
                <w:bCs/>
                <w:sz w:val="20"/>
                <w:szCs w:val="20"/>
              </w:rPr>
              <w:t>, with</w:t>
            </w:r>
            <w:r w:rsidR="00634829" w:rsidRPr="00157E37">
              <w:rPr>
                <w:b/>
                <w:bCs/>
                <w:sz w:val="20"/>
                <w:szCs w:val="20"/>
              </w:rPr>
              <w:t xml:space="preserve"> a</w:t>
            </w:r>
            <w:r w:rsidR="004F71A7" w:rsidRPr="00157E37">
              <w:rPr>
                <w:b/>
                <w:bCs/>
                <w:sz w:val="20"/>
                <w:szCs w:val="20"/>
              </w:rPr>
              <w:t xml:space="preserve"> Tax Invoice/Receipt emailed to you </w:t>
            </w:r>
            <w:r w:rsidR="00157E37" w:rsidRPr="00157E37">
              <w:rPr>
                <w:b/>
                <w:bCs/>
                <w:sz w:val="20"/>
                <w:szCs w:val="20"/>
              </w:rPr>
              <w:t>once completed</w:t>
            </w:r>
            <w:r w:rsidR="00E43667" w:rsidRPr="00157E37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FA1AC7" w:rsidRPr="00616574" w14:paraId="1E127FAB" w14:textId="77777777" w:rsidTr="005F3EFC">
        <w:trPr>
          <w:trHeight w:val="1493"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241943" w14:textId="6FD532DD" w:rsidR="00D8340A" w:rsidRPr="00046090" w:rsidRDefault="00D8340A" w:rsidP="00D8340A">
            <w:pPr>
              <w:pStyle w:val="xmsonormal"/>
              <w:spacing w:before="240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bookmarkStart w:id="2" w:name="_GoBack"/>
            <w:bookmarkEnd w:id="2"/>
            <w:r w:rsidRPr="00046090">
              <w:rPr>
                <w:rFonts w:asciiTheme="minorHAnsi" w:hAnsiTheme="minorHAnsi" w:cstheme="minorHAnsi"/>
                <w:sz w:val="16"/>
                <w:szCs w:val="16"/>
              </w:rPr>
              <w:t xml:space="preserve">SPARQ-ed | </w:t>
            </w:r>
            <w:r w:rsidRPr="00046090">
              <w:rPr>
                <w:rFonts w:asciiTheme="minorHAnsi" w:hAnsiTheme="minorHAnsi" w:cstheme="minorBidi"/>
                <w:sz w:val="16"/>
                <w:szCs w:val="16"/>
              </w:rPr>
              <w:t>The University of Queensland</w:t>
            </w:r>
            <w:r w:rsidR="00F20E5E">
              <w:rPr>
                <w:rFonts w:asciiTheme="minorHAnsi" w:hAnsiTheme="minorHAnsi" w:cstheme="minorBidi"/>
                <w:sz w:val="16"/>
                <w:szCs w:val="16"/>
              </w:rPr>
              <w:t xml:space="preserve"> Diamantina Institute</w:t>
            </w:r>
          </w:p>
          <w:p w14:paraId="6BE9E087" w14:textId="23541A17" w:rsidR="00D8340A" w:rsidRPr="00046090" w:rsidRDefault="00F20E5E" w:rsidP="00D8340A">
            <w:pPr>
              <w:pStyle w:val="xmsonormal"/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evel 2 </w:t>
            </w:r>
            <w:r w:rsidR="00D8340A" w:rsidRPr="00046090">
              <w:rPr>
                <w:rFonts w:asciiTheme="minorHAnsi" w:hAnsiTheme="minorHAnsi" w:cstheme="minorHAnsi"/>
                <w:sz w:val="16"/>
                <w:szCs w:val="16"/>
              </w:rPr>
              <w:t>Translational Research Institute (TRI) | 37 Kent Street | Woolloongabba Qld 4102</w:t>
            </w:r>
          </w:p>
          <w:p w14:paraId="3D5C6EC6" w14:textId="796DC854" w:rsidR="00AD325E" w:rsidRPr="003556B7" w:rsidRDefault="00D8340A" w:rsidP="005F3EFC">
            <w:pPr>
              <w:pStyle w:val="xmsonormal"/>
              <w:jc w:val="center"/>
              <w:rPr>
                <w:color w:val="51247A"/>
              </w:rPr>
            </w:pPr>
            <w:r w:rsidRPr="00046090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W</w:t>
            </w:r>
            <w:r w:rsidRPr="00046090">
              <w:rPr>
                <w:rFonts w:asciiTheme="minorHAnsi" w:hAnsiTheme="minorHAnsi" w:cstheme="minorBidi"/>
                <w:sz w:val="16"/>
                <w:szCs w:val="16"/>
              </w:rPr>
              <w:t>:</w:t>
            </w:r>
            <w:r w:rsidRPr="00046090">
              <w:rPr>
                <w:sz w:val="16"/>
                <w:szCs w:val="16"/>
              </w:rPr>
              <w:t xml:space="preserve"> </w:t>
            </w:r>
            <w:hyperlink r:id="rId12">
              <w:r w:rsidRPr="00E17D2B">
                <w:rPr>
                  <w:rStyle w:val="Hyperlink"/>
                  <w:rFonts w:asciiTheme="minorHAnsi" w:hAnsiTheme="minorHAnsi" w:cstheme="minorBidi"/>
                  <w:sz w:val="16"/>
                  <w:szCs w:val="16"/>
                </w:rPr>
                <w:t>https://di.uq.edu.au/sparq-ed</w:t>
              </w:r>
            </w:hyperlink>
            <w:r w:rsidRPr="00E17D2B">
              <w:rPr>
                <w:rFonts w:asciiTheme="minorHAnsi" w:hAnsiTheme="minorHAnsi" w:cstheme="minorBidi"/>
                <w:color w:val="51247A"/>
                <w:sz w:val="16"/>
                <w:szCs w:val="16"/>
              </w:rPr>
              <w:t xml:space="preserve">  </w:t>
            </w:r>
            <w:r w:rsidRPr="00E17D2B">
              <w:rPr>
                <w:rFonts w:asciiTheme="minorHAnsi" w:hAnsiTheme="minorHAnsi" w:cstheme="minorBidi"/>
                <w:b/>
                <w:bCs/>
                <w:color w:val="51247A"/>
                <w:sz w:val="16"/>
                <w:szCs w:val="16"/>
              </w:rPr>
              <w:t>E</w:t>
            </w:r>
            <w:r w:rsidRPr="00E17D2B">
              <w:rPr>
                <w:rFonts w:asciiTheme="minorHAnsi" w:hAnsiTheme="minorHAnsi" w:cstheme="minorBidi"/>
                <w:color w:val="51247A"/>
                <w:sz w:val="16"/>
                <w:szCs w:val="16"/>
              </w:rPr>
              <w:t xml:space="preserve">: </w:t>
            </w:r>
            <w:hyperlink r:id="rId13">
              <w:r w:rsidRPr="00E17D2B">
                <w:rPr>
                  <w:rStyle w:val="Hyperlink"/>
                  <w:rFonts w:asciiTheme="minorHAnsi" w:hAnsiTheme="minorHAnsi" w:cstheme="minorBidi"/>
                  <w:sz w:val="16"/>
                  <w:szCs w:val="16"/>
                </w:rPr>
                <w:t>sparqed@uq.edu.au</w:t>
              </w:r>
            </w:hyperlink>
            <w:r w:rsidRPr="00E17D2B">
              <w:rPr>
                <w:rFonts w:asciiTheme="minorHAnsi" w:hAnsiTheme="minorHAnsi" w:cstheme="minorBidi"/>
                <w:color w:val="51247A"/>
                <w:sz w:val="16"/>
                <w:szCs w:val="16"/>
              </w:rPr>
              <w:t xml:space="preserve">  </w:t>
            </w:r>
            <w:r w:rsidRPr="00046090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T</w:t>
            </w:r>
            <w:r w:rsidRPr="00046090">
              <w:rPr>
                <w:rFonts w:asciiTheme="minorHAnsi" w:hAnsiTheme="minorHAnsi" w:cstheme="minorBidi"/>
                <w:sz w:val="16"/>
                <w:szCs w:val="16"/>
              </w:rPr>
              <w:t>: +61 7 3443 6920</w:t>
            </w:r>
          </w:p>
        </w:tc>
      </w:tr>
    </w:tbl>
    <w:p w14:paraId="49035CB8" w14:textId="77777777" w:rsidR="00463B7C" w:rsidRPr="0022183A" w:rsidRDefault="00463B7C" w:rsidP="005F3EFC"/>
    <w:sectPr w:rsidR="00463B7C" w:rsidRPr="0022183A" w:rsidSect="003863B3">
      <w:headerReference w:type="default" r:id="rId14"/>
      <w:footerReference w:type="default" r:id="rId15"/>
      <w:pgSz w:w="11907" w:h="16840"/>
      <w:pgMar w:top="1134" w:right="992" w:bottom="567" w:left="1134" w:header="567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6ED67" w14:textId="77777777" w:rsidR="00392CA4" w:rsidRDefault="00392CA4">
      <w:r>
        <w:separator/>
      </w:r>
    </w:p>
  </w:endnote>
  <w:endnote w:type="continuationSeparator" w:id="0">
    <w:p w14:paraId="567E412A" w14:textId="77777777" w:rsidR="00392CA4" w:rsidRDefault="00392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89AD1" w14:textId="04EF2149" w:rsidR="00467EBF" w:rsidRDefault="0007550D" w:rsidP="0007550D">
    <w:pPr>
      <w:pStyle w:val="Footer"/>
      <w:tabs>
        <w:tab w:val="clear" w:pos="4320"/>
        <w:tab w:val="left" w:pos="3119"/>
        <w:tab w:val="left" w:pos="4536"/>
      </w:tabs>
      <w:rPr>
        <w:sz w:val="16"/>
      </w:rPr>
    </w:pPr>
    <w:r>
      <w:rPr>
        <w:noProof/>
      </w:rPr>
      <w:drawing>
        <wp:inline distT="0" distB="0" distL="0" distR="0" wp14:anchorId="64DC9228" wp14:editId="7CE001E9">
          <wp:extent cx="1177200" cy="496800"/>
          <wp:effectExtent l="0" t="0" r="4445" b="0"/>
          <wp:docPr id="25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00" cy="49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7550D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111398D6" wp14:editId="1D4152CA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080000" cy="352800"/>
          <wp:effectExtent l="0" t="0" r="6350" b="9525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</w:rPr>
      <w:tab/>
    </w:r>
    <w:r>
      <w:rPr>
        <w:sz w:val="16"/>
      </w:rPr>
      <w:tab/>
    </w:r>
    <w:r w:rsidR="00467EBF">
      <w:rPr>
        <w:sz w:val="16"/>
      </w:rPr>
      <w:tab/>
    </w:r>
    <w:r>
      <w:rPr>
        <w:sz w:val="16"/>
      </w:rPr>
      <w:t xml:space="preserve">      </w:t>
    </w:r>
    <w:r w:rsidR="00467EBF">
      <w:rPr>
        <w:noProof/>
        <w:sz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9C10C" w14:textId="77777777" w:rsidR="00392CA4" w:rsidRDefault="00392CA4">
      <w:r>
        <w:separator/>
      </w:r>
    </w:p>
  </w:footnote>
  <w:footnote w:type="continuationSeparator" w:id="0">
    <w:p w14:paraId="07F69E21" w14:textId="77777777" w:rsidR="00392CA4" w:rsidRDefault="00392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0C377" w14:textId="6CBE2BEA" w:rsidR="0022183A" w:rsidRDefault="00156C45" w:rsidP="00A04B5A">
    <w:pPr>
      <w:pStyle w:val="Header"/>
      <w:tabs>
        <w:tab w:val="clear" w:pos="4320"/>
        <w:tab w:val="center" w:pos="8364"/>
        <w:tab w:val="right" w:pos="9781"/>
      </w:tabs>
      <w:spacing w:after="120"/>
      <w:ind w:left="-113"/>
      <w:jc w:val="right"/>
      <w:rPr>
        <w:rFonts w:ascii="Arial" w:hAnsi="Arial" w:cs="Arial"/>
        <w:smallCaps/>
        <w:sz w:val="16"/>
      </w:rPr>
    </w:pPr>
    <w:r>
      <w:rPr>
        <w:rFonts w:ascii="Arial" w:hAnsi="Arial" w:cs="Arial"/>
        <w:smallCaps/>
        <w:noProof/>
        <w:sz w:val="16"/>
      </w:rPr>
      <w:drawing>
        <wp:inline distT="0" distB="0" distL="0" distR="0" wp14:anchorId="266A04B3" wp14:editId="2C30577C">
          <wp:extent cx="2257200" cy="604800"/>
          <wp:effectExtent l="0" t="0" r="0" b="508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ARQ-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200" cy="6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434FA"/>
    <w:multiLevelType w:val="hybridMultilevel"/>
    <w:tmpl w:val="366E93E6"/>
    <w:lvl w:ilvl="0" w:tplc="8514D4A4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2652E"/>
    <w:multiLevelType w:val="hybridMultilevel"/>
    <w:tmpl w:val="CB1461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C50FA"/>
    <w:multiLevelType w:val="hybridMultilevel"/>
    <w:tmpl w:val="36EEB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307256"/>
    <w:multiLevelType w:val="hybridMultilevel"/>
    <w:tmpl w:val="27900D70"/>
    <w:lvl w:ilvl="0" w:tplc="32F693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DC9"/>
    <w:rsid w:val="00003A10"/>
    <w:rsid w:val="00006775"/>
    <w:rsid w:val="00006792"/>
    <w:rsid w:val="00006CB0"/>
    <w:rsid w:val="00015030"/>
    <w:rsid w:val="00026198"/>
    <w:rsid w:val="00030F2D"/>
    <w:rsid w:val="00031341"/>
    <w:rsid w:val="0003492A"/>
    <w:rsid w:val="00035B3A"/>
    <w:rsid w:val="00046090"/>
    <w:rsid w:val="0005147B"/>
    <w:rsid w:val="000560BC"/>
    <w:rsid w:val="00071E41"/>
    <w:rsid w:val="0007550D"/>
    <w:rsid w:val="00076615"/>
    <w:rsid w:val="00087078"/>
    <w:rsid w:val="00095909"/>
    <w:rsid w:val="00097825"/>
    <w:rsid w:val="000A0202"/>
    <w:rsid w:val="000A1417"/>
    <w:rsid w:val="000B3DD6"/>
    <w:rsid w:val="000C006F"/>
    <w:rsid w:val="000D030F"/>
    <w:rsid w:val="000D402E"/>
    <w:rsid w:val="000D68C1"/>
    <w:rsid w:val="000E402E"/>
    <w:rsid w:val="000E6BEA"/>
    <w:rsid w:val="000F4334"/>
    <w:rsid w:val="001240F7"/>
    <w:rsid w:val="0013288A"/>
    <w:rsid w:val="00142289"/>
    <w:rsid w:val="00156C45"/>
    <w:rsid w:val="00157E37"/>
    <w:rsid w:val="00162C56"/>
    <w:rsid w:val="00170E52"/>
    <w:rsid w:val="00174D30"/>
    <w:rsid w:val="00175DAB"/>
    <w:rsid w:val="00186E80"/>
    <w:rsid w:val="001A13ED"/>
    <w:rsid w:val="001A54D1"/>
    <w:rsid w:val="001A6F44"/>
    <w:rsid w:val="001C0162"/>
    <w:rsid w:val="001C0AFE"/>
    <w:rsid w:val="001C40F0"/>
    <w:rsid w:val="001C5E11"/>
    <w:rsid w:val="001D0C9D"/>
    <w:rsid w:val="001D628B"/>
    <w:rsid w:val="001E08DC"/>
    <w:rsid w:val="001E4AAC"/>
    <w:rsid w:val="001E4E73"/>
    <w:rsid w:val="00202D0E"/>
    <w:rsid w:val="00205633"/>
    <w:rsid w:val="0020691B"/>
    <w:rsid w:val="002115BA"/>
    <w:rsid w:val="0022183A"/>
    <w:rsid w:val="0022434A"/>
    <w:rsid w:val="002251BA"/>
    <w:rsid w:val="00226C5E"/>
    <w:rsid w:val="002331C8"/>
    <w:rsid w:val="0024465F"/>
    <w:rsid w:val="00255759"/>
    <w:rsid w:val="00255A99"/>
    <w:rsid w:val="00263D3B"/>
    <w:rsid w:val="00263E52"/>
    <w:rsid w:val="002700B1"/>
    <w:rsid w:val="002774FA"/>
    <w:rsid w:val="00282DA1"/>
    <w:rsid w:val="002857F1"/>
    <w:rsid w:val="0029388F"/>
    <w:rsid w:val="0029551A"/>
    <w:rsid w:val="002C21AA"/>
    <w:rsid w:val="002E63AF"/>
    <w:rsid w:val="002F5AF8"/>
    <w:rsid w:val="00302889"/>
    <w:rsid w:val="00303BCE"/>
    <w:rsid w:val="0030454C"/>
    <w:rsid w:val="00306DDE"/>
    <w:rsid w:val="00312372"/>
    <w:rsid w:val="00317C12"/>
    <w:rsid w:val="00330EB2"/>
    <w:rsid w:val="00337FEB"/>
    <w:rsid w:val="00343FBF"/>
    <w:rsid w:val="003556B7"/>
    <w:rsid w:val="003704BB"/>
    <w:rsid w:val="00373835"/>
    <w:rsid w:val="003853EF"/>
    <w:rsid w:val="003863B3"/>
    <w:rsid w:val="00392CA4"/>
    <w:rsid w:val="003A27E6"/>
    <w:rsid w:val="003A6C51"/>
    <w:rsid w:val="003B4E47"/>
    <w:rsid w:val="003B654F"/>
    <w:rsid w:val="003D23B5"/>
    <w:rsid w:val="003E7A5C"/>
    <w:rsid w:val="003E7B4B"/>
    <w:rsid w:val="003F1356"/>
    <w:rsid w:val="00401F61"/>
    <w:rsid w:val="004023A5"/>
    <w:rsid w:val="00404957"/>
    <w:rsid w:val="00411325"/>
    <w:rsid w:val="004119B0"/>
    <w:rsid w:val="00412E38"/>
    <w:rsid w:val="00415740"/>
    <w:rsid w:val="00422077"/>
    <w:rsid w:val="00426F37"/>
    <w:rsid w:val="00431023"/>
    <w:rsid w:val="004368A6"/>
    <w:rsid w:val="004368B2"/>
    <w:rsid w:val="00436D0C"/>
    <w:rsid w:val="004461F1"/>
    <w:rsid w:val="00452BD5"/>
    <w:rsid w:val="00454C63"/>
    <w:rsid w:val="00463B7C"/>
    <w:rsid w:val="00467EBF"/>
    <w:rsid w:val="00486EDB"/>
    <w:rsid w:val="00491853"/>
    <w:rsid w:val="004A49AA"/>
    <w:rsid w:val="004B45F0"/>
    <w:rsid w:val="004C4D73"/>
    <w:rsid w:val="004C6861"/>
    <w:rsid w:val="004E3065"/>
    <w:rsid w:val="004F39B9"/>
    <w:rsid w:val="004F71A7"/>
    <w:rsid w:val="004F71AB"/>
    <w:rsid w:val="005044DD"/>
    <w:rsid w:val="00507550"/>
    <w:rsid w:val="005104A8"/>
    <w:rsid w:val="005179A3"/>
    <w:rsid w:val="00526360"/>
    <w:rsid w:val="00533354"/>
    <w:rsid w:val="00536F21"/>
    <w:rsid w:val="00541932"/>
    <w:rsid w:val="0054414F"/>
    <w:rsid w:val="00544BE5"/>
    <w:rsid w:val="00547887"/>
    <w:rsid w:val="005832E8"/>
    <w:rsid w:val="00597C09"/>
    <w:rsid w:val="005A0475"/>
    <w:rsid w:val="005A7B03"/>
    <w:rsid w:val="005B4DDD"/>
    <w:rsid w:val="005B6F9D"/>
    <w:rsid w:val="005D089A"/>
    <w:rsid w:val="005D2FC4"/>
    <w:rsid w:val="005E0BEB"/>
    <w:rsid w:val="005E35B7"/>
    <w:rsid w:val="005F3EFC"/>
    <w:rsid w:val="005F552A"/>
    <w:rsid w:val="00600AA2"/>
    <w:rsid w:val="00610930"/>
    <w:rsid w:val="00612CD9"/>
    <w:rsid w:val="00616574"/>
    <w:rsid w:val="006219B5"/>
    <w:rsid w:val="00634829"/>
    <w:rsid w:val="00637E48"/>
    <w:rsid w:val="00644884"/>
    <w:rsid w:val="00647806"/>
    <w:rsid w:val="006724A3"/>
    <w:rsid w:val="00672502"/>
    <w:rsid w:val="0069216F"/>
    <w:rsid w:val="00692876"/>
    <w:rsid w:val="0069540F"/>
    <w:rsid w:val="006A1B0D"/>
    <w:rsid w:val="006B7D1B"/>
    <w:rsid w:val="006D0372"/>
    <w:rsid w:val="006D51E4"/>
    <w:rsid w:val="006F1135"/>
    <w:rsid w:val="006F49C7"/>
    <w:rsid w:val="006F79C4"/>
    <w:rsid w:val="007109A1"/>
    <w:rsid w:val="00717C79"/>
    <w:rsid w:val="00720133"/>
    <w:rsid w:val="00754F42"/>
    <w:rsid w:val="007629AC"/>
    <w:rsid w:val="007710CA"/>
    <w:rsid w:val="00777685"/>
    <w:rsid w:val="00787D85"/>
    <w:rsid w:val="007953F5"/>
    <w:rsid w:val="007A2172"/>
    <w:rsid w:val="007A5A7D"/>
    <w:rsid w:val="007B7952"/>
    <w:rsid w:val="007C26EB"/>
    <w:rsid w:val="007C67AF"/>
    <w:rsid w:val="007D235C"/>
    <w:rsid w:val="007E1573"/>
    <w:rsid w:val="007F2EE0"/>
    <w:rsid w:val="007F72D7"/>
    <w:rsid w:val="007F753E"/>
    <w:rsid w:val="00813165"/>
    <w:rsid w:val="00814B80"/>
    <w:rsid w:val="008174F2"/>
    <w:rsid w:val="00817F48"/>
    <w:rsid w:val="0082347E"/>
    <w:rsid w:val="008307EF"/>
    <w:rsid w:val="00832E7E"/>
    <w:rsid w:val="00845116"/>
    <w:rsid w:val="00847793"/>
    <w:rsid w:val="00852DF4"/>
    <w:rsid w:val="00854377"/>
    <w:rsid w:val="00857C74"/>
    <w:rsid w:val="0086778A"/>
    <w:rsid w:val="0088073B"/>
    <w:rsid w:val="00886350"/>
    <w:rsid w:val="00887525"/>
    <w:rsid w:val="008935AB"/>
    <w:rsid w:val="008C7288"/>
    <w:rsid w:val="008D3A65"/>
    <w:rsid w:val="008D66EF"/>
    <w:rsid w:val="008E2D0C"/>
    <w:rsid w:val="008E4046"/>
    <w:rsid w:val="008F05E2"/>
    <w:rsid w:val="008F1C58"/>
    <w:rsid w:val="008F6756"/>
    <w:rsid w:val="00901831"/>
    <w:rsid w:val="00901D84"/>
    <w:rsid w:val="009179B4"/>
    <w:rsid w:val="00924C11"/>
    <w:rsid w:val="00944F1E"/>
    <w:rsid w:val="00953A8F"/>
    <w:rsid w:val="0095673F"/>
    <w:rsid w:val="00960B7E"/>
    <w:rsid w:val="00961EF3"/>
    <w:rsid w:val="009760EE"/>
    <w:rsid w:val="0098242E"/>
    <w:rsid w:val="009C151A"/>
    <w:rsid w:val="009E0CD2"/>
    <w:rsid w:val="009E5B75"/>
    <w:rsid w:val="009E6809"/>
    <w:rsid w:val="009F0513"/>
    <w:rsid w:val="00A04B5A"/>
    <w:rsid w:val="00A26757"/>
    <w:rsid w:val="00A30242"/>
    <w:rsid w:val="00A41C5D"/>
    <w:rsid w:val="00A471C1"/>
    <w:rsid w:val="00A57FC6"/>
    <w:rsid w:val="00A6261F"/>
    <w:rsid w:val="00A62905"/>
    <w:rsid w:val="00A6593C"/>
    <w:rsid w:val="00A72CEC"/>
    <w:rsid w:val="00A76CE8"/>
    <w:rsid w:val="00A924D4"/>
    <w:rsid w:val="00A925ED"/>
    <w:rsid w:val="00AA0987"/>
    <w:rsid w:val="00AB138C"/>
    <w:rsid w:val="00AC78A5"/>
    <w:rsid w:val="00AD325E"/>
    <w:rsid w:val="00AD63A4"/>
    <w:rsid w:val="00AE382C"/>
    <w:rsid w:val="00AF3F97"/>
    <w:rsid w:val="00B11742"/>
    <w:rsid w:val="00B12828"/>
    <w:rsid w:val="00B201B1"/>
    <w:rsid w:val="00B21CF5"/>
    <w:rsid w:val="00B222C0"/>
    <w:rsid w:val="00B33D03"/>
    <w:rsid w:val="00B351E4"/>
    <w:rsid w:val="00B46745"/>
    <w:rsid w:val="00B82B95"/>
    <w:rsid w:val="00B90126"/>
    <w:rsid w:val="00BA08EB"/>
    <w:rsid w:val="00BB0641"/>
    <w:rsid w:val="00BB216E"/>
    <w:rsid w:val="00BB22A0"/>
    <w:rsid w:val="00BB78D3"/>
    <w:rsid w:val="00BC214E"/>
    <w:rsid w:val="00BC29EC"/>
    <w:rsid w:val="00BD4479"/>
    <w:rsid w:val="00BE05FD"/>
    <w:rsid w:val="00BE537E"/>
    <w:rsid w:val="00BF07CC"/>
    <w:rsid w:val="00C00EB2"/>
    <w:rsid w:val="00C14078"/>
    <w:rsid w:val="00C1649E"/>
    <w:rsid w:val="00C1734B"/>
    <w:rsid w:val="00C31A49"/>
    <w:rsid w:val="00C46FD7"/>
    <w:rsid w:val="00C50FF2"/>
    <w:rsid w:val="00C55E12"/>
    <w:rsid w:val="00C57E6A"/>
    <w:rsid w:val="00C70E03"/>
    <w:rsid w:val="00C71435"/>
    <w:rsid w:val="00C8278C"/>
    <w:rsid w:val="00C97A8F"/>
    <w:rsid w:val="00CB7810"/>
    <w:rsid w:val="00CF0C3B"/>
    <w:rsid w:val="00D23C2A"/>
    <w:rsid w:val="00D31F21"/>
    <w:rsid w:val="00D364AD"/>
    <w:rsid w:val="00D42A69"/>
    <w:rsid w:val="00D44CE3"/>
    <w:rsid w:val="00D4534E"/>
    <w:rsid w:val="00D47C4B"/>
    <w:rsid w:val="00D51CBD"/>
    <w:rsid w:val="00D54CC5"/>
    <w:rsid w:val="00D559A7"/>
    <w:rsid w:val="00D749AC"/>
    <w:rsid w:val="00D774B1"/>
    <w:rsid w:val="00D8340A"/>
    <w:rsid w:val="00D85E1E"/>
    <w:rsid w:val="00D87A61"/>
    <w:rsid w:val="00D93975"/>
    <w:rsid w:val="00D94BEB"/>
    <w:rsid w:val="00DA1E02"/>
    <w:rsid w:val="00DA2A5E"/>
    <w:rsid w:val="00DB0FB8"/>
    <w:rsid w:val="00DB1D86"/>
    <w:rsid w:val="00DB769F"/>
    <w:rsid w:val="00DD3BE4"/>
    <w:rsid w:val="00DD6441"/>
    <w:rsid w:val="00DE5C4E"/>
    <w:rsid w:val="00DF2A8E"/>
    <w:rsid w:val="00DF2FDA"/>
    <w:rsid w:val="00DF464B"/>
    <w:rsid w:val="00DF4F9F"/>
    <w:rsid w:val="00E17C41"/>
    <w:rsid w:val="00E20899"/>
    <w:rsid w:val="00E43661"/>
    <w:rsid w:val="00E43667"/>
    <w:rsid w:val="00E43B19"/>
    <w:rsid w:val="00E5537E"/>
    <w:rsid w:val="00E63E1E"/>
    <w:rsid w:val="00E708AD"/>
    <w:rsid w:val="00E76D4B"/>
    <w:rsid w:val="00E779B3"/>
    <w:rsid w:val="00E939BE"/>
    <w:rsid w:val="00E9653F"/>
    <w:rsid w:val="00E96DA1"/>
    <w:rsid w:val="00EA659F"/>
    <w:rsid w:val="00EB4296"/>
    <w:rsid w:val="00EB4CF6"/>
    <w:rsid w:val="00EC23F6"/>
    <w:rsid w:val="00EC4D7D"/>
    <w:rsid w:val="00ED102D"/>
    <w:rsid w:val="00ED3731"/>
    <w:rsid w:val="00EE1E50"/>
    <w:rsid w:val="00EE1E9C"/>
    <w:rsid w:val="00EE5BB5"/>
    <w:rsid w:val="00EF6D64"/>
    <w:rsid w:val="00F1353C"/>
    <w:rsid w:val="00F20C9D"/>
    <w:rsid w:val="00F20E5E"/>
    <w:rsid w:val="00F23ADC"/>
    <w:rsid w:val="00F254DA"/>
    <w:rsid w:val="00F47DC9"/>
    <w:rsid w:val="00F60031"/>
    <w:rsid w:val="00F6500A"/>
    <w:rsid w:val="00F719DF"/>
    <w:rsid w:val="00FA1AC7"/>
    <w:rsid w:val="00FB1F8E"/>
    <w:rsid w:val="00FD329D"/>
    <w:rsid w:val="00FE06D7"/>
    <w:rsid w:val="00FE3473"/>
    <w:rsid w:val="00FE40BA"/>
    <w:rsid w:val="00FE6AEE"/>
    <w:rsid w:val="00FE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A83A107"/>
  <w15:docId w15:val="{791B4713-5999-4B26-A2EF-8610CECB5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641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06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064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071E4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467EBF"/>
    <w:rPr>
      <w:vertAlign w:val="superscript"/>
    </w:rPr>
  </w:style>
  <w:style w:type="paragraph" w:styleId="FootnoteText">
    <w:name w:val="footnote text"/>
    <w:basedOn w:val="Normal"/>
    <w:link w:val="FootnoteTextChar"/>
    <w:rsid w:val="00467EBF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467EBF"/>
    <w:rPr>
      <w:lang w:val="en-US" w:eastAsia="en-US"/>
    </w:rPr>
  </w:style>
  <w:style w:type="character" w:styleId="FollowedHyperlink">
    <w:name w:val="FollowedHyperlink"/>
    <w:basedOn w:val="DefaultParagraphFont"/>
    <w:rsid w:val="002251B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119B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74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9AC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A7B0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2183A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FA1A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25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D8340A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parqed@uq.edu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i.uq.edu.au/sparq-ed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rqed@uq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C1E759242B49DD8FF3F061C790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548B6-41CE-4B74-945B-A8252F1553F8}"/>
      </w:docPartPr>
      <w:docPartBody>
        <w:p w:rsidR="00017502" w:rsidRDefault="00016903" w:rsidP="00016903">
          <w:pPr>
            <w:pStyle w:val="8CC1E759242B49DD8FF3F061C79053C416"/>
          </w:pPr>
          <w:r>
            <w:rPr>
              <w:rFonts w:ascii="Calibri" w:eastAsia="Arial" w:hAnsi="Calibri" w:cs="Calibri"/>
              <w:sz w:val="22"/>
              <w:lang w:eastAsia="en-AU"/>
            </w:rPr>
            <w:t xml:space="preserve"> </w:t>
          </w:r>
          <w:r w:rsidRPr="003556B7">
            <w:rPr>
              <w:rStyle w:val="PlaceholderText"/>
              <w:sz w:val="22"/>
            </w:rPr>
            <w:t>Select</w:t>
          </w:r>
          <w:r>
            <w:rPr>
              <w:rStyle w:val="PlaceholderText"/>
              <w:sz w:val="22"/>
            </w:rPr>
            <w:t xml:space="preserve"> year </w:t>
          </w:r>
        </w:p>
      </w:docPartBody>
    </w:docPart>
    <w:docPart>
      <w:docPartPr>
        <w:name w:val="F1A18541325B457EB0A9FEEEA50E3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FC9A6-420F-46BA-888D-041D45F85C0A}"/>
      </w:docPartPr>
      <w:docPartBody>
        <w:p w:rsidR="00017502" w:rsidRDefault="00016903" w:rsidP="00016903">
          <w:pPr>
            <w:pStyle w:val="F1A18541325B457EB0A9FEEEA50E340616"/>
          </w:pPr>
          <w:r>
            <w:rPr>
              <w:rFonts w:ascii="Calibri" w:eastAsia="Arial" w:hAnsi="Calibri" w:cs="Calibri"/>
              <w:sz w:val="22"/>
              <w:lang w:eastAsia="en-AU"/>
            </w:rPr>
            <w:t xml:space="preserve"> </w:t>
          </w:r>
          <w:r w:rsidRPr="003556B7">
            <w:rPr>
              <w:rStyle w:val="PlaceholderText"/>
              <w:sz w:val="22"/>
            </w:rPr>
            <w:t>Select</w:t>
          </w:r>
          <w:r>
            <w:rPr>
              <w:rStyle w:val="PlaceholderText"/>
              <w:sz w:val="22"/>
            </w:rPr>
            <w:t xml:space="preserve"> year </w:t>
          </w:r>
        </w:p>
      </w:docPartBody>
    </w:docPart>
    <w:docPart>
      <w:docPartPr>
        <w:name w:val="B2F62C5BC6864948BB10D1A545F51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44C43-9383-4C8D-AC1C-94770B76552B}"/>
      </w:docPartPr>
      <w:docPartBody>
        <w:p w:rsidR="00392ABD" w:rsidRDefault="00016903" w:rsidP="00016903">
          <w:pPr>
            <w:pStyle w:val="B2F62C5BC6864948BB10D1A545F513122"/>
          </w:pPr>
          <w:r w:rsidRPr="003556B7">
            <w:rPr>
              <w:rStyle w:val="PlaceholderText"/>
              <w:rFonts w:ascii="Calibri" w:hAnsi="Calibri" w:cs="Calibri"/>
              <w:sz w:val="22"/>
            </w:rPr>
            <w:t xml:space="preserve">Select </w:t>
          </w:r>
          <w:r>
            <w:rPr>
              <w:rStyle w:val="PlaceholderText"/>
              <w:rFonts w:ascii="Calibri" w:hAnsi="Calibri" w:cs="Calibri"/>
              <w:sz w:val="22"/>
            </w:rPr>
            <w:t>program</w:t>
          </w:r>
        </w:p>
      </w:docPartBody>
    </w:docPart>
    <w:docPart>
      <w:docPartPr>
        <w:name w:val="18F20A2EAB5A421DA9A5A448EE79D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78DA7-A865-45DE-9862-43460B31F946}"/>
      </w:docPartPr>
      <w:docPartBody>
        <w:p w:rsidR="00392ABD" w:rsidRDefault="00016903" w:rsidP="00016903">
          <w:pPr>
            <w:pStyle w:val="18F20A2EAB5A421DA9A5A448EE79D4462"/>
          </w:pPr>
          <w:r>
            <w:rPr>
              <w:rStyle w:val="PlaceholderText"/>
              <w:rFonts w:ascii="Calibri" w:hAnsi="Calibri" w:cs="Calibri"/>
              <w:sz w:val="22"/>
            </w:rPr>
            <w:t>Preferred</w:t>
          </w:r>
          <w:r w:rsidRPr="003556B7">
            <w:rPr>
              <w:rStyle w:val="PlaceholderText"/>
              <w:rFonts w:ascii="Calibri" w:hAnsi="Calibri" w:cs="Calibri"/>
              <w:sz w:val="22"/>
            </w:rPr>
            <w:t xml:space="preserve"> </w:t>
          </w:r>
          <w:r>
            <w:rPr>
              <w:rStyle w:val="PlaceholderText"/>
              <w:rFonts w:ascii="Calibri" w:hAnsi="Calibri" w:cs="Calibri"/>
              <w:sz w:val="22"/>
            </w:rPr>
            <w:t>d</w:t>
          </w:r>
          <w:r w:rsidRPr="003556B7">
            <w:rPr>
              <w:rStyle w:val="PlaceholderText"/>
              <w:rFonts w:ascii="Calibri" w:hAnsi="Calibri" w:cs="Calibri"/>
              <w:sz w:val="22"/>
            </w:rPr>
            <w:t>ate 1</w:t>
          </w:r>
        </w:p>
      </w:docPartBody>
    </w:docPart>
    <w:docPart>
      <w:docPartPr>
        <w:name w:val="7951ED9223FB45F78E0B1A5E81E5B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05169-4B10-4BA9-9A86-A9EF8BA56B82}"/>
      </w:docPartPr>
      <w:docPartBody>
        <w:p w:rsidR="00392ABD" w:rsidRDefault="00016903" w:rsidP="00016903">
          <w:pPr>
            <w:pStyle w:val="7951ED9223FB45F78E0B1A5E81E5B4E12"/>
          </w:pPr>
          <w:r>
            <w:rPr>
              <w:rStyle w:val="PlaceholderText"/>
              <w:rFonts w:ascii="Calibri" w:hAnsi="Calibri" w:cs="Calibri"/>
              <w:sz w:val="22"/>
            </w:rPr>
            <w:t>Preferred</w:t>
          </w:r>
          <w:r w:rsidRPr="003556B7">
            <w:rPr>
              <w:rStyle w:val="PlaceholderText"/>
              <w:rFonts w:ascii="Calibri" w:hAnsi="Calibri" w:cs="Calibri"/>
              <w:sz w:val="22"/>
            </w:rPr>
            <w:t xml:space="preserve"> </w:t>
          </w:r>
          <w:r>
            <w:rPr>
              <w:rStyle w:val="PlaceholderText"/>
              <w:rFonts w:ascii="Calibri" w:hAnsi="Calibri" w:cs="Calibri"/>
              <w:sz w:val="22"/>
            </w:rPr>
            <w:t>d</w:t>
          </w:r>
          <w:r w:rsidRPr="003556B7">
            <w:rPr>
              <w:rStyle w:val="PlaceholderText"/>
              <w:rFonts w:ascii="Calibri" w:hAnsi="Calibri" w:cs="Calibri"/>
              <w:sz w:val="22"/>
            </w:rPr>
            <w:t xml:space="preserve">ate </w:t>
          </w:r>
          <w:r>
            <w:rPr>
              <w:rStyle w:val="PlaceholderText"/>
              <w:rFonts w:ascii="Calibri" w:hAnsi="Calibri" w:cs="Calibri"/>
              <w:sz w:val="22"/>
            </w:rPr>
            <w:t>2</w:t>
          </w:r>
        </w:p>
      </w:docPartBody>
    </w:docPart>
    <w:docPart>
      <w:docPartPr>
        <w:name w:val="E221835F04BB4A639B100DCEDF985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4D592-4334-4C0B-817B-CB5DFAA53E3A}"/>
      </w:docPartPr>
      <w:docPartBody>
        <w:p w:rsidR="00392ABD" w:rsidRDefault="00016903" w:rsidP="00016903">
          <w:pPr>
            <w:pStyle w:val="E221835F04BB4A639B100DCEDF985AC12"/>
          </w:pPr>
          <w:r>
            <w:rPr>
              <w:rStyle w:val="PlaceholderText"/>
              <w:rFonts w:ascii="Calibri" w:hAnsi="Calibri" w:cs="Calibri"/>
              <w:sz w:val="22"/>
            </w:rPr>
            <w:t>Preferred</w:t>
          </w:r>
          <w:r w:rsidRPr="003556B7">
            <w:rPr>
              <w:rStyle w:val="PlaceholderText"/>
              <w:rFonts w:ascii="Calibri" w:hAnsi="Calibri" w:cs="Calibri"/>
              <w:sz w:val="22"/>
            </w:rPr>
            <w:t xml:space="preserve"> </w:t>
          </w:r>
          <w:r>
            <w:rPr>
              <w:rStyle w:val="PlaceholderText"/>
              <w:rFonts w:ascii="Calibri" w:hAnsi="Calibri" w:cs="Calibri"/>
              <w:sz w:val="22"/>
            </w:rPr>
            <w:t>d</w:t>
          </w:r>
          <w:r w:rsidRPr="003556B7">
            <w:rPr>
              <w:rStyle w:val="PlaceholderText"/>
              <w:rFonts w:ascii="Calibri" w:hAnsi="Calibri" w:cs="Calibri"/>
              <w:sz w:val="22"/>
            </w:rPr>
            <w:t xml:space="preserve">ate </w:t>
          </w:r>
          <w:r>
            <w:rPr>
              <w:rStyle w:val="PlaceholderText"/>
              <w:rFonts w:ascii="Calibri" w:hAnsi="Calibri" w:cs="Calibri"/>
              <w:sz w:val="22"/>
            </w:rPr>
            <w:t>3</w:t>
          </w:r>
        </w:p>
      </w:docPartBody>
    </w:docPart>
    <w:docPart>
      <w:docPartPr>
        <w:name w:val="22EF30A3D86E4199AE716338926B5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DB953-6FB4-4EE8-A640-F10F574663D8}"/>
      </w:docPartPr>
      <w:docPartBody>
        <w:p w:rsidR="00392ABD" w:rsidRDefault="00016903" w:rsidP="00016903">
          <w:pPr>
            <w:pStyle w:val="22EF30A3D86E4199AE716338926B5EC52"/>
          </w:pPr>
          <w:r w:rsidRPr="003556B7">
            <w:rPr>
              <w:rStyle w:val="PlaceholderText"/>
              <w:rFonts w:ascii="Calibri" w:hAnsi="Calibri" w:cs="Calibri"/>
              <w:sz w:val="22"/>
            </w:rPr>
            <w:t xml:space="preserve">Select </w:t>
          </w:r>
          <w:r>
            <w:rPr>
              <w:rStyle w:val="PlaceholderText"/>
              <w:rFonts w:ascii="Calibri" w:hAnsi="Calibri" w:cs="Calibri"/>
              <w:sz w:val="22"/>
            </w:rPr>
            <w:t>program</w:t>
          </w:r>
        </w:p>
      </w:docPartBody>
    </w:docPart>
    <w:docPart>
      <w:docPartPr>
        <w:name w:val="9A49AB64746B40A387B4494AA74B8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6545B-0A4C-468B-B05E-74412A82036A}"/>
      </w:docPartPr>
      <w:docPartBody>
        <w:p w:rsidR="00392ABD" w:rsidRDefault="00016903" w:rsidP="00016903">
          <w:pPr>
            <w:pStyle w:val="9A49AB64746B40A387B4494AA74B8F282"/>
          </w:pPr>
          <w:r>
            <w:rPr>
              <w:rStyle w:val="PlaceholderText"/>
              <w:rFonts w:ascii="Calibri" w:hAnsi="Calibri" w:cs="Calibri"/>
              <w:sz w:val="22"/>
            </w:rPr>
            <w:t>Preferred</w:t>
          </w:r>
          <w:r w:rsidRPr="003556B7">
            <w:rPr>
              <w:rStyle w:val="PlaceholderText"/>
              <w:rFonts w:ascii="Calibri" w:hAnsi="Calibri" w:cs="Calibri"/>
              <w:sz w:val="22"/>
            </w:rPr>
            <w:t xml:space="preserve"> </w:t>
          </w:r>
          <w:r>
            <w:rPr>
              <w:rStyle w:val="PlaceholderText"/>
              <w:rFonts w:ascii="Calibri" w:hAnsi="Calibri" w:cs="Calibri"/>
              <w:sz w:val="22"/>
            </w:rPr>
            <w:t>d</w:t>
          </w:r>
          <w:r w:rsidRPr="003556B7">
            <w:rPr>
              <w:rStyle w:val="PlaceholderText"/>
              <w:rFonts w:ascii="Calibri" w:hAnsi="Calibri" w:cs="Calibri"/>
              <w:sz w:val="22"/>
            </w:rPr>
            <w:t>ate 1</w:t>
          </w:r>
        </w:p>
      </w:docPartBody>
    </w:docPart>
    <w:docPart>
      <w:docPartPr>
        <w:name w:val="DF2B7CD171FA4F51B2EFFEA472D51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CAE30-4FA3-4527-BE19-651555429CB2}"/>
      </w:docPartPr>
      <w:docPartBody>
        <w:p w:rsidR="00392ABD" w:rsidRDefault="00016903" w:rsidP="00016903">
          <w:pPr>
            <w:pStyle w:val="DF2B7CD171FA4F51B2EFFEA472D51D392"/>
          </w:pPr>
          <w:r>
            <w:rPr>
              <w:rStyle w:val="PlaceholderText"/>
              <w:rFonts w:ascii="Calibri" w:hAnsi="Calibri" w:cs="Calibri"/>
              <w:sz w:val="22"/>
            </w:rPr>
            <w:t>Preferred</w:t>
          </w:r>
          <w:r w:rsidRPr="003556B7">
            <w:rPr>
              <w:rStyle w:val="PlaceholderText"/>
              <w:rFonts w:ascii="Calibri" w:hAnsi="Calibri" w:cs="Calibri"/>
              <w:sz w:val="22"/>
            </w:rPr>
            <w:t xml:space="preserve"> </w:t>
          </w:r>
          <w:r>
            <w:rPr>
              <w:rStyle w:val="PlaceholderText"/>
              <w:rFonts w:ascii="Calibri" w:hAnsi="Calibri" w:cs="Calibri"/>
              <w:sz w:val="22"/>
            </w:rPr>
            <w:t>d</w:t>
          </w:r>
          <w:r w:rsidRPr="003556B7">
            <w:rPr>
              <w:rStyle w:val="PlaceholderText"/>
              <w:rFonts w:ascii="Calibri" w:hAnsi="Calibri" w:cs="Calibri"/>
              <w:sz w:val="22"/>
            </w:rPr>
            <w:t xml:space="preserve">ate </w:t>
          </w:r>
          <w:r>
            <w:rPr>
              <w:rStyle w:val="PlaceholderText"/>
              <w:rFonts w:ascii="Calibri" w:hAnsi="Calibri" w:cs="Calibri"/>
              <w:sz w:val="22"/>
            </w:rPr>
            <w:t>2</w:t>
          </w:r>
        </w:p>
      </w:docPartBody>
    </w:docPart>
    <w:docPart>
      <w:docPartPr>
        <w:name w:val="189AC711FBFA4028B323B668C54DC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F3564-8CB8-48CF-8895-0A90DF963C9D}"/>
      </w:docPartPr>
      <w:docPartBody>
        <w:p w:rsidR="00392ABD" w:rsidRDefault="00016903" w:rsidP="00016903">
          <w:pPr>
            <w:pStyle w:val="189AC711FBFA4028B323B668C54DC6062"/>
          </w:pPr>
          <w:r>
            <w:rPr>
              <w:rStyle w:val="PlaceholderText"/>
              <w:rFonts w:ascii="Calibri" w:hAnsi="Calibri" w:cs="Calibri"/>
              <w:sz w:val="22"/>
            </w:rPr>
            <w:t>Preferred</w:t>
          </w:r>
          <w:r w:rsidRPr="003556B7">
            <w:rPr>
              <w:rStyle w:val="PlaceholderText"/>
              <w:rFonts w:ascii="Calibri" w:hAnsi="Calibri" w:cs="Calibri"/>
              <w:sz w:val="22"/>
            </w:rPr>
            <w:t xml:space="preserve"> </w:t>
          </w:r>
          <w:r>
            <w:rPr>
              <w:rStyle w:val="PlaceholderText"/>
              <w:rFonts w:ascii="Calibri" w:hAnsi="Calibri" w:cs="Calibri"/>
              <w:sz w:val="22"/>
            </w:rPr>
            <w:t>d</w:t>
          </w:r>
          <w:r w:rsidRPr="003556B7">
            <w:rPr>
              <w:rStyle w:val="PlaceholderText"/>
              <w:rFonts w:ascii="Calibri" w:hAnsi="Calibri" w:cs="Calibri"/>
              <w:sz w:val="22"/>
            </w:rPr>
            <w:t xml:space="preserve">ate </w:t>
          </w:r>
          <w:r>
            <w:rPr>
              <w:rStyle w:val="PlaceholderText"/>
              <w:rFonts w:ascii="Calibri" w:hAnsi="Calibri" w:cs="Calibri"/>
              <w:sz w:val="22"/>
            </w:rPr>
            <w:t>3</w:t>
          </w:r>
        </w:p>
      </w:docPartBody>
    </w:docPart>
    <w:docPart>
      <w:docPartPr>
        <w:name w:val="3C8E93027FCA4437AA3F85FD29F84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7E6DD-DEF6-4651-8357-F1C037AF28F8}"/>
      </w:docPartPr>
      <w:docPartBody>
        <w:p w:rsidR="00392ABD" w:rsidRDefault="00016903" w:rsidP="00016903">
          <w:pPr>
            <w:pStyle w:val="3C8E93027FCA4437AA3F85FD29F845352"/>
          </w:pPr>
          <w:r w:rsidRPr="003556B7">
            <w:rPr>
              <w:rStyle w:val="PlaceholderText"/>
              <w:rFonts w:ascii="Calibri" w:hAnsi="Calibri" w:cs="Calibri"/>
              <w:sz w:val="22"/>
            </w:rPr>
            <w:t xml:space="preserve">Select </w:t>
          </w:r>
          <w:r>
            <w:rPr>
              <w:rStyle w:val="PlaceholderText"/>
              <w:rFonts w:ascii="Calibri" w:hAnsi="Calibri" w:cs="Calibri"/>
              <w:sz w:val="22"/>
            </w:rPr>
            <w:t>program</w:t>
          </w:r>
        </w:p>
      </w:docPartBody>
    </w:docPart>
    <w:docPart>
      <w:docPartPr>
        <w:name w:val="3FDB5ABA093F4B85ADA95784DBC4D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35134-964B-46F4-9AB8-4E5A07F0D9F1}"/>
      </w:docPartPr>
      <w:docPartBody>
        <w:p w:rsidR="00392ABD" w:rsidRDefault="00016903" w:rsidP="00016903">
          <w:pPr>
            <w:pStyle w:val="3FDB5ABA093F4B85ADA95784DBC4D8F82"/>
          </w:pPr>
          <w:r>
            <w:rPr>
              <w:rStyle w:val="PlaceholderText"/>
              <w:rFonts w:ascii="Calibri" w:hAnsi="Calibri" w:cs="Calibri"/>
              <w:sz w:val="22"/>
            </w:rPr>
            <w:t>Preferred</w:t>
          </w:r>
          <w:r w:rsidRPr="003556B7">
            <w:rPr>
              <w:rStyle w:val="PlaceholderText"/>
              <w:rFonts w:ascii="Calibri" w:hAnsi="Calibri" w:cs="Calibri"/>
              <w:sz w:val="22"/>
            </w:rPr>
            <w:t xml:space="preserve"> </w:t>
          </w:r>
          <w:r>
            <w:rPr>
              <w:rStyle w:val="PlaceholderText"/>
              <w:rFonts w:ascii="Calibri" w:hAnsi="Calibri" w:cs="Calibri"/>
              <w:sz w:val="22"/>
            </w:rPr>
            <w:t>d</w:t>
          </w:r>
          <w:r w:rsidRPr="003556B7">
            <w:rPr>
              <w:rStyle w:val="PlaceholderText"/>
              <w:rFonts w:ascii="Calibri" w:hAnsi="Calibri" w:cs="Calibri"/>
              <w:sz w:val="22"/>
            </w:rPr>
            <w:t>ate 1</w:t>
          </w:r>
        </w:p>
      </w:docPartBody>
    </w:docPart>
    <w:docPart>
      <w:docPartPr>
        <w:name w:val="A51CC58FCBD143C5A9C197833A8D9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41472-4891-4301-81A1-718D59C39085}"/>
      </w:docPartPr>
      <w:docPartBody>
        <w:p w:rsidR="00392ABD" w:rsidRDefault="00016903" w:rsidP="00016903">
          <w:pPr>
            <w:pStyle w:val="A51CC58FCBD143C5A9C197833A8D938D2"/>
          </w:pPr>
          <w:r>
            <w:rPr>
              <w:rStyle w:val="PlaceholderText"/>
              <w:rFonts w:ascii="Calibri" w:hAnsi="Calibri" w:cs="Calibri"/>
              <w:sz w:val="22"/>
            </w:rPr>
            <w:t>Preferred</w:t>
          </w:r>
          <w:r w:rsidRPr="003556B7">
            <w:rPr>
              <w:rStyle w:val="PlaceholderText"/>
              <w:rFonts w:ascii="Calibri" w:hAnsi="Calibri" w:cs="Calibri"/>
              <w:sz w:val="22"/>
            </w:rPr>
            <w:t xml:space="preserve"> </w:t>
          </w:r>
          <w:r>
            <w:rPr>
              <w:rStyle w:val="PlaceholderText"/>
              <w:rFonts w:ascii="Calibri" w:hAnsi="Calibri" w:cs="Calibri"/>
              <w:sz w:val="22"/>
            </w:rPr>
            <w:t>d</w:t>
          </w:r>
          <w:r w:rsidRPr="003556B7">
            <w:rPr>
              <w:rStyle w:val="PlaceholderText"/>
              <w:rFonts w:ascii="Calibri" w:hAnsi="Calibri" w:cs="Calibri"/>
              <w:sz w:val="22"/>
            </w:rPr>
            <w:t xml:space="preserve">ate </w:t>
          </w:r>
          <w:r>
            <w:rPr>
              <w:rStyle w:val="PlaceholderText"/>
              <w:rFonts w:ascii="Calibri" w:hAnsi="Calibri" w:cs="Calibri"/>
              <w:sz w:val="22"/>
            </w:rPr>
            <w:t>2</w:t>
          </w:r>
        </w:p>
      </w:docPartBody>
    </w:docPart>
    <w:docPart>
      <w:docPartPr>
        <w:name w:val="CF4AC2FA34D6465DA2141A4541B1B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A37F4-AAEC-4A96-861C-BD49CAB9EDBD}"/>
      </w:docPartPr>
      <w:docPartBody>
        <w:p w:rsidR="00392ABD" w:rsidRDefault="00016903" w:rsidP="00016903">
          <w:pPr>
            <w:pStyle w:val="CF4AC2FA34D6465DA2141A4541B1B8D72"/>
          </w:pPr>
          <w:r>
            <w:rPr>
              <w:rStyle w:val="PlaceholderText"/>
              <w:rFonts w:ascii="Calibri" w:hAnsi="Calibri" w:cs="Calibri"/>
              <w:sz w:val="22"/>
            </w:rPr>
            <w:t>Preferred</w:t>
          </w:r>
          <w:r w:rsidRPr="003556B7">
            <w:rPr>
              <w:rStyle w:val="PlaceholderText"/>
              <w:rFonts w:ascii="Calibri" w:hAnsi="Calibri" w:cs="Calibri"/>
              <w:sz w:val="22"/>
            </w:rPr>
            <w:t xml:space="preserve"> </w:t>
          </w:r>
          <w:r>
            <w:rPr>
              <w:rStyle w:val="PlaceholderText"/>
              <w:rFonts w:ascii="Calibri" w:hAnsi="Calibri" w:cs="Calibri"/>
              <w:sz w:val="22"/>
            </w:rPr>
            <w:t>d</w:t>
          </w:r>
          <w:r w:rsidRPr="003556B7">
            <w:rPr>
              <w:rStyle w:val="PlaceholderText"/>
              <w:rFonts w:ascii="Calibri" w:hAnsi="Calibri" w:cs="Calibri"/>
              <w:sz w:val="22"/>
            </w:rPr>
            <w:t xml:space="preserve">ate </w:t>
          </w:r>
          <w:r>
            <w:rPr>
              <w:rStyle w:val="PlaceholderText"/>
              <w:rFonts w:ascii="Calibri" w:hAnsi="Calibri" w:cs="Calibri"/>
              <w:sz w:val="22"/>
            </w:rPr>
            <w:t>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0AA"/>
    <w:rsid w:val="00016903"/>
    <w:rsid w:val="00017502"/>
    <w:rsid w:val="002820AA"/>
    <w:rsid w:val="00392ABD"/>
    <w:rsid w:val="006D64FD"/>
    <w:rsid w:val="0094693E"/>
    <w:rsid w:val="00966666"/>
    <w:rsid w:val="00A40674"/>
    <w:rsid w:val="00D46ECC"/>
    <w:rsid w:val="00F3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6903"/>
    <w:rPr>
      <w:color w:val="808080"/>
    </w:rPr>
  </w:style>
  <w:style w:type="paragraph" w:customStyle="1" w:styleId="39A729979145471BA2A015D8A8706088">
    <w:name w:val="39A729979145471BA2A015D8A8706088"/>
    <w:rsid w:val="002820AA"/>
  </w:style>
  <w:style w:type="paragraph" w:customStyle="1" w:styleId="8B7C4A33705D49DEA7A9E84B6832A60C">
    <w:name w:val="8B7C4A33705D49DEA7A9E84B6832A60C"/>
    <w:rsid w:val="002820AA"/>
  </w:style>
  <w:style w:type="paragraph" w:customStyle="1" w:styleId="8F1AFF9821BE4A75B906388955F25158">
    <w:name w:val="8F1AFF9821BE4A75B906388955F25158"/>
    <w:rsid w:val="002820AA"/>
  </w:style>
  <w:style w:type="paragraph" w:customStyle="1" w:styleId="7AC4AD03263D4677A95D376B0F081C59">
    <w:name w:val="7AC4AD03263D4677A95D376B0F081C59"/>
    <w:rsid w:val="002820AA"/>
  </w:style>
  <w:style w:type="paragraph" w:customStyle="1" w:styleId="B34A554F919C433996EA034D720BDD0A">
    <w:name w:val="B34A554F919C433996EA034D720BDD0A"/>
    <w:rsid w:val="002820AA"/>
  </w:style>
  <w:style w:type="paragraph" w:customStyle="1" w:styleId="4C1B1146D0F64FB2A435AED1857A1199">
    <w:name w:val="4C1B1146D0F64FB2A435AED1857A1199"/>
    <w:rsid w:val="002820AA"/>
  </w:style>
  <w:style w:type="paragraph" w:customStyle="1" w:styleId="8B7C4A33705D49DEA7A9E84B6832A60C1">
    <w:name w:val="8B7C4A33705D49DEA7A9E84B6832A60C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08F67329D6942A48A8132FE75670717">
    <w:name w:val="F08F67329D6942A48A8132FE75670717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C1B74479814C22836629025CC97EBD">
    <w:name w:val="6FC1B74479814C22836629025CC97EBD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B7C4A33705D49DEA7A9E84B6832A60C2">
    <w:name w:val="8B7C4A33705D49DEA7A9E84B6832A60C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08F67329D6942A48A8132FE756707171">
    <w:name w:val="F08F67329D6942A48A8132FE75670717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C1B74479814C22836629025CC97EBD1">
    <w:name w:val="6FC1B74479814C22836629025CC97EBD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BC92349965347339DFBBA1054E6375C">
    <w:name w:val="EBC92349965347339DFBBA1054E6375C"/>
    <w:rsid w:val="002820AA"/>
  </w:style>
  <w:style w:type="paragraph" w:customStyle="1" w:styleId="950C159057874E7D8A80D13D978A2008">
    <w:name w:val="950C159057874E7D8A80D13D978A2008"/>
    <w:rsid w:val="002820AA"/>
  </w:style>
  <w:style w:type="paragraph" w:customStyle="1" w:styleId="009B1EBA9459422EA0B6EBB69981B133">
    <w:name w:val="009B1EBA9459422EA0B6EBB69981B133"/>
    <w:rsid w:val="002820AA"/>
  </w:style>
  <w:style w:type="paragraph" w:customStyle="1" w:styleId="CAE4E125C9764E02A1ACDDC3A018E8A7">
    <w:name w:val="CAE4E125C9764E02A1ACDDC3A018E8A7"/>
    <w:rsid w:val="002820AA"/>
  </w:style>
  <w:style w:type="paragraph" w:customStyle="1" w:styleId="6F6BD72185404DA6923E65F2ECE38CF8">
    <w:name w:val="6F6BD72185404DA6923E65F2ECE38CF8"/>
    <w:rsid w:val="002820AA"/>
  </w:style>
  <w:style w:type="paragraph" w:customStyle="1" w:styleId="AFBD803EF4084771B278EF11E75F11CD">
    <w:name w:val="AFBD803EF4084771B278EF11E75F11CD"/>
    <w:rsid w:val="002820AA"/>
  </w:style>
  <w:style w:type="paragraph" w:customStyle="1" w:styleId="D1D3B37FFB9E4915A8AC03F957DBA52B">
    <w:name w:val="D1D3B37FFB9E4915A8AC03F957DBA52B"/>
    <w:rsid w:val="002820AA"/>
  </w:style>
  <w:style w:type="paragraph" w:customStyle="1" w:styleId="A35B138CBDAE41C2895C7ACB2C223917">
    <w:name w:val="A35B138CBDAE41C2895C7ACB2C223917"/>
    <w:rsid w:val="002820AA"/>
  </w:style>
  <w:style w:type="paragraph" w:customStyle="1" w:styleId="908AC1764C434B94BDA3F481C2BDC417">
    <w:name w:val="908AC1764C434B94BDA3F481C2BDC417"/>
    <w:rsid w:val="002820AA"/>
  </w:style>
  <w:style w:type="paragraph" w:customStyle="1" w:styleId="009B1EBA9459422EA0B6EBB69981B1331">
    <w:name w:val="009B1EBA9459422EA0B6EBB69981B133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E24A53B23DF410BAF91AB807F89EA0C">
    <w:name w:val="8E24A53B23DF410BAF91AB807F89EA0C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BD803EF4084771B278EF11E75F11CD1">
    <w:name w:val="AFBD803EF4084771B278EF11E75F11CD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B0994DEB7B94B35AC08B9D3F8540BA9">
    <w:name w:val="BB0994DEB7B94B35AC08B9D3F8540BA9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08AC1764C434B94BDA3F481C2BDC4171">
    <w:name w:val="908AC1764C434B94BDA3F481C2BDC417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291F308FB394CEA9CA142173CEDF661">
    <w:name w:val="F291F308FB394CEA9CA142173CEDF66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09B1EBA9459422EA0B6EBB69981B1332">
    <w:name w:val="009B1EBA9459422EA0B6EBB69981B133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7FDA7F21B5466E88C58760574615E1">
    <w:name w:val="507FDA7F21B5466E88C58760574615E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BD803EF4084771B278EF11E75F11CD2">
    <w:name w:val="AFBD803EF4084771B278EF11E75F11CD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B0994DEB7B94B35AC08B9D3F8540BA91">
    <w:name w:val="BB0994DEB7B94B35AC08B9D3F8540BA9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08AC1764C434B94BDA3F481C2BDC4172">
    <w:name w:val="908AC1764C434B94BDA3F481C2BDC417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291F308FB394CEA9CA142173CEDF6611">
    <w:name w:val="F291F308FB394CEA9CA142173CEDF661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4FB34F838394FB19401300FE94A76AD">
    <w:name w:val="D4FB34F838394FB19401300FE94A76AD"/>
    <w:rsid w:val="002820AA"/>
  </w:style>
  <w:style w:type="paragraph" w:customStyle="1" w:styleId="DDFFA97577BF4BFCAB0EC04C5BB00855">
    <w:name w:val="DDFFA97577BF4BFCAB0EC04C5BB00855"/>
    <w:rsid w:val="002820AA"/>
  </w:style>
  <w:style w:type="paragraph" w:customStyle="1" w:styleId="7F5103BB45584857BB31082827D80B7C">
    <w:name w:val="7F5103BB45584857BB31082827D80B7C"/>
    <w:rsid w:val="002820AA"/>
  </w:style>
  <w:style w:type="paragraph" w:customStyle="1" w:styleId="1D4E363CF8DC4EC6AB77C0F8862F93DC">
    <w:name w:val="1D4E363CF8DC4EC6AB77C0F8862F93DC"/>
    <w:rsid w:val="002820AA"/>
  </w:style>
  <w:style w:type="paragraph" w:customStyle="1" w:styleId="ADC1AA7845EF49469353B48DE3495631">
    <w:name w:val="ADC1AA7845EF49469353B48DE3495631"/>
    <w:rsid w:val="002820AA"/>
  </w:style>
  <w:style w:type="paragraph" w:customStyle="1" w:styleId="4B7D549FEBA64906A8250AF88A12CA8C">
    <w:name w:val="4B7D549FEBA64906A8250AF88A12CA8C"/>
    <w:rsid w:val="002820AA"/>
  </w:style>
  <w:style w:type="paragraph" w:customStyle="1" w:styleId="FBA8E7404D654199A9EE785BC13B7E26">
    <w:name w:val="FBA8E7404D654199A9EE785BC13B7E26"/>
    <w:rsid w:val="002820AA"/>
  </w:style>
  <w:style w:type="paragraph" w:customStyle="1" w:styleId="5143588DC2E44DB3A6DD001669EE9AEB">
    <w:name w:val="5143588DC2E44DB3A6DD001669EE9AEB"/>
    <w:rsid w:val="002820AA"/>
  </w:style>
  <w:style w:type="paragraph" w:customStyle="1" w:styleId="2A3AED4410E641518943B1E01B9F7BC9">
    <w:name w:val="2A3AED4410E641518943B1E01B9F7BC9"/>
    <w:rsid w:val="002820AA"/>
  </w:style>
  <w:style w:type="paragraph" w:customStyle="1" w:styleId="7A872F2CDAAC46A9BD300416171E8E67">
    <w:name w:val="7A872F2CDAAC46A9BD300416171E8E67"/>
    <w:rsid w:val="002820AA"/>
  </w:style>
  <w:style w:type="paragraph" w:customStyle="1" w:styleId="14197259560A4268BF4894E01303D5D1">
    <w:name w:val="14197259560A4268BF4894E01303D5D1"/>
    <w:rsid w:val="002820AA"/>
  </w:style>
  <w:style w:type="paragraph" w:customStyle="1" w:styleId="9070FA86A25D4E81A8ABB6213E03CF8F">
    <w:name w:val="9070FA86A25D4E81A8ABB6213E03CF8F"/>
    <w:rsid w:val="002820AA"/>
  </w:style>
  <w:style w:type="paragraph" w:customStyle="1" w:styleId="39A437443EB4496FA20C7C55D0826B65">
    <w:name w:val="39A437443EB4496FA20C7C55D0826B65"/>
    <w:rsid w:val="002820AA"/>
  </w:style>
  <w:style w:type="paragraph" w:customStyle="1" w:styleId="E0B6B893B8B34165B006B3F7596602C9">
    <w:name w:val="E0B6B893B8B34165B006B3F7596602C9"/>
    <w:rsid w:val="002820AA"/>
  </w:style>
  <w:style w:type="paragraph" w:customStyle="1" w:styleId="60F3BED394834508A10E97B6D65E0736">
    <w:name w:val="60F3BED394834508A10E97B6D65E0736"/>
    <w:rsid w:val="002820AA"/>
  </w:style>
  <w:style w:type="paragraph" w:customStyle="1" w:styleId="EBFB350B974B410A8239EA30896AC39F">
    <w:name w:val="EBFB350B974B410A8239EA30896AC39F"/>
    <w:rsid w:val="002820AA"/>
  </w:style>
  <w:style w:type="paragraph" w:customStyle="1" w:styleId="36EF69FEDFC542679781B725980D72DA">
    <w:name w:val="36EF69FEDFC542679781B725980D72DA"/>
    <w:rsid w:val="002820AA"/>
  </w:style>
  <w:style w:type="paragraph" w:customStyle="1" w:styleId="647E0E04AD6D47C89A6A91FBFA42DDB3">
    <w:name w:val="647E0E04AD6D47C89A6A91FBFA42DDB3"/>
    <w:rsid w:val="002820AA"/>
  </w:style>
  <w:style w:type="paragraph" w:customStyle="1" w:styleId="E9568D274B9A4E31960D8705E0E0B5CC">
    <w:name w:val="E9568D274B9A4E31960D8705E0E0B5CC"/>
    <w:rsid w:val="002820AA"/>
  </w:style>
  <w:style w:type="paragraph" w:customStyle="1" w:styleId="58342C94109D4AC4B76F887B62F73A4A">
    <w:name w:val="58342C94109D4AC4B76F887B62F73A4A"/>
    <w:rsid w:val="002820AA"/>
  </w:style>
  <w:style w:type="paragraph" w:customStyle="1" w:styleId="F174D3D9B4DC4C9CB2D28A188DE07B66">
    <w:name w:val="F174D3D9B4DC4C9CB2D28A188DE07B66"/>
    <w:rsid w:val="002820AA"/>
  </w:style>
  <w:style w:type="paragraph" w:customStyle="1" w:styleId="1A28781178FA4B37A7F24C035A739073">
    <w:name w:val="1A28781178FA4B37A7F24C035A739073"/>
    <w:rsid w:val="002820AA"/>
  </w:style>
  <w:style w:type="paragraph" w:customStyle="1" w:styleId="09406F9781334B4EBABF2643367137F6">
    <w:name w:val="09406F9781334B4EBABF2643367137F6"/>
    <w:rsid w:val="002820AA"/>
  </w:style>
  <w:style w:type="paragraph" w:customStyle="1" w:styleId="C124A390B2DC4062BDE81F636896A943">
    <w:name w:val="C124A390B2DC4062BDE81F636896A943"/>
    <w:rsid w:val="002820AA"/>
  </w:style>
  <w:style w:type="paragraph" w:customStyle="1" w:styleId="749A17DD8A564A159164A9F3272A46CC">
    <w:name w:val="749A17DD8A564A159164A9F3272A46CC"/>
    <w:rsid w:val="002820AA"/>
  </w:style>
  <w:style w:type="paragraph" w:customStyle="1" w:styleId="658F766C1D0441A5997847AF82298E78">
    <w:name w:val="658F766C1D0441A5997847AF82298E78"/>
    <w:rsid w:val="002820AA"/>
  </w:style>
  <w:style w:type="paragraph" w:customStyle="1" w:styleId="13AC757C2F3F4AEC9135CA22BB681A83">
    <w:name w:val="13AC757C2F3F4AEC9135CA22BB681A83"/>
    <w:rsid w:val="002820AA"/>
  </w:style>
  <w:style w:type="paragraph" w:customStyle="1" w:styleId="BD268DE53C9348AFB989EE5B76302756">
    <w:name w:val="BD268DE53C9348AFB989EE5B76302756"/>
    <w:rsid w:val="002820AA"/>
  </w:style>
  <w:style w:type="paragraph" w:customStyle="1" w:styleId="46C77E93E457416AB1F35CF53E470B78">
    <w:name w:val="46C77E93E457416AB1F35CF53E470B78"/>
    <w:rsid w:val="002820AA"/>
  </w:style>
  <w:style w:type="paragraph" w:customStyle="1" w:styleId="8B47F1A7C4D94D5F90A3377382912827">
    <w:name w:val="8B47F1A7C4D94D5F90A3377382912827"/>
    <w:rsid w:val="002820AA"/>
  </w:style>
  <w:style w:type="paragraph" w:customStyle="1" w:styleId="17C7E313161B4BCFA88AE145795BDF32">
    <w:name w:val="17C7E313161B4BCFA88AE145795BDF32"/>
    <w:rsid w:val="002820AA"/>
  </w:style>
  <w:style w:type="paragraph" w:customStyle="1" w:styleId="4C27B8726CE144D4B8F33DA8BFAD1CEC">
    <w:name w:val="4C27B8726CE144D4B8F33DA8BFAD1CEC"/>
    <w:rsid w:val="002820AA"/>
  </w:style>
  <w:style w:type="paragraph" w:customStyle="1" w:styleId="47F90D107C56409C910CD836A959C8B8">
    <w:name w:val="47F90D107C56409C910CD836A959C8B8"/>
    <w:rsid w:val="002820AA"/>
  </w:style>
  <w:style w:type="paragraph" w:customStyle="1" w:styleId="26C4F222FB124BB5A081734F9DCA5D4D">
    <w:name w:val="26C4F222FB124BB5A081734F9DCA5D4D"/>
    <w:rsid w:val="002820AA"/>
  </w:style>
  <w:style w:type="paragraph" w:customStyle="1" w:styleId="0C7BBC599CD44F09B69678D9F8433A58">
    <w:name w:val="0C7BBC599CD44F09B69678D9F8433A58"/>
    <w:rsid w:val="002820AA"/>
  </w:style>
  <w:style w:type="paragraph" w:customStyle="1" w:styleId="14536395E4A24B6BB0B66BB13A2E036E">
    <w:name w:val="14536395E4A24B6BB0B66BB13A2E036E"/>
    <w:rsid w:val="002820AA"/>
  </w:style>
  <w:style w:type="paragraph" w:customStyle="1" w:styleId="35974E60CFC948D18F14E391324680FA">
    <w:name w:val="35974E60CFC948D18F14E391324680FA"/>
    <w:rsid w:val="002820AA"/>
  </w:style>
  <w:style w:type="paragraph" w:customStyle="1" w:styleId="4858AA44C9D944A495702C351B1DB097">
    <w:name w:val="4858AA44C9D944A495702C351B1DB097"/>
    <w:rsid w:val="002820AA"/>
  </w:style>
  <w:style w:type="paragraph" w:customStyle="1" w:styleId="56130C21135A431F80508E8AC1768CB5">
    <w:name w:val="56130C21135A431F80508E8AC1768CB5"/>
    <w:rsid w:val="002820AA"/>
  </w:style>
  <w:style w:type="paragraph" w:customStyle="1" w:styleId="AAB6459E43F74BA4B07B39F09821C76A">
    <w:name w:val="AAB6459E43F74BA4B07B39F09821C76A"/>
    <w:rsid w:val="002820AA"/>
  </w:style>
  <w:style w:type="paragraph" w:customStyle="1" w:styleId="31CF312FDBF64341AE4ABC778D92150E">
    <w:name w:val="31CF312FDBF64341AE4ABC778D92150E"/>
    <w:rsid w:val="002820AA"/>
  </w:style>
  <w:style w:type="paragraph" w:customStyle="1" w:styleId="C5C0A49A2013438DBBA7E5A7CFF66B10">
    <w:name w:val="C5C0A49A2013438DBBA7E5A7CFF66B10"/>
    <w:rsid w:val="002820AA"/>
  </w:style>
  <w:style w:type="paragraph" w:customStyle="1" w:styleId="81103B7ED1B147A79EF9390EC2E8822E">
    <w:name w:val="81103B7ED1B147A79EF9390EC2E8822E"/>
    <w:rsid w:val="002820AA"/>
  </w:style>
  <w:style w:type="paragraph" w:customStyle="1" w:styleId="AF145991279845D2BF7C6CA955398CCC">
    <w:name w:val="AF145991279845D2BF7C6CA955398CCC"/>
    <w:rsid w:val="002820AA"/>
  </w:style>
  <w:style w:type="paragraph" w:customStyle="1" w:styleId="6E738FAE17FD495D8C266E73E9585267">
    <w:name w:val="6E738FAE17FD495D8C266E73E9585267"/>
    <w:rsid w:val="002820AA"/>
  </w:style>
  <w:style w:type="paragraph" w:customStyle="1" w:styleId="A41E6803410749E7A5E880B341B0688C">
    <w:name w:val="A41E6803410749E7A5E880B341B0688C"/>
    <w:rsid w:val="002820AA"/>
  </w:style>
  <w:style w:type="paragraph" w:customStyle="1" w:styleId="B1173CFFB86644319266B709798C7AAA">
    <w:name w:val="B1173CFFB86644319266B709798C7AAA"/>
    <w:rsid w:val="002820AA"/>
  </w:style>
  <w:style w:type="paragraph" w:customStyle="1" w:styleId="8911DC34EE3D4A478A86EA755840A8BF">
    <w:name w:val="8911DC34EE3D4A478A86EA755840A8BF"/>
    <w:rsid w:val="002820AA"/>
  </w:style>
  <w:style w:type="paragraph" w:customStyle="1" w:styleId="2EA0E8F155C642178F61C5E9BA2A8D18">
    <w:name w:val="2EA0E8F155C642178F61C5E9BA2A8D18"/>
    <w:rsid w:val="002820AA"/>
  </w:style>
  <w:style w:type="paragraph" w:customStyle="1" w:styleId="89CCD8B20ED34E8D97FF01867CE0B677">
    <w:name w:val="89CCD8B20ED34E8D97FF01867CE0B677"/>
    <w:rsid w:val="002820AA"/>
  </w:style>
  <w:style w:type="paragraph" w:customStyle="1" w:styleId="6B8BCA43849849908582CE44A57FE5D2">
    <w:name w:val="6B8BCA43849849908582CE44A57FE5D2"/>
    <w:rsid w:val="002820AA"/>
  </w:style>
  <w:style w:type="paragraph" w:customStyle="1" w:styleId="C8F8EDA812584B21A614A3C9545F4C5C">
    <w:name w:val="C8F8EDA812584B21A614A3C9545F4C5C"/>
    <w:rsid w:val="002820AA"/>
  </w:style>
  <w:style w:type="paragraph" w:customStyle="1" w:styleId="31CF312FDBF64341AE4ABC778D92150E1">
    <w:name w:val="31CF312FDBF64341AE4ABC778D92150E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1">
    <w:name w:val="C5C0A49A2013438DBBA7E5A7CFF66B10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1">
    <w:name w:val="81103B7ED1B147A79EF9390EC2E8822E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1">
    <w:name w:val="AF145991279845D2BF7C6CA955398CCC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1">
    <w:name w:val="6E738FAE17FD495D8C266E73E9585267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1">
    <w:name w:val="A41E6803410749E7A5E880B341B0688C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1">
    <w:name w:val="B1173CFFB86644319266B709798C7AAA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1">
    <w:name w:val="8911DC34EE3D4A478A86EA755840A8BF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1">
    <w:name w:val="2EA0E8F155C642178F61C5E9BA2A8D18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1">
    <w:name w:val="89CCD8B20ED34E8D97FF01867CE0B677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1">
    <w:name w:val="6B8BCA43849849908582CE44A57FE5D2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1">
    <w:name w:val="C8F8EDA812584B21A614A3C9545F4C5C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2">
    <w:name w:val="31CF312FDBF64341AE4ABC778D92150E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2">
    <w:name w:val="C5C0A49A2013438DBBA7E5A7CFF66B10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2">
    <w:name w:val="81103B7ED1B147A79EF9390EC2E8822E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2">
    <w:name w:val="AF145991279845D2BF7C6CA955398CCC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2">
    <w:name w:val="6E738FAE17FD495D8C266E73E9585267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2">
    <w:name w:val="A41E6803410749E7A5E880B341B0688C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2">
    <w:name w:val="B1173CFFB86644319266B709798C7AAA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2">
    <w:name w:val="8911DC34EE3D4A478A86EA755840A8BF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2">
    <w:name w:val="2EA0E8F155C642178F61C5E9BA2A8D18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2">
    <w:name w:val="89CCD8B20ED34E8D97FF01867CE0B677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2">
    <w:name w:val="6B8BCA43849849908582CE44A57FE5D2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2">
    <w:name w:val="C8F8EDA812584B21A614A3C9545F4C5C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3">
    <w:name w:val="31CF312FDBF64341AE4ABC778D92150E3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3">
    <w:name w:val="C5C0A49A2013438DBBA7E5A7CFF66B103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76BBF4A792C4F999F4723A1C69A6844">
    <w:name w:val="676BBF4A792C4F999F4723A1C69A6844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3">
    <w:name w:val="81103B7ED1B147A79EF9390EC2E8822E3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3">
    <w:name w:val="AF145991279845D2BF7C6CA955398CCC3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3">
    <w:name w:val="6E738FAE17FD495D8C266E73E95852673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3">
    <w:name w:val="A41E6803410749E7A5E880B341B0688C3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3">
    <w:name w:val="B1173CFFB86644319266B709798C7AAA3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3">
    <w:name w:val="8911DC34EE3D4A478A86EA755840A8BF3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3">
    <w:name w:val="2EA0E8F155C642178F61C5E9BA2A8D183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3">
    <w:name w:val="89CCD8B20ED34E8D97FF01867CE0B6773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3">
    <w:name w:val="6B8BCA43849849908582CE44A57FE5D23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3">
    <w:name w:val="C8F8EDA812584B21A614A3C9545F4C5C3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4">
    <w:name w:val="31CF312FDBF64341AE4ABC778D92150E4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4">
    <w:name w:val="C5C0A49A2013438DBBA7E5A7CFF66B104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4">
    <w:name w:val="81103B7ED1B147A79EF9390EC2E8822E4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4">
    <w:name w:val="AF145991279845D2BF7C6CA955398CCC4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4">
    <w:name w:val="6E738FAE17FD495D8C266E73E95852674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4">
    <w:name w:val="A41E6803410749E7A5E880B341B0688C4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4">
    <w:name w:val="B1173CFFB86644319266B709798C7AAA4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4">
    <w:name w:val="8911DC34EE3D4A478A86EA755840A8BF4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4">
    <w:name w:val="2EA0E8F155C642178F61C5E9BA2A8D184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4">
    <w:name w:val="89CCD8B20ED34E8D97FF01867CE0B6774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4">
    <w:name w:val="6B8BCA43849849908582CE44A57FE5D24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4">
    <w:name w:val="C8F8EDA812584B21A614A3C9545F4C5C4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ECCFB4CABC44AE096D3EC4F1A23B2F1">
    <w:name w:val="7ECCFB4CABC44AE096D3EC4F1A23B2F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5">
    <w:name w:val="31CF312FDBF64341AE4ABC778D92150E5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5">
    <w:name w:val="C5C0A49A2013438DBBA7E5A7CFF66B105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5">
    <w:name w:val="81103B7ED1B147A79EF9390EC2E8822E5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5">
    <w:name w:val="AF145991279845D2BF7C6CA955398CCC5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5">
    <w:name w:val="6E738FAE17FD495D8C266E73E95852675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5">
    <w:name w:val="A41E6803410749E7A5E880B341B0688C5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5">
    <w:name w:val="B1173CFFB86644319266B709798C7AAA5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5">
    <w:name w:val="8911DC34EE3D4A478A86EA755840A8BF5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5">
    <w:name w:val="2EA0E8F155C642178F61C5E9BA2A8D185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5">
    <w:name w:val="89CCD8B20ED34E8D97FF01867CE0B6775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5">
    <w:name w:val="6B8BCA43849849908582CE44A57FE5D25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5">
    <w:name w:val="C8F8EDA812584B21A614A3C9545F4C5C5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6">
    <w:name w:val="31CF312FDBF64341AE4ABC778D92150E6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6">
    <w:name w:val="C5C0A49A2013438DBBA7E5A7CFF66B106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6">
    <w:name w:val="81103B7ED1B147A79EF9390EC2E8822E6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6">
    <w:name w:val="AF145991279845D2BF7C6CA955398CCC6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6">
    <w:name w:val="6E738FAE17FD495D8C266E73E95852676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6">
    <w:name w:val="A41E6803410749E7A5E880B341B0688C6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6">
    <w:name w:val="B1173CFFB86644319266B709798C7AAA6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6">
    <w:name w:val="8911DC34EE3D4A478A86EA755840A8BF6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6">
    <w:name w:val="2EA0E8F155C642178F61C5E9BA2A8D186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6">
    <w:name w:val="89CCD8B20ED34E8D97FF01867CE0B6776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6">
    <w:name w:val="6B8BCA43849849908582CE44A57FE5D26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6">
    <w:name w:val="C8F8EDA812584B21A614A3C9545F4C5C6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7">
    <w:name w:val="31CF312FDBF64341AE4ABC778D92150E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7">
    <w:name w:val="C5C0A49A2013438DBBA7E5A7CFF66B10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7">
    <w:name w:val="81103B7ED1B147A79EF9390EC2E8822E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7">
    <w:name w:val="AF145991279845D2BF7C6CA955398CCC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7">
    <w:name w:val="6E738FAE17FD495D8C266E73E9585267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7">
    <w:name w:val="A41E6803410749E7A5E880B341B0688C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7">
    <w:name w:val="B1173CFFB86644319266B709798C7AAA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7">
    <w:name w:val="8911DC34EE3D4A478A86EA755840A8BF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7">
    <w:name w:val="2EA0E8F155C642178F61C5E9BA2A8D18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7">
    <w:name w:val="89CCD8B20ED34E8D97FF01867CE0B677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7">
    <w:name w:val="6B8BCA43849849908582CE44A57FE5D2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7">
    <w:name w:val="C8F8EDA812584B21A614A3C9545F4C5C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8">
    <w:name w:val="31CF312FDBF64341AE4ABC778D92150E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8">
    <w:name w:val="C5C0A49A2013438DBBA7E5A7CFF66B10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8">
    <w:name w:val="81103B7ED1B147A79EF9390EC2E8822E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8">
    <w:name w:val="AF145991279845D2BF7C6CA955398CCC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8">
    <w:name w:val="6E738FAE17FD495D8C266E73E9585267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8">
    <w:name w:val="A41E6803410749E7A5E880B341B0688C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8">
    <w:name w:val="B1173CFFB86644319266B709798C7AAA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8">
    <w:name w:val="8911DC34EE3D4A478A86EA755840A8BF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8">
    <w:name w:val="2EA0E8F155C642178F61C5E9BA2A8D18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8">
    <w:name w:val="89CCD8B20ED34E8D97FF01867CE0B677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8">
    <w:name w:val="6B8BCA43849849908582CE44A57FE5D2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8">
    <w:name w:val="C8F8EDA812584B21A614A3C9545F4C5C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9">
    <w:name w:val="31CF312FDBF64341AE4ABC778D92150E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9">
    <w:name w:val="C5C0A49A2013438DBBA7E5A7CFF66B10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9">
    <w:name w:val="81103B7ED1B147A79EF9390EC2E8822E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9">
    <w:name w:val="AF145991279845D2BF7C6CA955398CCC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9">
    <w:name w:val="6E738FAE17FD495D8C266E73E9585267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9">
    <w:name w:val="A41E6803410749E7A5E880B341B0688C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9">
    <w:name w:val="B1173CFFB86644319266B709798C7AAA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9">
    <w:name w:val="8911DC34EE3D4A478A86EA755840A8BF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9">
    <w:name w:val="2EA0E8F155C642178F61C5E9BA2A8D18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9">
    <w:name w:val="89CCD8B20ED34E8D97FF01867CE0B677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9">
    <w:name w:val="6B8BCA43849849908582CE44A57FE5D2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9">
    <w:name w:val="C8F8EDA812584B21A614A3C9545F4C5C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10">
    <w:name w:val="31CF312FDBF64341AE4ABC778D92150E1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10">
    <w:name w:val="C5C0A49A2013438DBBA7E5A7CFF66B101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10">
    <w:name w:val="81103B7ED1B147A79EF9390EC2E8822E1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10">
    <w:name w:val="AF145991279845D2BF7C6CA955398CCC1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10">
    <w:name w:val="6E738FAE17FD495D8C266E73E95852671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10">
    <w:name w:val="A41E6803410749E7A5E880B341B0688C1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10">
    <w:name w:val="B1173CFFB86644319266B709798C7AAA1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10">
    <w:name w:val="8911DC34EE3D4A478A86EA755840A8BF1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10">
    <w:name w:val="2EA0E8F155C642178F61C5E9BA2A8D181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10">
    <w:name w:val="89CCD8B20ED34E8D97FF01867CE0B6771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10">
    <w:name w:val="6B8BCA43849849908582CE44A57FE5D21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10">
    <w:name w:val="C8F8EDA812584B21A614A3C9545F4C5C1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11">
    <w:name w:val="31CF312FDBF64341AE4ABC778D92150E1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11">
    <w:name w:val="C5C0A49A2013438DBBA7E5A7CFF66B101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11">
    <w:name w:val="81103B7ED1B147A79EF9390EC2E8822E1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11">
    <w:name w:val="AF145991279845D2BF7C6CA955398CCC1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11">
    <w:name w:val="6E738FAE17FD495D8C266E73E95852671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11">
    <w:name w:val="A41E6803410749E7A5E880B341B0688C1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11">
    <w:name w:val="B1173CFFB86644319266B709798C7AAA1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11">
    <w:name w:val="8911DC34EE3D4A478A86EA755840A8BF1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11">
    <w:name w:val="2EA0E8F155C642178F61C5E9BA2A8D181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11">
    <w:name w:val="89CCD8B20ED34E8D97FF01867CE0B6771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11">
    <w:name w:val="6B8BCA43849849908582CE44A57FE5D21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11">
    <w:name w:val="C8F8EDA812584B21A614A3C9545F4C5C1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4C189E09E94168811379E41837FFA9">
    <w:name w:val="754C189E09E94168811379E41837FFA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12">
    <w:name w:val="31CF312FDBF64341AE4ABC778D92150E12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12">
    <w:name w:val="C5C0A49A2013438DBBA7E5A7CFF66B1012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12">
    <w:name w:val="81103B7ED1B147A79EF9390EC2E8822E12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12">
    <w:name w:val="AF145991279845D2BF7C6CA955398CCC12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12">
    <w:name w:val="6E738FAE17FD495D8C266E73E958526712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12">
    <w:name w:val="A41E6803410749E7A5E880B341B0688C12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12">
    <w:name w:val="B1173CFFB86644319266B709798C7AAA12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12">
    <w:name w:val="8911DC34EE3D4A478A86EA755840A8BF12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12">
    <w:name w:val="2EA0E8F155C642178F61C5E9BA2A8D1812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12">
    <w:name w:val="89CCD8B20ED34E8D97FF01867CE0B67712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12">
    <w:name w:val="6B8BCA43849849908582CE44A57FE5D212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12">
    <w:name w:val="C8F8EDA812584B21A614A3C9545F4C5C12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4C189E09E94168811379E41837FFA91">
    <w:name w:val="754C189E09E94168811379E41837FFA9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13">
    <w:name w:val="31CF312FDBF64341AE4ABC778D92150E13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13">
    <w:name w:val="C5C0A49A2013438DBBA7E5A7CFF66B1013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13">
    <w:name w:val="81103B7ED1B147A79EF9390EC2E8822E13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13">
    <w:name w:val="AF145991279845D2BF7C6CA955398CCC13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13">
    <w:name w:val="6E738FAE17FD495D8C266E73E958526713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13">
    <w:name w:val="A41E6803410749E7A5E880B341B0688C13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13">
    <w:name w:val="B1173CFFB86644319266B709798C7AAA13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13">
    <w:name w:val="8911DC34EE3D4A478A86EA755840A8BF13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13">
    <w:name w:val="2EA0E8F155C642178F61C5E9BA2A8D1813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13">
    <w:name w:val="89CCD8B20ED34E8D97FF01867CE0B67713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13">
    <w:name w:val="6B8BCA43849849908582CE44A57FE5D213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13">
    <w:name w:val="C8F8EDA812584B21A614A3C9545F4C5C13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4C189E09E94168811379E41837FFA92">
    <w:name w:val="754C189E09E94168811379E41837FFA92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14">
    <w:name w:val="31CF312FDBF64341AE4ABC778D92150E14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14">
    <w:name w:val="C5C0A49A2013438DBBA7E5A7CFF66B1014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14">
    <w:name w:val="81103B7ED1B147A79EF9390EC2E8822E14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14">
    <w:name w:val="AF145991279845D2BF7C6CA955398CCC14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14">
    <w:name w:val="6E738FAE17FD495D8C266E73E958526714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14">
    <w:name w:val="A41E6803410749E7A5E880B341B0688C14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14">
    <w:name w:val="B1173CFFB86644319266B709798C7AAA14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14">
    <w:name w:val="8911DC34EE3D4A478A86EA755840A8BF14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14">
    <w:name w:val="2EA0E8F155C642178F61C5E9BA2A8D1814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14">
    <w:name w:val="89CCD8B20ED34E8D97FF01867CE0B67714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14">
    <w:name w:val="6B8BCA43849849908582CE44A57FE5D214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14">
    <w:name w:val="C8F8EDA812584B21A614A3C9545F4C5C14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4C189E09E94168811379E41837FFA93">
    <w:name w:val="754C189E09E94168811379E41837FFA93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15">
    <w:name w:val="31CF312FDBF64341AE4ABC778D92150E15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15">
    <w:name w:val="C5C0A49A2013438DBBA7E5A7CFF66B1015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15">
    <w:name w:val="81103B7ED1B147A79EF9390EC2E8822E15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15">
    <w:name w:val="AF145991279845D2BF7C6CA955398CCC15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15">
    <w:name w:val="6E738FAE17FD495D8C266E73E958526715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15">
    <w:name w:val="A41E6803410749E7A5E880B341B0688C15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15">
    <w:name w:val="B1173CFFB86644319266B709798C7AAA15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15">
    <w:name w:val="8911DC34EE3D4A478A86EA755840A8BF15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15">
    <w:name w:val="2EA0E8F155C642178F61C5E9BA2A8D1815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15">
    <w:name w:val="89CCD8B20ED34E8D97FF01867CE0B67715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15">
    <w:name w:val="6B8BCA43849849908582CE44A57FE5D215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15">
    <w:name w:val="C8F8EDA812584B21A614A3C9545F4C5C15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4C189E09E94168811379E41837FFA94">
    <w:name w:val="754C189E09E94168811379E41837FFA94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16">
    <w:name w:val="31CF312FDBF64341AE4ABC778D92150E16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16">
    <w:name w:val="C5C0A49A2013438DBBA7E5A7CFF66B1016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16">
    <w:name w:val="81103B7ED1B147A79EF9390EC2E8822E16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16">
    <w:name w:val="AF145991279845D2BF7C6CA955398CCC16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16">
    <w:name w:val="6E738FAE17FD495D8C266E73E958526716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16">
    <w:name w:val="A41E6803410749E7A5E880B341B0688C16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16">
    <w:name w:val="B1173CFFB86644319266B709798C7AAA16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16">
    <w:name w:val="8911DC34EE3D4A478A86EA755840A8BF16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16">
    <w:name w:val="2EA0E8F155C642178F61C5E9BA2A8D1816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16">
    <w:name w:val="89CCD8B20ED34E8D97FF01867CE0B67716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16">
    <w:name w:val="6B8BCA43849849908582CE44A57FE5D216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16">
    <w:name w:val="C8F8EDA812584B21A614A3C9545F4C5C16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4C189E09E94168811379E41837FFA95">
    <w:name w:val="754C189E09E94168811379E41837FFA95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17">
    <w:name w:val="31CF312FDBF64341AE4ABC778D92150E1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17">
    <w:name w:val="C5C0A49A2013438DBBA7E5A7CFF66B101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17">
    <w:name w:val="81103B7ED1B147A79EF9390EC2E8822E1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17">
    <w:name w:val="AF145991279845D2BF7C6CA955398CCC1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17">
    <w:name w:val="6E738FAE17FD495D8C266E73E95852671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17">
    <w:name w:val="A41E6803410749E7A5E880B341B0688C1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17">
    <w:name w:val="B1173CFFB86644319266B709798C7AAA1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17">
    <w:name w:val="8911DC34EE3D4A478A86EA755840A8BF1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17">
    <w:name w:val="2EA0E8F155C642178F61C5E9BA2A8D181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17">
    <w:name w:val="89CCD8B20ED34E8D97FF01867CE0B6771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17">
    <w:name w:val="6B8BCA43849849908582CE44A57FE5D21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17">
    <w:name w:val="C8F8EDA812584B21A614A3C9545F4C5C1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E82EE657AE545B08FFC1BA509D2039C">
    <w:name w:val="AE82EE657AE545B08FFC1BA509D2039C"/>
    <w:rsid w:val="00F356B8"/>
  </w:style>
  <w:style w:type="paragraph" w:customStyle="1" w:styleId="754C189E09E94168811379E41837FFA96">
    <w:name w:val="754C189E09E94168811379E41837FFA96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18">
    <w:name w:val="31CF312FDBF64341AE4ABC778D92150E1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18">
    <w:name w:val="C5C0A49A2013438DBBA7E5A7CFF66B101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18">
    <w:name w:val="81103B7ED1B147A79EF9390EC2E8822E1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18">
    <w:name w:val="AF145991279845D2BF7C6CA955398CCC1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18">
    <w:name w:val="6E738FAE17FD495D8C266E73E95852671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18">
    <w:name w:val="A41E6803410749E7A5E880B341B0688C1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18">
    <w:name w:val="B1173CFFB86644319266B709798C7AAA1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18">
    <w:name w:val="8911DC34EE3D4A478A86EA755840A8BF1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18">
    <w:name w:val="2EA0E8F155C642178F61C5E9BA2A8D181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18">
    <w:name w:val="89CCD8B20ED34E8D97FF01867CE0B6771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18">
    <w:name w:val="6B8BCA43849849908582CE44A57FE5D21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18">
    <w:name w:val="C8F8EDA812584B21A614A3C9545F4C5C1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4C189E09E94168811379E41837FFA97">
    <w:name w:val="754C189E09E94168811379E41837FFA9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19">
    <w:name w:val="31CF312FDBF64341AE4ABC778D92150E1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19">
    <w:name w:val="C5C0A49A2013438DBBA7E5A7CFF66B101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19">
    <w:name w:val="81103B7ED1B147A79EF9390EC2E8822E1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19">
    <w:name w:val="AF145991279845D2BF7C6CA955398CCC1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19">
    <w:name w:val="6E738FAE17FD495D8C266E73E95852671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19">
    <w:name w:val="A41E6803410749E7A5E880B341B0688C1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19">
    <w:name w:val="B1173CFFB86644319266B709798C7AAA1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19">
    <w:name w:val="8911DC34EE3D4A478A86EA755840A8BF1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19">
    <w:name w:val="2EA0E8F155C642178F61C5E9BA2A8D181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19">
    <w:name w:val="89CCD8B20ED34E8D97FF01867CE0B6771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19">
    <w:name w:val="6B8BCA43849849908582CE44A57FE5D21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19">
    <w:name w:val="C8F8EDA812584B21A614A3C9545F4C5C1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4C189E09E94168811379E41837FFA98">
    <w:name w:val="754C189E09E94168811379E41837FFA9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20">
    <w:name w:val="31CF312FDBF64341AE4ABC778D92150E2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20">
    <w:name w:val="C5C0A49A2013438DBBA7E5A7CFF66B102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20">
    <w:name w:val="81103B7ED1B147A79EF9390EC2E8822E2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20">
    <w:name w:val="AF145991279845D2BF7C6CA955398CCC2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20">
    <w:name w:val="6E738FAE17FD495D8C266E73E95852672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20">
    <w:name w:val="A41E6803410749E7A5E880B341B0688C2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20">
    <w:name w:val="B1173CFFB86644319266B709798C7AAA2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20">
    <w:name w:val="8911DC34EE3D4A478A86EA755840A8BF2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20">
    <w:name w:val="2EA0E8F155C642178F61C5E9BA2A8D182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20">
    <w:name w:val="89CCD8B20ED34E8D97FF01867CE0B6772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20">
    <w:name w:val="6B8BCA43849849908582CE44A57FE5D22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20">
    <w:name w:val="C8F8EDA812584B21A614A3C9545F4C5C2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4C189E09E94168811379E41837FFA99">
    <w:name w:val="754C189E09E94168811379E41837FFA9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21">
    <w:name w:val="31CF312FDBF64341AE4ABC778D92150E2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21">
    <w:name w:val="C5C0A49A2013438DBBA7E5A7CFF66B102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21">
    <w:name w:val="81103B7ED1B147A79EF9390EC2E8822E2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21">
    <w:name w:val="AF145991279845D2BF7C6CA955398CCC2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21">
    <w:name w:val="6E738FAE17FD495D8C266E73E95852672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21">
    <w:name w:val="A41E6803410749E7A5E880B341B0688C2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21">
    <w:name w:val="B1173CFFB86644319266B709798C7AAA2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21">
    <w:name w:val="8911DC34EE3D4A478A86EA755840A8BF2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21">
    <w:name w:val="2EA0E8F155C642178F61C5E9BA2A8D182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21">
    <w:name w:val="89CCD8B20ED34E8D97FF01867CE0B6772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21">
    <w:name w:val="6B8BCA43849849908582CE44A57FE5D22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21">
    <w:name w:val="C8F8EDA812584B21A614A3C9545F4C5C2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95753D399C448D8ABF2A5C8AC0A52C">
    <w:name w:val="9895753D399C448D8ABF2A5C8AC0A52C"/>
    <w:rsid w:val="00D46ECC"/>
  </w:style>
  <w:style w:type="paragraph" w:customStyle="1" w:styleId="9895753D399C448D8ABF2A5C8AC0A52C1">
    <w:name w:val="9895753D399C448D8ABF2A5C8AC0A52C1"/>
    <w:rsid w:val="00D46E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22">
    <w:name w:val="31CF312FDBF64341AE4ABC778D92150E22"/>
    <w:rsid w:val="00D46E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22">
    <w:name w:val="C5C0A49A2013438DBBA7E5A7CFF66B1022"/>
    <w:rsid w:val="00D46E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22">
    <w:name w:val="81103B7ED1B147A79EF9390EC2E8822E22"/>
    <w:rsid w:val="00D46E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22">
    <w:name w:val="AF145991279845D2BF7C6CA955398CCC22"/>
    <w:rsid w:val="00D46E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22">
    <w:name w:val="6E738FAE17FD495D8C266E73E958526722"/>
    <w:rsid w:val="00D46E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22">
    <w:name w:val="A41E6803410749E7A5E880B341B0688C22"/>
    <w:rsid w:val="00D46E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22">
    <w:name w:val="B1173CFFB86644319266B709798C7AAA22"/>
    <w:rsid w:val="00D46E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22">
    <w:name w:val="8911DC34EE3D4A478A86EA755840A8BF22"/>
    <w:rsid w:val="00D46E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22">
    <w:name w:val="2EA0E8F155C642178F61C5E9BA2A8D1822"/>
    <w:rsid w:val="00D46E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22">
    <w:name w:val="89CCD8B20ED34E8D97FF01867CE0B67722"/>
    <w:rsid w:val="00D46E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22">
    <w:name w:val="6B8BCA43849849908582CE44A57FE5D222"/>
    <w:rsid w:val="00D46E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22">
    <w:name w:val="C8F8EDA812584B21A614A3C9545F4C5C22"/>
    <w:rsid w:val="00D46E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A1214FF2E974F7C9E5202498AC63C2E">
    <w:name w:val="2A1214FF2E974F7C9E5202498AC63C2E"/>
    <w:rsid w:val="0094693E"/>
  </w:style>
  <w:style w:type="paragraph" w:customStyle="1" w:styleId="267D31B58EDA4FE1AFB752E9B5E48765">
    <w:name w:val="267D31B58EDA4FE1AFB752E9B5E48765"/>
    <w:rsid w:val="0094693E"/>
  </w:style>
  <w:style w:type="paragraph" w:customStyle="1" w:styleId="8CC1E759242B49DD8FF3F061C79053C4">
    <w:name w:val="8CC1E759242B49DD8FF3F061C79053C4"/>
    <w:rsid w:val="0094693E"/>
  </w:style>
  <w:style w:type="paragraph" w:customStyle="1" w:styleId="F1A18541325B457EB0A9FEEEA50E3406">
    <w:name w:val="F1A18541325B457EB0A9FEEEA50E3406"/>
    <w:rsid w:val="0094693E"/>
  </w:style>
  <w:style w:type="paragraph" w:customStyle="1" w:styleId="8CC1E759242B49DD8FF3F061C79053C41">
    <w:name w:val="8CC1E759242B49DD8FF3F061C79053C41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18541325B457EB0A9FEEEA50E34061">
    <w:name w:val="F1A18541325B457EB0A9FEEEA50E34061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23">
    <w:name w:val="31CF312FDBF64341AE4ABC778D92150E23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23">
    <w:name w:val="C5C0A49A2013438DBBA7E5A7CFF66B1023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23">
    <w:name w:val="81103B7ED1B147A79EF9390EC2E8822E23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23">
    <w:name w:val="AF145991279845D2BF7C6CA955398CCC23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23">
    <w:name w:val="6E738FAE17FD495D8C266E73E958526723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23">
    <w:name w:val="A41E6803410749E7A5E880B341B0688C23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23">
    <w:name w:val="B1173CFFB86644319266B709798C7AAA23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23">
    <w:name w:val="8911DC34EE3D4A478A86EA755840A8BF23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23">
    <w:name w:val="2EA0E8F155C642178F61C5E9BA2A8D1823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23">
    <w:name w:val="89CCD8B20ED34E8D97FF01867CE0B67723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23">
    <w:name w:val="6B8BCA43849849908582CE44A57FE5D223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23">
    <w:name w:val="C8F8EDA812584B21A614A3C9545F4C5C23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CC1E759242B49DD8FF3F061C79053C42">
    <w:name w:val="8CC1E759242B49DD8FF3F061C79053C42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18541325B457EB0A9FEEEA50E34062">
    <w:name w:val="F1A18541325B457EB0A9FEEEA50E34062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24">
    <w:name w:val="31CF312FDBF64341AE4ABC778D92150E24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24">
    <w:name w:val="C5C0A49A2013438DBBA7E5A7CFF66B1024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24">
    <w:name w:val="81103B7ED1B147A79EF9390EC2E8822E24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24">
    <w:name w:val="AF145991279845D2BF7C6CA955398CCC24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24">
    <w:name w:val="6E738FAE17FD495D8C266E73E958526724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24">
    <w:name w:val="A41E6803410749E7A5E880B341B0688C24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24">
    <w:name w:val="B1173CFFB86644319266B709798C7AAA24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24">
    <w:name w:val="8911DC34EE3D4A478A86EA755840A8BF24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24">
    <w:name w:val="2EA0E8F155C642178F61C5E9BA2A8D1824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24">
    <w:name w:val="89CCD8B20ED34E8D97FF01867CE0B67724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24">
    <w:name w:val="6B8BCA43849849908582CE44A57FE5D224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24">
    <w:name w:val="C8F8EDA812584B21A614A3C9545F4C5C24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9634D4B79444AA19BCEA485185A3A79">
    <w:name w:val="49634D4B79444AA19BCEA485185A3A79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CC1E759242B49DD8FF3F061C79053C43">
    <w:name w:val="8CC1E759242B49DD8FF3F061C79053C43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18541325B457EB0A9FEEEA50E34063">
    <w:name w:val="F1A18541325B457EB0A9FEEEA50E34063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25">
    <w:name w:val="31CF312FDBF64341AE4ABC778D92150E25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25">
    <w:name w:val="C5C0A49A2013438DBBA7E5A7CFF66B1025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25">
    <w:name w:val="81103B7ED1B147A79EF9390EC2E8822E25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25">
    <w:name w:val="AF145991279845D2BF7C6CA955398CCC25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25">
    <w:name w:val="6E738FAE17FD495D8C266E73E958526725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25">
    <w:name w:val="A41E6803410749E7A5E880B341B0688C25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25">
    <w:name w:val="B1173CFFB86644319266B709798C7AAA25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25">
    <w:name w:val="8911DC34EE3D4A478A86EA755840A8BF25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25">
    <w:name w:val="2EA0E8F155C642178F61C5E9BA2A8D1825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25">
    <w:name w:val="89CCD8B20ED34E8D97FF01867CE0B67725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25">
    <w:name w:val="6B8BCA43849849908582CE44A57FE5D225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25">
    <w:name w:val="C8F8EDA812584B21A614A3C9545F4C5C25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CC1E759242B49DD8FF3F061C79053C44">
    <w:name w:val="8CC1E759242B49DD8FF3F061C79053C44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18541325B457EB0A9FEEEA50E34064">
    <w:name w:val="F1A18541325B457EB0A9FEEEA50E34064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26">
    <w:name w:val="31CF312FDBF64341AE4ABC778D92150E26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26">
    <w:name w:val="C5C0A49A2013438DBBA7E5A7CFF66B1026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26">
    <w:name w:val="81103B7ED1B147A79EF9390EC2E8822E26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26">
    <w:name w:val="AF145991279845D2BF7C6CA955398CCC26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26">
    <w:name w:val="6E738FAE17FD495D8C266E73E958526726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26">
    <w:name w:val="A41E6803410749E7A5E880B341B0688C26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26">
    <w:name w:val="B1173CFFB86644319266B709798C7AAA26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26">
    <w:name w:val="8911DC34EE3D4A478A86EA755840A8BF26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26">
    <w:name w:val="2EA0E8F155C642178F61C5E9BA2A8D1826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26">
    <w:name w:val="89CCD8B20ED34E8D97FF01867CE0B67726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26">
    <w:name w:val="6B8BCA43849849908582CE44A57FE5D226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26">
    <w:name w:val="C8F8EDA812584B21A614A3C9545F4C5C26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CC1E759242B49DD8FF3F061C79053C45">
    <w:name w:val="8CC1E759242B49DD8FF3F061C79053C45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18541325B457EB0A9FEEEA50E34065">
    <w:name w:val="F1A18541325B457EB0A9FEEEA50E34065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27">
    <w:name w:val="31CF312FDBF64341AE4ABC778D92150E27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27">
    <w:name w:val="C5C0A49A2013438DBBA7E5A7CFF66B1027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27">
    <w:name w:val="81103B7ED1B147A79EF9390EC2E8822E27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27">
    <w:name w:val="AF145991279845D2BF7C6CA955398CCC27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27">
    <w:name w:val="6E738FAE17FD495D8C266E73E958526727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27">
    <w:name w:val="A41E6803410749E7A5E880B341B0688C27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27">
    <w:name w:val="B1173CFFB86644319266B709798C7AAA27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27">
    <w:name w:val="8911DC34EE3D4A478A86EA755840A8BF27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27">
    <w:name w:val="2EA0E8F155C642178F61C5E9BA2A8D1827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27">
    <w:name w:val="89CCD8B20ED34E8D97FF01867CE0B67727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27">
    <w:name w:val="6B8BCA43849849908582CE44A57FE5D227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27">
    <w:name w:val="C8F8EDA812584B21A614A3C9545F4C5C27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CC1E759242B49DD8FF3F061C79053C46">
    <w:name w:val="8CC1E759242B49DD8FF3F061C79053C46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18541325B457EB0A9FEEEA50E34066">
    <w:name w:val="F1A18541325B457EB0A9FEEEA50E34066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28">
    <w:name w:val="31CF312FDBF64341AE4ABC778D92150E28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28">
    <w:name w:val="C5C0A49A2013438DBBA7E5A7CFF66B1028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28">
    <w:name w:val="81103B7ED1B147A79EF9390EC2E8822E28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28">
    <w:name w:val="AF145991279845D2BF7C6CA955398CCC28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28">
    <w:name w:val="6E738FAE17FD495D8C266E73E958526728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28">
    <w:name w:val="A41E6803410749E7A5E880B341B0688C28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28">
    <w:name w:val="B1173CFFB86644319266B709798C7AAA28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28">
    <w:name w:val="8911DC34EE3D4A478A86EA755840A8BF28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28">
    <w:name w:val="2EA0E8F155C642178F61C5E9BA2A8D1828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28">
    <w:name w:val="89CCD8B20ED34E8D97FF01867CE0B67728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28">
    <w:name w:val="6B8BCA43849849908582CE44A57FE5D228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28">
    <w:name w:val="C8F8EDA812584B21A614A3C9545F4C5C28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CC1E759242B49DD8FF3F061C79053C47">
    <w:name w:val="8CC1E759242B49DD8FF3F061C79053C47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18541325B457EB0A9FEEEA50E34067">
    <w:name w:val="F1A18541325B457EB0A9FEEEA50E34067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29">
    <w:name w:val="C5C0A49A2013438DBBA7E5A7CFF66B1029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29">
    <w:name w:val="81103B7ED1B147A79EF9390EC2E8822E29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29">
    <w:name w:val="AF145991279845D2BF7C6CA955398CCC29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29">
    <w:name w:val="6E738FAE17FD495D8C266E73E958526729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29">
    <w:name w:val="A41E6803410749E7A5E880B341B0688C29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29">
    <w:name w:val="B1173CFFB86644319266B709798C7AAA29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29">
    <w:name w:val="8911DC34EE3D4A478A86EA755840A8BF29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29">
    <w:name w:val="2EA0E8F155C642178F61C5E9BA2A8D1829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29">
    <w:name w:val="89CCD8B20ED34E8D97FF01867CE0B67729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29">
    <w:name w:val="6B8BCA43849849908582CE44A57FE5D229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29">
    <w:name w:val="C8F8EDA812584B21A614A3C9545F4C5C29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CC1E759242B49DD8FF3F061C79053C48">
    <w:name w:val="8CC1E759242B49DD8FF3F061C79053C48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18541325B457EB0A9FEEEA50E34068">
    <w:name w:val="F1A18541325B457EB0A9FEEEA50E34068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29">
    <w:name w:val="31CF312FDBF64341AE4ABC778D92150E29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30">
    <w:name w:val="C5C0A49A2013438DBBA7E5A7CFF66B1030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30">
    <w:name w:val="81103B7ED1B147A79EF9390EC2E8822E30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30">
    <w:name w:val="AF145991279845D2BF7C6CA955398CCC30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30">
    <w:name w:val="6E738FAE17FD495D8C266E73E958526730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30">
    <w:name w:val="A41E6803410749E7A5E880B341B0688C30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30">
    <w:name w:val="B1173CFFB86644319266B709798C7AAA30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30">
    <w:name w:val="8911DC34EE3D4A478A86EA755840A8BF30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30">
    <w:name w:val="2EA0E8F155C642178F61C5E9BA2A8D1830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30">
    <w:name w:val="89CCD8B20ED34E8D97FF01867CE0B67730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30">
    <w:name w:val="6B8BCA43849849908582CE44A57FE5D230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30">
    <w:name w:val="C8F8EDA812584B21A614A3C9545F4C5C30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CC1E759242B49DD8FF3F061C79053C49">
    <w:name w:val="8CC1E759242B49DD8FF3F061C79053C49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18541325B457EB0A9FEEEA50E34069">
    <w:name w:val="F1A18541325B457EB0A9FEEEA50E34069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30">
    <w:name w:val="31CF312FDBF64341AE4ABC778D92150E30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31">
    <w:name w:val="C5C0A49A2013438DBBA7E5A7CFF66B1031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31">
    <w:name w:val="81103B7ED1B147A79EF9390EC2E8822E31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31">
    <w:name w:val="AF145991279845D2BF7C6CA955398CCC31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31">
    <w:name w:val="6E738FAE17FD495D8C266E73E958526731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31">
    <w:name w:val="A41E6803410749E7A5E880B341B0688C31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31">
    <w:name w:val="B1173CFFB86644319266B709798C7AAA31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31">
    <w:name w:val="8911DC34EE3D4A478A86EA755840A8BF31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31">
    <w:name w:val="2EA0E8F155C642178F61C5E9BA2A8D1831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31">
    <w:name w:val="89CCD8B20ED34E8D97FF01867CE0B67731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31">
    <w:name w:val="6B8BCA43849849908582CE44A57FE5D231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31">
    <w:name w:val="C8F8EDA812584B21A614A3C9545F4C5C31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CC1E759242B49DD8FF3F061C79053C410">
    <w:name w:val="8CC1E759242B49DD8FF3F061C79053C410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18541325B457EB0A9FEEEA50E340610">
    <w:name w:val="F1A18541325B457EB0A9FEEEA50E340610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31">
    <w:name w:val="31CF312FDBF64341AE4ABC778D92150E31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32">
    <w:name w:val="C5C0A49A2013438DBBA7E5A7CFF66B1032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32">
    <w:name w:val="81103B7ED1B147A79EF9390EC2E8822E32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32">
    <w:name w:val="AF145991279845D2BF7C6CA955398CCC32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32">
    <w:name w:val="6E738FAE17FD495D8C266E73E958526732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32">
    <w:name w:val="A41E6803410749E7A5E880B341B0688C32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32">
    <w:name w:val="B1173CFFB86644319266B709798C7AAA32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32">
    <w:name w:val="8911DC34EE3D4A478A86EA755840A8BF32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32">
    <w:name w:val="2EA0E8F155C642178F61C5E9BA2A8D1832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32">
    <w:name w:val="89CCD8B20ED34E8D97FF01867CE0B67732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32">
    <w:name w:val="6B8BCA43849849908582CE44A57FE5D232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32">
    <w:name w:val="C8F8EDA812584B21A614A3C9545F4C5C32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CC1E759242B49DD8FF3F061C79053C411">
    <w:name w:val="8CC1E759242B49DD8FF3F061C79053C411"/>
    <w:rsid w:val="00A406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18541325B457EB0A9FEEEA50E340611">
    <w:name w:val="F1A18541325B457EB0A9FEEEA50E340611"/>
    <w:rsid w:val="00A406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32">
    <w:name w:val="31CF312FDBF64341AE4ABC778D92150E32"/>
    <w:rsid w:val="00A406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33">
    <w:name w:val="C5C0A49A2013438DBBA7E5A7CFF66B1033"/>
    <w:rsid w:val="00A406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33">
    <w:name w:val="81103B7ED1B147A79EF9390EC2E8822E33"/>
    <w:rsid w:val="00A406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33">
    <w:name w:val="AF145991279845D2BF7C6CA955398CCC33"/>
    <w:rsid w:val="00A406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33">
    <w:name w:val="6E738FAE17FD495D8C266E73E958526733"/>
    <w:rsid w:val="00A406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33">
    <w:name w:val="A41E6803410749E7A5E880B341B0688C33"/>
    <w:rsid w:val="00A406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33">
    <w:name w:val="B1173CFFB86644319266B709798C7AAA33"/>
    <w:rsid w:val="00A406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33">
    <w:name w:val="8911DC34EE3D4A478A86EA755840A8BF33"/>
    <w:rsid w:val="00A406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33">
    <w:name w:val="2EA0E8F155C642178F61C5E9BA2A8D1833"/>
    <w:rsid w:val="00A406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33">
    <w:name w:val="89CCD8B20ED34E8D97FF01867CE0B67733"/>
    <w:rsid w:val="00A406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33">
    <w:name w:val="6B8BCA43849849908582CE44A57FE5D233"/>
    <w:rsid w:val="00A406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33">
    <w:name w:val="C8F8EDA812584B21A614A3C9545F4C5C33"/>
    <w:rsid w:val="00A406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CC1E759242B49DD8FF3F061C79053C412">
    <w:name w:val="8CC1E759242B49DD8FF3F061C79053C412"/>
    <w:rsid w:val="00A406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18541325B457EB0A9FEEEA50E340612">
    <w:name w:val="F1A18541325B457EB0A9FEEEA50E340612"/>
    <w:rsid w:val="00A406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33">
    <w:name w:val="31CF312FDBF64341AE4ABC778D92150E33"/>
    <w:rsid w:val="00A406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34">
    <w:name w:val="C5C0A49A2013438DBBA7E5A7CFF66B1034"/>
    <w:rsid w:val="00A406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34">
    <w:name w:val="81103B7ED1B147A79EF9390EC2E8822E34"/>
    <w:rsid w:val="00A406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34">
    <w:name w:val="AF145991279845D2BF7C6CA955398CCC34"/>
    <w:rsid w:val="00A406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34">
    <w:name w:val="6E738FAE17FD495D8C266E73E958526734"/>
    <w:rsid w:val="00A406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34">
    <w:name w:val="A41E6803410749E7A5E880B341B0688C34"/>
    <w:rsid w:val="00A406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34">
    <w:name w:val="B1173CFFB86644319266B709798C7AAA34"/>
    <w:rsid w:val="00A406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34">
    <w:name w:val="8911DC34EE3D4A478A86EA755840A8BF34"/>
    <w:rsid w:val="00A406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34">
    <w:name w:val="2EA0E8F155C642178F61C5E9BA2A8D1834"/>
    <w:rsid w:val="00A406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34">
    <w:name w:val="89CCD8B20ED34E8D97FF01867CE0B67734"/>
    <w:rsid w:val="00A406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34">
    <w:name w:val="6B8BCA43849849908582CE44A57FE5D234"/>
    <w:rsid w:val="00A406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34">
    <w:name w:val="C8F8EDA812584B21A614A3C9545F4C5C34"/>
    <w:rsid w:val="00A406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CC1E759242B49DD8FF3F061C79053C413">
    <w:name w:val="8CC1E759242B49DD8FF3F061C79053C413"/>
    <w:rsid w:val="000169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18541325B457EB0A9FEEEA50E340613">
    <w:name w:val="F1A18541325B457EB0A9FEEEA50E340613"/>
    <w:rsid w:val="000169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34">
    <w:name w:val="31CF312FDBF64341AE4ABC778D92150E34"/>
    <w:rsid w:val="000169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35">
    <w:name w:val="C5C0A49A2013438DBBA7E5A7CFF66B1035"/>
    <w:rsid w:val="000169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35">
    <w:name w:val="81103B7ED1B147A79EF9390EC2E8822E35"/>
    <w:rsid w:val="000169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35">
    <w:name w:val="AF145991279845D2BF7C6CA955398CCC35"/>
    <w:rsid w:val="000169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35">
    <w:name w:val="6E738FAE17FD495D8C266E73E958526735"/>
    <w:rsid w:val="000169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35">
    <w:name w:val="A41E6803410749E7A5E880B341B0688C35"/>
    <w:rsid w:val="000169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35">
    <w:name w:val="B1173CFFB86644319266B709798C7AAA35"/>
    <w:rsid w:val="000169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35">
    <w:name w:val="8911DC34EE3D4A478A86EA755840A8BF35"/>
    <w:rsid w:val="000169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35">
    <w:name w:val="2EA0E8F155C642178F61C5E9BA2A8D1835"/>
    <w:rsid w:val="000169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35">
    <w:name w:val="89CCD8B20ED34E8D97FF01867CE0B67735"/>
    <w:rsid w:val="000169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35">
    <w:name w:val="6B8BCA43849849908582CE44A57FE5D235"/>
    <w:rsid w:val="000169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35">
    <w:name w:val="C8F8EDA812584B21A614A3C9545F4C5C35"/>
    <w:rsid w:val="000169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CC1E759242B49DD8FF3F061C79053C414">
    <w:name w:val="8CC1E759242B49DD8FF3F061C79053C414"/>
    <w:rsid w:val="000169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18541325B457EB0A9FEEEA50E340614">
    <w:name w:val="F1A18541325B457EB0A9FEEEA50E340614"/>
    <w:rsid w:val="000169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35">
    <w:name w:val="31CF312FDBF64341AE4ABC778D92150E35"/>
    <w:rsid w:val="000169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36">
    <w:name w:val="C5C0A49A2013438DBBA7E5A7CFF66B1036"/>
    <w:rsid w:val="000169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36">
    <w:name w:val="81103B7ED1B147A79EF9390EC2E8822E36"/>
    <w:rsid w:val="000169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36">
    <w:name w:val="AF145991279845D2BF7C6CA955398CCC36"/>
    <w:rsid w:val="000169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36">
    <w:name w:val="6E738FAE17FD495D8C266E73E958526736"/>
    <w:rsid w:val="000169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36">
    <w:name w:val="A41E6803410749E7A5E880B341B0688C36"/>
    <w:rsid w:val="000169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36">
    <w:name w:val="B1173CFFB86644319266B709798C7AAA36"/>
    <w:rsid w:val="000169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36">
    <w:name w:val="8911DC34EE3D4A478A86EA755840A8BF36"/>
    <w:rsid w:val="000169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36">
    <w:name w:val="2EA0E8F155C642178F61C5E9BA2A8D1836"/>
    <w:rsid w:val="000169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36">
    <w:name w:val="89CCD8B20ED34E8D97FF01867CE0B67736"/>
    <w:rsid w:val="000169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36">
    <w:name w:val="6B8BCA43849849908582CE44A57FE5D236"/>
    <w:rsid w:val="000169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36">
    <w:name w:val="C8F8EDA812584B21A614A3C9545F4C5C36"/>
    <w:rsid w:val="000169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2F62C5BC6864948BB10D1A545F51312">
    <w:name w:val="B2F62C5BC6864948BB10D1A545F51312"/>
    <w:rsid w:val="00016903"/>
  </w:style>
  <w:style w:type="paragraph" w:customStyle="1" w:styleId="18F20A2EAB5A421DA9A5A448EE79D446">
    <w:name w:val="18F20A2EAB5A421DA9A5A448EE79D446"/>
    <w:rsid w:val="00016903"/>
  </w:style>
  <w:style w:type="paragraph" w:customStyle="1" w:styleId="7951ED9223FB45F78E0B1A5E81E5B4E1">
    <w:name w:val="7951ED9223FB45F78E0B1A5E81E5B4E1"/>
    <w:rsid w:val="00016903"/>
  </w:style>
  <w:style w:type="paragraph" w:customStyle="1" w:styleId="E221835F04BB4A639B100DCEDF985AC1">
    <w:name w:val="E221835F04BB4A639B100DCEDF985AC1"/>
    <w:rsid w:val="00016903"/>
  </w:style>
  <w:style w:type="paragraph" w:customStyle="1" w:styleId="22954D640D5F4E0982B0E3AFFE37FFA7">
    <w:name w:val="22954D640D5F4E0982B0E3AFFE37FFA7"/>
    <w:rsid w:val="00016903"/>
  </w:style>
  <w:style w:type="paragraph" w:customStyle="1" w:styleId="13149552568A44A6AE41B25595282C8D">
    <w:name w:val="13149552568A44A6AE41B25595282C8D"/>
    <w:rsid w:val="00016903"/>
  </w:style>
  <w:style w:type="paragraph" w:customStyle="1" w:styleId="2CEEEC4F78E949D48B610076103BF108">
    <w:name w:val="2CEEEC4F78E949D48B610076103BF108"/>
    <w:rsid w:val="00016903"/>
  </w:style>
  <w:style w:type="paragraph" w:customStyle="1" w:styleId="B5B7DC8DA75244A7ACDCAC8D89BF80A6">
    <w:name w:val="B5B7DC8DA75244A7ACDCAC8D89BF80A6"/>
    <w:rsid w:val="00016903"/>
  </w:style>
  <w:style w:type="paragraph" w:customStyle="1" w:styleId="8EE66482BFBE4EDF86BDBC8076F0E63B">
    <w:name w:val="8EE66482BFBE4EDF86BDBC8076F0E63B"/>
    <w:rsid w:val="00016903"/>
  </w:style>
  <w:style w:type="paragraph" w:customStyle="1" w:styleId="D45999754A4341F3BBD6978FBE0CC54E">
    <w:name w:val="D45999754A4341F3BBD6978FBE0CC54E"/>
    <w:rsid w:val="00016903"/>
  </w:style>
  <w:style w:type="paragraph" w:customStyle="1" w:styleId="2AF231C4F65F44E1B83024B61163DA1C">
    <w:name w:val="2AF231C4F65F44E1B83024B61163DA1C"/>
    <w:rsid w:val="00016903"/>
  </w:style>
  <w:style w:type="paragraph" w:customStyle="1" w:styleId="0F13C4F9C32B490DBBA62EA457D14305">
    <w:name w:val="0F13C4F9C32B490DBBA62EA457D14305"/>
    <w:rsid w:val="00016903"/>
  </w:style>
  <w:style w:type="paragraph" w:customStyle="1" w:styleId="22EF30A3D86E4199AE716338926B5EC5">
    <w:name w:val="22EF30A3D86E4199AE716338926B5EC5"/>
    <w:rsid w:val="00016903"/>
  </w:style>
  <w:style w:type="paragraph" w:customStyle="1" w:styleId="9A49AB64746B40A387B4494AA74B8F28">
    <w:name w:val="9A49AB64746B40A387B4494AA74B8F28"/>
    <w:rsid w:val="00016903"/>
  </w:style>
  <w:style w:type="paragraph" w:customStyle="1" w:styleId="DF2B7CD171FA4F51B2EFFEA472D51D39">
    <w:name w:val="DF2B7CD171FA4F51B2EFFEA472D51D39"/>
    <w:rsid w:val="00016903"/>
  </w:style>
  <w:style w:type="paragraph" w:customStyle="1" w:styleId="189AC711FBFA4028B323B668C54DC606">
    <w:name w:val="189AC711FBFA4028B323B668C54DC606"/>
    <w:rsid w:val="00016903"/>
  </w:style>
  <w:style w:type="paragraph" w:customStyle="1" w:styleId="3C8E93027FCA4437AA3F85FD29F84535">
    <w:name w:val="3C8E93027FCA4437AA3F85FD29F84535"/>
    <w:rsid w:val="00016903"/>
  </w:style>
  <w:style w:type="paragraph" w:customStyle="1" w:styleId="3FDB5ABA093F4B85ADA95784DBC4D8F8">
    <w:name w:val="3FDB5ABA093F4B85ADA95784DBC4D8F8"/>
    <w:rsid w:val="00016903"/>
  </w:style>
  <w:style w:type="paragraph" w:customStyle="1" w:styleId="A51CC58FCBD143C5A9C197833A8D938D">
    <w:name w:val="A51CC58FCBD143C5A9C197833A8D938D"/>
    <w:rsid w:val="00016903"/>
  </w:style>
  <w:style w:type="paragraph" w:customStyle="1" w:styleId="CF4AC2FA34D6465DA2141A4541B1B8D7">
    <w:name w:val="CF4AC2FA34D6465DA2141A4541B1B8D7"/>
    <w:rsid w:val="00016903"/>
  </w:style>
  <w:style w:type="paragraph" w:customStyle="1" w:styleId="8CC1E759242B49DD8FF3F061C79053C415">
    <w:name w:val="8CC1E759242B49DD8FF3F061C79053C415"/>
    <w:rsid w:val="000169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18541325B457EB0A9FEEEA50E340615">
    <w:name w:val="F1A18541325B457EB0A9FEEEA50E340615"/>
    <w:rsid w:val="000169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2F62C5BC6864948BB10D1A545F513121">
    <w:name w:val="B2F62C5BC6864948BB10D1A545F513121"/>
    <w:rsid w:val="000169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8F20A2EAB5A421DA9A5A448EE79D4461">
    <w:name w:val="18F20A2EAB5A421DA9A5A448EE79D4461"/>
    <w:rsid w:val="000169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951ED9223FB45F78E0B1A5E81E5B4E11">
    <w:name w:val="7951ED9223FB45F78E0B1A5E81E5B4E11"/>
    <w:rsid w:val="000169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21835F04BB4A639B100DCEDF985AC11">
    <w:name w:val="E221835F04BB4A639B100DCEDF985AC11"/>
    <w:rsid w:val="000169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2EF30A3D86E4199AE716338926B5EC51">
    <w:name w:val="22EF30A3D86E4199AE716338926B5EC51"/>
    <w:rsid w:val="000169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A49AB64746B40A387B4494AA74B8F281">
    <w:name w:val="9A49AB64746B40A387B4494AA74B8F281"/>
    <w:rsid w:val="000169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F2B7CD171FA4F51B2EFFEA472D51D391">
    <w:name w:val="DF2B7CD171FA4F51B2EFFEA472D51D391"/>
    <w:rsid w:val="000169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89AC711FBFA4028B323B668C54DC6061">
    <w:name w:val="189AC711FBFA4028B323B668C54DC6061"/>
    <w:rsid w:val="000169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C8E93027FCA4437AA3F85FD29F845351">
    <w:name w:val="3C8E93027FCA4437AA3F85FD29F845351"/>
    <w:rsid w:val="000169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FDB5ABA093F4B85ADA95784DBC4D8F81">
    <w:name w:val="3FDB5ABA093F4B85ADA95784DBC4D8F81"/>
    <w:rsid w:val="000169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51CC58FCBD143C5A9C197833A8D938D1">
    <w:name w:val="A51CC58FCBD143C5A9C197833A8D938D1"/>
    <w:rsid w:val="000169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F4AC2FA34D6465DA2141A4541B1B8D71">
    <w:name w:val="CF4AC2FA34D6465DA2141A4541B1B8D71"/>
    <w:rsid w:val="000169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326FE9C30814BA4B16648399B94CC7F">
    <w:name w:val="6326FE9C30814BA4B16648399B94CC7F"/>
    <w:rsid w:val="00016903"/>
  </w:style>
  <w:style w:type="paragraph" w:customStyle="1" w:styleId="A1FB91CBAD8F457C8F36D8A85C19A505">
    <w:name w:val="A1FB91CBAD8F457C8F36D8A85C19A505"/>
    <w:rsid w:val="00016903"/>
  </w:style>
  <w:style w:type="paragraph" w:customStyle="1" w:styleId="24FD8CDF30604176B4B07D540D985538">
    <w:name w:val="24FD8CDF30604176B4B07D540D985538"/>
    <w:rsid w:val="00016903"/>
  </w:style>
  <w:style w:type="paragraph" w:customStyle="1" w:styleId="686D584A5D7B4C439A04137689A5EE68">
    <w:name w:val="686D584A5D7B4C439A04137689A5EE68"/>
    <w:rsid w:val="00016903"/>
  </w:style>
  <w:style w:type="paragraph" w:customStyle="1" w:styleId="1D5548C6A49B4CBF8FE8D0403ACB4E1E">
    <w:name w:val="1D5548C6A49B4CBF8FE8D0403ACB4E1E"/>
    <w:rsid w:val="00016903"/>
  </w:style>
  <w:style w:type="paragraph" w:customStyle="1" w:styleId="744356FF2C744F2BB75E649C0801DA5C">
    <w:name w:val="744356FF2C744F2BB75E649C0801DA5C"/>
    <w:rsid w:val="00016903"/>
  </w:style>
  <w:style w:type="paragraph" w:customStyle="1" w:styleId="675CF394B0F94CA79E038F2E597A7879">
    <w:name w:val="675CF394B0F94CA79E038F2E597A7879"/>
    <w:rsid w:val="00016903"/>
  </w:style>
  <w:style w:type="paragraph" w:customStyle="1" w:styleId="FDF95DE2480C472C9651E4561BAF6A9B">
    <w:name w:val="FDF95DE2480C472C9651E4561BAF6A9B"/>
    <w:rsid w:val="00016903"/>
  </w:style>
  <w:style w:type="paragraph" w:customStyle="1" w:styleId="16CA13C772BD4ABFA514DAE989450F11">
    <w:name w:val="16CA13C772BD4ABFA514DAE989450F11"/>
    <w:rsid w:val="00016903"/>
  </w:style>
  <w:style w:type="paragraph" w:customStyle="1" w:styleId="345DD5F4B13844EEB249FC18F7785CC4">
    <w:name w:val="345DD5F4B13844EEB249FC18F7785CC4"/>
    <w:rsid w:val="00016903"/>
  </w:style>
  <w:style w:type="paragraph" w:customStyle="1" w:styleId="AD9B5659E2C14F72ACDBDBC3D6C80312">
    <w:name w:val="AD9B5659E2C14F72ACDBDBC3D6C80312"/>
    <w:rsid w:val="00016903"/>
  </w:style>
  <w:style w:type="paragraph" w:customStyle="1" w:styleId="0604A392B1B046C0B9B7AB2783BE05FB">
    <w:name w:val="0604A392B1B046C0B9B7AB2783BE05FB"/>
    <w:rsid w:val="00016903"/>
  </w:style>
  <w:style w:type="paragraph" w:customStyle="1" w:styleId="04855AB69E5A4333A5E926971E86C058">
    <w:name w:val="04855AB69E5A4333A5E926971E86C058"/>
    <w:rsid w:val="00016903"/>
  </w:style>
  <w:style w:type="paragraph" w:customStyle="1" w:styleId="2658ED51325C4BAC8AE4F911B7769DA6">
    <w:name w:val="2658ED51325C4BAC8AE4F911B7769DA6"/>
    <w:rsid w:val="00016903"/>
  </w:style>
  <w:style w:type="paragraph" w:customStyle="1" w:styleId="8CC1E759242B49DD8FF3F061C79053C416">
    <w:name w:val="8CC1E759242B49DD8FF3F061C79053C416"/>
    <w:rsid w:val="000169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18541325B457EB0A9FEEEA50E340616">
    <w:name w:val="F1A18541325B457EB0A9FEEEA50E340616"/>
    <w:rsid w:val="000169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2F62C5BC6864948BB10D1A545F513122">
    <w:name w:val="B2F62C5BC6864948BB10D1A545F513122"/>
    <w:rsid w:val="000169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8F20A2EAB5A421DA9A5A448EE79D4462">
    <w:name w:val="18F20A2EAB5A421DA9A5A448EE79D4462"/>
    <w:rsid w:val="000169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951ED9223FB45F78E0B1A5E81E5B4E12">
    <w:name w:val="7951ED9223FB45F78E0B1A5E81E5B4E12"/>
    <w:rsid w:val="000169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21835F04BB4A639B100DCEDF985AC12">
    <w:name w:val="E221835F04BB4A639B100DCEDF985AC12"/>
    <w:rsid w:val="000169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2EF30A3D86E4199AE716338926B5EC52">
    <w:name w:val="22EF30A3D86E4199AE716338926B5EC52"/>
    <w:rsid w:val="000169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A49AB64746B40A387B4494AA74B8F282">
    <w:name w:val="9A49AB64746B40A387B4494AA74B8F282"/>
    <w:rsid w:val="000169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F2B7CD171FA4F51B2EFFEA472D51D392">
    <w:name w:val="DF2B7CD171FA4F51B2EFFEA472D51D392"/>
    <w:rsid w:val="000169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89AC711FBFA4028B323B668C54DC6062">
    <w:name w:val="189AC711FBFA4028B323B668C54DC6062"/>
    <w:rsid w:val="000169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C8E93027FCA4437AA3F85FD29F845352">
    <w:name w:val="3C8E93027FCA4437AA3F85FD29F845352"/>
    <w:rsid w:val="000169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FDB5ABA093F4B85ADA95784DBC4D8F82">
    <w:name w:val="3FDB5ABA093F4B85ADA95784DBC4D8F82"/>
    <w:rsid w:val="000169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51CC58FCBD143C5A9C197833A8D938D2">
    <w:name w:val="A51CC58FCBD143C5A9C197833A8D938D2"/>
    <w:rsid w:val="000169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F4AC2FA34D6465DA2141A4541B1B8D72">
    <w:name w:val="CF4AC2FA34D6465DA2141A4541B1B8D72"/>
    <w:rsid w:val="000169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16867853EFA4B8F7F2D2E8488D378" ma:contentTypeVersion="13" ma:contentTypeDescription="Create a new document." ma:contentTypeScope="" ma:versionID="2e2b907c06f69cf3482e981615eee740">
  <xsd:schema xmlns:xsd="http://www.w3.org/2001/XMLSchema" xmlns:xs="http://www.w3.org/2001/XMLSchema" xmlns:p="http://schemas.microsoft.com/office/2006/metadata/properties" xmlns:ns3="a4651bfa-bb72-4ab4-ae51-81b1865a3a1d" xmlns:ns4="63495728-94d9-4eaa-9410-21a788b52e90" targetNamespace="http://schemas.microsoft.com/office/2006/metadata/properties" ma:root="true" ma:fieldsID="42a1c56c29b6ae4093c68ef3675eebea" ns3:_="" ns4:_="">
    <xsd:import namespace="a4651bfa-bb72-4ab4-ae51-81b1865a3a1d"/>
    <xsd:import namespace="63495728-94d9-4eaa-9410-21a788b52e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51bfa-bb72-4ab4-ae51-81b1865a3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95728-94d9-4eaa-9410-21a788b52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EA65D-98B3-4166-99F9-D2DF3DE4B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51bfa-bb72-4ab4-ae51-81b1865a3a1d"/>
    <ds:schemaRef ds:uri="63495728-94d9-4eaa-9410-21a788b52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F17B04-047F-417B-B03D-442B63B80F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057427-9237-4BE5-80B5-CBE98586B221}">
  <ds:schemaRefs>
    <ds:schemaRef ds:uri="http://purl.org/dc/terms/"/>
    <ds:schemaRef ds:uri="63495728-94d9-4eaa-9410-21a788b52e90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a4651bfa-bb72-4ab4-ae51-81b1865a3a1d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D290509-970B-4114-A2DC-8354EFCD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F711 Event Application</vt:lpstr>
    </vt:vector>
  </TitlesOfParts>
  <Company>The University of Queensland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RQ-ed Program registration form</dc:title>
  <dc:creator>Lily White</dc:creator>
  <cp:keywords>SPARQ-ed</cp:keywords>
  <cp:lastModifiedBy>Lily White</cp:lastModifiedBy>
  <cp:revision>4</cp:revision>
  <cp:lastPrinted>2011-01-25T04:06:00Z</cp:lastPrinted>
  <dcterms:created xsi:type="dcterms:W3CDTF">2021-05-26T01:00:00Z</dcterms:created>
  <dcterms:modified xsi:type="dcterms:W3CDTF">2021-05-26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16867853EFA4B8F7F2D2E8488D378</vt:lpwstr>
  </property>
</Properties>
</file>